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47" w:rsidRPr="00CA6F6E" w:rsidRDefault="006648A8" w:rsidP="00D10909">
      <w:pPr>
        <w:ind w:right="-1"/>
        <w:jc w:val="center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 xml:space="preserve">ДОГОВОР № </w:t>
      </w:r>
      <w:permStart w:id="1809214623" w:edGrp="everyone"/>
      <w:r w:rsidR="000338DD" w:rsidRPr="00CA6F6E">
        <w:rPr>
          <w:b/>
          <w:sz w:val="20"/>
          <w:szCs w:val="20"/>
        </w:rPr>
        <w:t>*********</w:t>
      </w:r>
      <w:permEnd w:id="1809214623"/>
    </w:p>
    <w:p w:rsidR="00E31737" w:rsidRPr="00F97F80" w:rsidRDefault="00D430EB" w:rsidP="00D10909">
      <w:pPr>
        <w:ind w:right="-1"/>
        <w:jc w:val="center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 xml:space="preserve">об оказании услуг по организации и </w:t>
      </w:r>
      <w:r w:rsidR="00143F09" w:rsidRPr="00F97F80">
        <w:rPr>
          <w:b/>
          <w:sz w:val="20"/>
          <w:szCs w:val="20"/>
        </w:rPr>
        <w:t>логистическому</w:t>
      </w:r>
      <w:r w:rsidR="00B8027F" w:rsidRPr="00F97F80">
        <w:rPr>
          <w:b/>
          <w:sz w:val="20"/>
          <w:szCs w:val="20"/>
        </w:rPr>
        <w:t xml:space="preserve"> </w:t>
      </w:r>
      <w:r w:rsidRPr="00F97F80">
        <w:rPr>
          <w:b/>
          <w:sz w:val="20"/>
          <w:szCs w:val="20"/>
        </w:rPr>
        <w:t xml:space="preserve">сопровождению перевозок грузов </w:t>
      </w:r>
    </w:p>
    <w:p w:rsidR="00C41947" w:rsidRPr="00F97F80" w:rsidRDefault="00D430EB" w:rsidP="0017349E">
      <w:pPr>
        <w:jc w:val="center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>(</w:t>
      </w:r>
      <w:r w:rsidR="00A96C45" w:rsidRPr="00F97F80">
        <w:rPr>
          <w:b/>
          <w:sz w:val="20"/>
          <w:szCs w:val="20"/>
        </w:rPr>
        <w:t>транспортно</w:t>
      </w:r>
      <w:r w:rsidR="0087510E" w:rsidRPr="00F97F80">
        <w:rPr>
          <w:b/>
          <w:sz w:val="20"/>
          <w:szCs w:val="20"/>
        </w:rPr>
        <w:t xml:space="preserve">й </w:t>
      </w:r>
      <w:r w:rsidR="00A96C45" w:rsidRPr="00F97F80">
        <w:rPr>
          <w:b/>
          <w:sz w:val="20"/>
          <w:szCs w:val="20"/>
        </w:rPr>
        <w:t>экспеди</w:t>
      </w:r>
      <w:r w:rsidR="0087510E" w:rsidRPr="00F97F80">
        <w:rPr>
          <w:b/>
          <w:sz w:val="20"/>
          <w:szCs w:val="20"/>
        </w:rPr>
        <w:t>ции</w:t>
      </w:r>
      <w:r w:rsidRPr="00F97F80">
        <w:rPr>
          <w:b/>
          <w:sz w:val="20"/>
          <w:szCs w:val="20"/>
        </w:rPr>
        <w:t>)</w:t>
      </w:r>
    </w:p>
    <w:p w:rsidR="00B92E03" w:rsidRDefault="00EE344E" w:rsidP="00D10909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D6DB5">
        <w:rPr>
          <w:sz w:val="20"/>
          <w:szCs w:val="20"/>
        </w:rPr>
        <w:t xml:space="preserve">г. </w:t>
      </w:r>
      <w:r w:rsidR="0017349E" w:rsidRPr="00F97F80">
        <w:rPr>
          <w:sz w:val="20"/>
          <w:szCs w:val="20"/>
        </w:rPr>
        <w:t xml:space="preserve">Санкт-Петербург                                            </w:t>
      </w:r>
      <w:r w:rsidR="000338DD">
        <w:rPr>
          <w:sz w:val="20"/>
          <w:szCs w:val="20"/>
        </w:rPr>
        <w:t xml:space="preserve">                             </w:t>
      </w:r>
      <w:r w:rsidR="0017349E" w:rsidRPr="00F97F80">
        <w:rPr>
          <w:sz w:val="20"/>
          <w:szCs w:val="20"/>
        </w:rPr>
        <w:t xml:space="preserve">    </w:t>
      </w:r>
      <w:r w:rsidR="00F97F80">
        <w:rPr>
          <w:sz w:val="20"/>
          <w:szCs w:val="20"/>
        </w:rPr>
        <w:t xml:space="preserve">                                </w:t>
      </w:r>
      <w:r w:rsidR="00B87D95">
        <w:rPr>
          <w:sz w:val="20"/>
          <w:szCs w:val="20"/>
        </w:rPr>
        <w:t xml:space="preserve"> </w:t>
      </w:r>
      <w:r w:rsidR="004D6DB5">
        <w:rPr>
          <w:sz w:val="20"/>
          <w:szCs w:val="20"/>
        </w:rPr>
        <w:t xml:space="preserve">     </w:t>
      </w:r>
      <w:r w:rsidR="002E7662">
        <w:rPr>
          <w:sz w:val="20"/>
          <w:szCs w:val="20"/>
        </w:rPr>
        <w:t xml:space="preserve">      </w:t>
      </w:r>
      <w:r w:rsidR="00B87D95" w:rsidRPr="00060546">
        <w:rPr>
          <w:sz w:val="20"/>
          <w:szCs w:val="20"/>
        </w:rPr>
        <w:t xml:space="preserve">   </w:t>
      </w:r>
      <w:r w:rsidR="00B87D95">
        <w:rPr>
          <w:sz w:val="20"/>
          <w:szCs w:val="20"/>
        </w:rPr>
        <w:t xml:space="preserve">  «</w:t>
      </w:r>
      <w:permStart w:id="1554984317" w:edGrp="everyone"/>
      <w:r w:rsidR="004013F8" w:rsidRPr="00400800">
        <w:rPr>
          <w:sz w:val="20"/>
          <w:szCs w:val="20"/>
        </w:rPr>
        <w:t>**</w:t>
      </w:r>
      <w:permEnd w:id="1554984317"/>
      <w:r w:rsidR="00FE429D">
        <w:rPr>
          <w:sz w:val="20"/>
          <w:szCs w:val="20"/>
        </w:rPr>
        <w:t>»</w:t>
      </w:r>
      <w:r w:rsidR="00234A46">
        <w:rPr>
          <w:sz w:val="20"/>
          <w:szCs w:val="20"/>
        </w:rPr>
        <w:t xml:space="preserve"> </w:t>
      </w:r>
      <w:permStart w:id="1967882147" w:edGrp="everyone"/>
      <w:r w:rsidR="004013F8" w:rsidRPr="00BF2AFB">
        <w:rPr>
          <w:sz w:val="20"/>
          <w:szCs w:val="20"/>
        </w:rPr>
        <w:t>*******</w:t>
      </w:r>
      <w:permEnd w:id="1967882147"/>
      <w:r w:rsidR="00FE429D" w:rsidRPr="00BF2AFB">
        <w:rPr>
          <w:sz w:val="20"/>
          <w:szCs w:val="20"/>
        </w:rPr>
        <w:t xml:space="preserve"> </w:t>
      </w:r>
      <w:permStart w:id="650256713" w:edGrp="everyone"/>
      <w:r w:rsidR="004013F8" w:rsidRPr="00BF2AFB">
        <w:rPr>
          <w:sz w:val="20"/>
          <w:szCs w:val="20"/>
        </w:rPr>
        <w:t>****</w:t>
      </w:r>
      <w:permEnd w:id="650256713"/>
      <w:r w:rsidR="0017349E" w:rsidRPr="00F97F80">
        <w:rPr>
          <w:sz w:val="20"/>
          <w:szCs w:val="20"/>
        </w:rPr>
        <w:t xml:space="preserve"> г.</w:t>
      </w:r>
    </w:p>
    <w:p w:rsidR="004D6DB5" w:rsidRPr="00F97F80" w:rsidRDefault="004D6DB5" w:rsidP="00D10909">
      <w:pPr>
        <w:ind w:right="-1"/>
        <w:jc w:val="both"/>
        <w:rPr>
          <w:sz w:val="20"/>
          <w:szCs w:val="20"/>
        </w:rPr>
      </w:pPr>
    </w:p>
    <w:p w:rsidR="006B4F3A" w:rsidRDefault="00922A16" w:rsidP="00F97F80">
      <w:pPr>
        <w:ind w:right="-1"/>
        <w:jc w:val="both"/>
        <w:rPr>
          <w:sz w:val="20"/>
          <w:szCs w:val="20"/>
        </w:rPr>
      </w:pPr>
      <w:r w:rsidRPr="00F97F80">
        <w:rPr>
          <w:sz w:val="20"/>
          <w:szCs w:val="20"/>
        </w:rPr>
        <w:tab/>
      </w:r>
      <w:r w:rsidR="009626A7" w:rsidRPr="00F97F80">
        <w:rPr>
          <w:b/>
          <w:sz w:val="20"/>
          <w:szCs w:val="20"/>
        </w:rPr>
        <w:t>О</w:t>
      </w:r>
      <w:r w:rsidRPr="00F97F80">
        <w:rPr>
          <w:b/>
          <w:sz w:val="20"/>
          <w:szCs w:val="20"/>
        </w:rPr>
        <w:t>бщество</w:t>
      </w:r>
      <w:r w:rsidR="009626A7" w:rsidRPr="00F97F80">
        <w:rPr>
          <w:b/>
          <w:sz w:val="20"/>
          <w:szCs w:val="20"/>
        </w:rPr>
        <w:t xml:space="preserve"> с ограниченной ответственност</w:t>
      </w:r>
      <w:r w:rsidR="00AC3EB8">
        <w:rPr>
          <w:b/>
          <w:sz w:val="20"/>
          <w:szCs w:val="20"/>
        </w:rPr>
        <w:t>ью</w:t>
      </w:r>
      <w:bookmarkStart w:id="0" w:name="_GoBack"/>
      <w:bookmarkEnd w:id="0"/>
      <w:r w:rsidRPr="00F97F80">
        <w:rPr>
          <w:b/>
          <w:sz w:val="20"/>
          <w:szCs w:val="20"/>
        </w:rPr>
        <w:t xml:space="preserve"> «</w:t>
      </w:r>
      <w:r w:rsidR="004D6DB5">
        <w:rPr>
          <w:b/>
          <w:sz w:val="20"/>
          <w:szCs w:val="20"/>
        </w:rPr>
        <w:t>Логистик-Авиа</w:t>
      </w:r>
      <w:r w:rsidRPr="00F97F80">
        <w:rPr>
          <w:b/>
          <w:sz w:val="20"/>
          <w:szCs w:val="20"/>
        </w:rPr>
        <w:t>»</w:t>
      </w:r>
      <w:r w:rsidR="00AA4195" w:rsidRPr="00F97F80">
        <w:rPr>
          <w:sz w:val="20"/>
          <w:szCs w:val="20"/>
        </w:rPr>
        <w:t xml:space="preserve">, </w:t>
      </w:r>
      <w:r w:rsidR="008C2777" w:rsidRPr="00F97F80">
        <w:rPr>
          <w:sz w:val="20"/>
          <w:szCs w:val="20"/>
        </w:rPr>
        <w:t xml:space="preserve">в дальнейшем </w:t>
      </w:r>
      <w:r w:rsidR="00A675F4" w:rsidRPr="00F97F80">
        <w:rPr>
          <w:sz w:val="20"/>
          <w:szCs w:val="20"/>
        </w:rPr>
        <w:t>именуем</w:t>
      </w:r>
      <w:r w:rsidR="00E40C71" w:rsidRPr="00F97F80">
        <w:rPr>
          <w:sz w:val="20"/>
          <w:szCs w:val="20"/>
        </w:rPr>
        <w:t>ое</w:t>
      </w:r>
      <w:r w:rsidR="008C2777" w:rsidRPr="00F97F80">
        <w:rPr>
          <w:sz w:val="20"/>
          <w:szCs w:val="20"/>
        </w:rPr>
        <w:t xml:space="preserve"> </w:t>
      </w:r>
      <w:r w:rsidR="00AC2716" w:rsidRPr="00F97F80">
        <w:rPr>
          <w:sz w:val="20"/>
          <w:szCs w:val="20"/>
        </w:rPr>
        <w:t>«Экспедитор</w:t>
      </w:r>
      <w:r w:rsidR="000C70DD" w:rsidRPr="00F97F80">
        <w:rPr>
          <w:sz w:val="20"/>
          <w:szCs w:val="20"/>
        </w:rPr>
        <w:t>»,</w:t>
      </w:r>
      <w:r w:rsidR="009B146C">
        <w:rPr>
          <w:sz w:val="20"/>
          <w:szCs w:val="20"/>
        </w:rPr>
        <w:t xml:space="preserve"> </w:t>
      </w:r>
      <w:r w:rsidR="00321003">
        <w:rPr>
          <w:sz w:val="20"/>
          <w:szCs w:val="20"/>
        </w:rPr>
        <w:t>в лице генерального директора Гаврилина А.В</w:t>
      </w:r>
      <w:r w:rsidR="0017349E" w:rsidRPr="00F97F80">
        <w:rPr>
          <w:sz w:val="20"/>
          <w:szCs w:val="20"/>
        </w:rPr>
        <w:t>.</w:t>
      </w:r>
      <w:r w:rsidRPr="00F97F80">
        <w:rPr>
          <w:sz w:val="20"/>
          <w:szCs w:val="20"/>
        </w:rPr>
        <w:t>, действующего на основании Устава</w:t>
      </w:r>
      <w:r w:rsidR="004127DE" w:rsidRPr="00F97F80">
        <w:rPr>
          <w:sz w:val="20"/>
          <w:szCs w:val="20"/>
        </w:rPr>
        <w:t>,</w:t>
      </w:r>
      <w:r w:rsidR="002F400E" w:rsidRPr="00F97F80">
        <w:rPr>
          <w:sz w:val="20"/>
          <w:szCs w:val="20"/>
        </w:rPr>
        <w:t xml:space="preserve"> с одной стороны</w:t>
      </w:r>
      <w:r w:rsidR="0017349E" w:rsidRPr="00F97F80">
        <w:rPr>
          <w:sz w:val="20"/>
          <w:szCs w:val="20"/>
        </w:rPr>
        <w:t xml:space="preserve"> и</w:t>
      </w:r>
      <w:r w:rsidR="00F97F80">
        <w:rPr>
          <w:sz w:val="20"/>
          <w:szCs w:val="20"/>
        </w:rPr>
        <w:t xml:space="preserve"> </w:t>
      </w:r>
      <w:permStart w:id="448014118" w:edGrp="everyone"/>
      <w:r w:rsidR="00FE0A7A" w:rsidRPr="00BF2AFB">
        <w:rPr>
          <w:b/>
          <w:sz w:val="20"/>
          <w:szCs w:val="20"/>
        </w:rPr>
        <w:t>***********************************</w:t>
      </w:r>
      <w:permEnd w:id="448014118"/>
      <w:r w:rsidR="006B4F3A" w:rsidRPr="00F97F80">
        <w:rPr>
          <w:sz w:val="20"/>
          <w:szCs w:val="20"/>
        </w:rPr>
        <w:t>,</w:t>
      </w:r>
      <w:r w:rsidR="002F400E" w:rsidRPr="00F97F80">
        <w:rPr>
          <w:sz w:val="20"/>
          <w:szCs w:val="20"/>
        </w:rPr>
        <w:t xml:space="preserve"> </w:t>
      </w:r>
      <w:r w:rsidR="008C2777" w:rsidRPr="00F97F80">
        <w:rPr>
          <w:sz w:val="20"/>
          <w:szCs w:val="20"/>
        </w:rPr>
        <w:t xml:space="preserve">в дальнейшем </w:t>
      </w:r>
      <w:r w:rsidR="00E40C71" w:rsidRPr="00F97F80">
        <w:rPr>
          <w:sz w:val="20"/>
          <w:szCs w:val="20"/>
        </w:rPr>
        <w:t>именуемое</w:t>
      </w:r>
      <w:r w:rsidR="008C2777" w:rsidRPr="00F97F80">
        <w:rPr>
          <w:sz w:val="20"/>
          <w:szCs w:val="20"/>
        </w:rPr>
        <w:t xml:space="preserve"> «</w:t>
      </w:r>
      <w:r w:rsidR="00A675F4" w:rsidRPr="00F97F80">
        <w:rPr>
          <w:sz w:val="20"/>
          <w:szCs w:val="20"/>
        </w:rPr>
        <w:t>Клиент</w:t>
      </w:r>
      <w:r w:rsidR="008C2777" w:rsidRPr="00F97F80">
        <w:rPr>
          <w:sz w:val="20"/>
          <w:szCs w:val="20"/>
        </w:rPr>
        <w:t>»</w:t>
      </w:r>
      <w:r w:rsidR="00A675F4" w:rsidRPr="00F97F80">
        <w:rPr>
          <w:sz w:val="20"/>
          <w:szCs w:val="20"/>
        </w:rPr>
        <w:t xml:space="preserve">, </w:t>
      </w:r>
      <w:r w:rsidR="006B4F3A" w:rsidRPr="00F97F80">
        <w:rPr>
          <w:sz w:val="20"/>
          <w:szCs w:val="20"/>
        </w:rPr>
        <w:t xml:space="preserve">в лице </w:t>
      </w:r>
      <w:permStart w:id="907677510" w:edGrp="everyone"/>
      <w:r w:rsidR="00FE0A7A" w:rsidRPr="00BF2AFB">
        <w:rPr>
          <w:sz w:val="20"/>
          <w:szCs w:val="20"/>
        </w:rPr>
        <w:t>*****************************</w:t>
      </w:r>
      <w:permEnd w:id="907677510"/>
      <w:r w:rsidR="00D522C8" w:rsidRPr="00D522C8">
        <w:rPr>
          <w:sz w:val="20"/>
          <w:szCs w:val="20"/>
        </w:rPr>
        <w:t>,</w:t>
      </w:r>
      <w:r w:rsidR="00CE42CE" w:rsidRPr="002E7662">
        <w:rPr>
          <w:color w:val="FF0000"/>
          <w:sz w:val="20"/>
          <w:szCs w:val="20"/>
        </w:rPr>
        <w:t xml:space="preserve"> </w:t>
      </w:r>
      <w:r w:rsidR="00CE42CE" w:rsidRPr="00F97F80">
        <w:rPr>
          <w:sz w:val="20"/>
          <w:szCs w:val="20"/>
        </w:rPr>
        <w:t xml:space="preserve">действующего на основании </w:t>
      </w:r>
      <w:permStart w:id="312431124" w:edGrp="everyone"/>
      <w:r w:rsidR="00FE0A7A" w:rsidRPr="00BF2AFB">
        <w:rPr>
          <w:sz w:val="20"/>
          <w:szCs w:val="20"/>
        </w:rPr>
        <w:t>***********</w:t>
      </w:r>
      <w:permEnd w:id="312431124"/>
      <w:r w:rsidR="007704DE" w:rsidRPr="00F97F80">
        <w:rPr>
          <w:sz w:val="20"/>
          <w:szCs w:val="20"/>
        </w:rPr>
        <w:t>,</w:t>
      </w:r>
      <w:r w:rsidR="0017349E" w:rsidRPr="00F97F80">
        <w:rPr>
          <w:sz w:val="20"/>
          <w:szCs w:val="20"/>
        </w:rPr>
        <w:t xml:space="preserve"> с</w:t>
      </w:r>
      <w:r w:rsidR="002F400E" w:rsidRPr="00F97F80">
        <w:rPr>
          <w:sz w:val="20"/>
          <w:szCs w:val="20"/>
        </w:rPr>
        <w:t xml:space="preserve"> другой стороны,</w:t>
      </w:r>
      <w:r w:rsidR="00F97F80">
        <w:rPr>
          <w:sz w:val="20"/>
          <w:szCs w:val="20"/>
        </w:rPr>
        <w:t xml:space="preserve"> </w:t>
      </w:r>
      <w:r w:rsidR="00AC2716" w:rsidRPr="00F97F80">
        <w:rPr>
          <w:sz w:val="20"/>
          <w:szCs w:val="20"/>
        </w:rPr>
        <w:t xml:space="preserve">при </w:t>
      </w:r>
      <w:r w:rsidR="007704DE" w:rsidRPr="00F97F80">
        <w:rPr>
          <w:sz w:val="20"/>
          <w:szCs w:val="20"/>
        </w:rPr>
        <w:t>совместно</w:t>
      </w:r>
      <w:r w:rsidR="00AC2716" w:rsidRPr="00F97F80">
        <w:rPr>
          <w:sz w:val="20"/>
          <w:szCs w:val="20"/>
        </w:rPr>
        <w:t>м упоминании</w:t>
      </w:r>
      <w:r w:rsidR="007704DE" w:rsidRPr="00F97F80">
        <w:rPr>
          <w:sz w:val="20"/>
          <w:szCs w:val="20"/>
        </w:rPr>
        <w:t xml:space="preserve"> именуемы</w:t>
      </w:r>
      <w:r w:rsidR="00E40C71" w:rsidRPr="00F97F80">
        <w:rPr>
          <w:sz w:val="20"/>
          <w:szCs w:val="20"/>
        </w:rPr>
        <w:t>е «</w:t>
      </w:r>
      <w:r w:rsidR="007704DE" w:rsidRPr="00F97F80">
        <w:rPr>
          <w:sz w:val="20"/>
          <w:szCs w:val="20"/>
        </w:rPr>
        <w:t>Стороны»</w:t>
      </w:r>
      <w:r w:rsidR="00E40C71" w:rsidRPr="00F97F80">
        <w:rPr>
          <w:sz w:val="20"/>
          <w:szCs w:val="20"/>
        </w:rPr>
        <w:t>,</w:t>
      </w:r>
      <w:r w:rsidR="0017349E" w:rsidRPr="00F97F80">
        <w:rPr>
          <w:sz w:val="20"/>
          <w:szCs w:val="20"/>
        </w:rPr>
        <w:t xml:space="preserve"> </w:t>
      </w:r>
      <w:r w:rsidR="00E40C71" w:rsidRPr="00F97F80">
        <w:rPr>
          <w:sz w:val="20"/>
          <w:szCs w:val="20"/>
        </w:rPr>
        <w:t>заключили настоящий договор</w:t>
      </w:r>
      <w:r w:rsidR="002F400E" w:rsidRPr="00F97F80">
        <w:rPr>
          <w:sz w:val="20"/>
          <w:szCs w:val="20"/>
        </w:rPr>
        <w:t xml:space="preserve"> о нижеследующем</w:t>
      </w:r>
      <w:r w:rsidR="00CE42CE" w:rsidRPr="00F97F80">
        <w:rPr>
          <w:sz w:val="20"/>
          <w:szCs w:val="20"/>
        </w:rPr>
        <w:t>.</w:t>
      </w:r>
    </w:p>
    <w:p w:rsidR="00A8468E" w:rsidRPr="00F97F80" w:rsidRDefault="00A8468E" w:rsidP="00F97F80">
      <w:pPr>
        <w:ind w:right="-1"/>
        <w:jc w:val="both"/>
        <w:rPr>
          <w:sz w:val="20"/>
          <w:szCs w:val="20"/>
        </w:rPr>
      </w:pPr>
    </w:p>
    <w:p w:rsidR="00E52A91" w:rsidRPr="00F97F80" w:rsidRDefault="00E52A91" w:rsidP="008764E2">
      <w:pPr>
        <w:numPr>
          <w:ilvl w:val="0"/>
          <w:numId w:val="11"/>
        </w:numPr>
        <w:tabs>
          <w:tab w:val="left" w:pos="851"/>
        </w:tabs>
        <w:ind w:left="709" w:right="-1" w:hanging="142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 xml:space="preserve">Предмет </w:t>
      </w:r>
      <w:r w:rsidR="00034926" w:rsidRPr="00F97F80">
        <w:rPr>
          <w:b/>
          <w:sz w:val="20"/>
          <w:szCs w:val="20"/>
        </w:rPr>
        <w:t>и общие условия д</w:t>
      </w:r>
      <w:r w:rsidRPr="00F97F80">
        <w:rPr>
          <w:b/>
          <w:sz w:val="20"/>
          <w:szCs w:val="20"/>
        </w:rPr>
        <w:t>оговора.</w:t>
      </w:r>
    </w:p>
    <w:p w:rsidR="00E52A91" w:rsidRPr="00F97F80" w:rsidRDefault="00E71FAA" w:rsidP="008764E2">
      <w:pPr>
        <w:numPr>
          <w:ilvl w:val="1"/>
          <w:numId w:val="11"/>
        </w:numPr>
        <w:tabs>
          <w:tab w:val="left" w:pos="993"/>
          <w:tab w:val="left" w:pos="1418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Экспедитор</w:t>
      </w:r>
      <w:r w:rsidR="007704DE" w:rsidRPr="00F97F80">
        <w:rPr>
          <w:sz w:val="20"/>
          <w:szCs w:val="20"/>
        </w:rPr>
        <w:t xml:space="preserve"> </w:t>
      </w:r>
      <w:r w:rsidR="00E52A91" w:rsidRPr="00F97F80">
        <w:rPr>
          <w:sz w:val="20"/>
          <w:szCs w:val="20"/>
        </w:rPr>
        <w:t>обязуется за воз</w:t>
      </w:r>
      <w:r w:rsidR="00C17510">
        <w:rPr>
          <w:sz w:val="20"/>
          <w:szCs w:val="20"/>
        </w:rPr>
        <w:t>н</w:t>
      </w:r>
      <w:r w:rsidR="00E52A91" w:rsidRPr="00F97F80">
        <w:rPr>
          <w:sz w:val="20"/>
          <w:szCs w:val="20"/>
        </w:rPr>
        <w:t xml:space="preserve">аграждение и за счет Клиента </w:t>
      </w:r>
      <w:r w:rsidR="005D0DFA" w:rsidRPr="00F97F80">
        <w:rPr>
          <w:sz w:val="20"/>
          <w:szCs w:val="20"/>
        </w:rPr>
        <w:t>оказ</w:t>
      </w:r>
      <w:r w:rsidR="00C13C21" w:rsidRPr="00F97F80">
        <w:rPr>
          <w:sz w:val="20"/>
          <w:szCs w:val="20"/>
        </w:rPr>
        <w:t>ыв</w:t>
      </w:r>
      <w:r w:rsidR="005D0DFA" w:rsidRPr="00F97F80">
        <w:rPr>
          <w:sz w:val="20"/>
          <w:szCs w:val="20"/>
        </w:rPr>
        <w:t xml:space="preserve">ать последнему </w:t>
      </w:r>
      <w:r w:rsidR="00FB5234" w:rsidRPr="00F97F80">
        <w:rPr>
          <w:sz w:val="20"/>
          <w:szCs w:val="20"/>
        </w:rPr>
        <w:t>у</w:t>
      </w:r>
      <w:r w:rsidR="007704DE" w:rsidRPr="00F97F80">
        <w:rPr>
          <w:sz w:val="20"/>
          <w:szCs w:val="20"/>
        </w:rPr>
        <w:t>слуг</w:t>
      </w:r>
      <w:r w:rsidR="005D0DFA" w:rsidRPr="00F97F80">
        <w:rPr>
          <w:sz w:val="20"/>
          <w:szCs w:val="20"/>
        </w:rPr>
        <w:t xml:space="preserve">и, определенные </w:t>
      </w:r>
      <w:r w:rsidR="00034926" w:rsidRPr="00F97F80">
        <w:rPr>
          <w:sz w:val="20"/>
          <w:szCs w:val="20"/>
        </w:rPr>
        <w:t xml:space="preserve">настоящим </w:t>
      </w:r>
      <w:r w:rsidR="005D0DFA" w:rsidRPr="00F97F80">
        <w:rPr>
          <w:sz w:val="20"/>
          <w:szCs w:val="20"/>
        </w:rPr>
        <w:t>договором</w:t>
      </w:r>
      <w:r w:rsidR="00095FE0" w:rsidRPr="00F97F80">
        <w:rPr>
          <w:sz w:val="20"/>
          <w:szCs w:val="20"/>
        </w:rPr>
        <w:t xml:space="preserve"> и приложениями к нему</w:t>
      </w:r>
      <w:r w:rsidR="00E52A91" w:rsidRPr="00F97F80">
        <w:rPr>
          <w:sz w:val="20"/>
          <w:szCs w:val="20"/>
        </w:rPr>
        <w:t>, связанны</w:t>
      </w:r>
      <w:r w:rsidR="005D0DFA" w:rsidRPr="00F97F80">
        <w:rPr>
          <w:sz w:val="20"/>
          <w:szCs w:val="20"/>
        </w:rPr>
        <w:t>е</w:t>
      </w:r>
      <w:r w:rsidR="00E52A91" w:rsidRPr="00F97F80">
        <w:rPr>
          <w:sz w:val="20"/>
          <w:szCs w:val="20"/>
        </w:rPr>
        <w:t xml:space="preserve"> с </w:t>
      </w:r>
      <w:r w:rsidR="005D0DFA" w:rsidRPr="00F97F80">
        <w:rPr>
          <w:sz w:val="20"/>
          <w:szCs w:val="20"/>
        </w:rPr>
        <w:t xml:space="preserve">организацией </w:t>
      </w:r>
      <w:r w:rsidR="00FD03F8" w:rsidRPr="00F97F80">
        <w:rPr>
          <w:sz w:val="20"/>
          <w:szCs w:val="20"/>
        </w:rPr>
        <w:t>перевоз</w:t>
      </w:r>
      <w:r w:rsidR="003C46FB" w:rsidRPr="00F97F80">
        <w:rPr>
          <w:sz w:val="20"/>
          <w:szCs w:val="20"/>
        </w:rPr>
        <w:t>ок</w:t>
      </w:r>
      <w:r w:rsidR="00E9725B" w:rsidRPr="00F97F80">
        <w:rPr>
          <w:sz w:val="20"/>
          <w:szCs w:val="20"/>
        </w:rPr>
        <w:t xml:space="preserve"> грузов Клиента</w:t>
      </w:r>
      <w:r w:rsidR="00852080" w:rsidRPr="00F97F80">
        <w:rPr>
          <w:sz w:val="20"/>
          <w:szCs w:val="20"/>
        </w:rPr>
        <w:t xml:space="preserve"> </w:t>
      </w:r>
      <w:r w:rsidR="00AA4195" w:rsidRPr="00F97F80">
        <w:rPr>
          <w:sz w:val="20"/>
          <w:szCs w:val="20"/>
        </w:rPr>
        <w:t>автомобиль</w:t>
      </w:r>
      <w:r w:rsidR="003C46FB" w:rsidRPr="00F97F80">
        <w:rPr>
          <w:sz w:val="20"/>
          <w:szCs w:val="20"/>
        </w:rPr>
        <w:t>ным, железнодорожным, воздушным и</w:t>
      </w:r>
      <w:r w:rsidR="00AA4195" w:rsidRPr="00F97F80">
        <w:rPr>
          <w:sz w:val="20"/>
          <w:szCs w:val="20"/>
        </w:rPr>
        <w:t xml:space="preserve"> морским</w:t>
      </w:r>
      <w:r w:rsidR="005D0DFA" w:rsidRPr="00F97F80">
        <w:rPr>
          <w:sz w:val="20"/>
          <w:szCs w:val="20"/>
        </w:rPr>
        <w:t xml:space="preserve"> транспортом</w:t>
      </w:r>
      <w:r w:rsidR="00E9725B" w:rsidRPr="00F97F80">
        <w:rPr>
          <w:sz w:val="20"/>
          <w:szCs w:val="20"/>
        </w:rPr>
        <w:t>, а также мультимодальных перевозок</w:t>
      </w:r>
      <w:r w:rsidR="00962DB0">
        <w:rPr>
          <w:sz w:val="20"/>
          <w:szCs w:val="20"/>
        </w:rPr>
        <w:t>.</w:t>
      </w:r>
    </w:p>
    <w:p w:rsidR="00190042" w:rsidRPr="00A8468E" w:rsidRDefault="00190042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A8468E">
        <w:rPr>
          <w:sz w:val="20"/>
          <w:szCs w:val="20"/>
        </w:rPr>
        <w:t>Для оказания транспортно-экспедиционных услуг Клиент направляет</w:t>
      </w:r>
      <w:r w:rsidR="005E4C94" w:rsidRPr="00A8468E">
        <w:rPr>
          <w:sz w:val="20"/>
          <w:szCs w:val="20"/>
        </w:rPr>
        <w:t xml:space="preserve"> в отношении каждой партии груз</w:t>
      </w:r>
      <w:r w:rsidR="009E36B1" w:rsidRPr="00A8468E">
        <w:rPr>
          <w:sz w:val="20"/>
          <w:szCs w:val="20"/>
        </w:rPr>
        <w:t xml:space="preserve">а </w:t>
      </w:r>
      <w:r w:rsidRPr="00A8468E">
        <w:rPr>
          <w:sz w:val="20"/>
          <w:szCs w:val="20"/>
        </w:rPr>
        <w:t>Поручение Экспедитору</w:t>
      </w:r>
      <w:r w:rsidR="00034926" w:rsidRPr="00A8468E">
        <w:rPr>
          <w:sz w:val="20"/>
          <w:szCs w:val="20"/>
        </w:rPr>
        <w:t xml:space="preserve">. </w:t>
      </w:r>
      <w:r w:rsidR="003C46FB" w:rsidRPr="00A8468E">
        <w:rPr>
          <w:sz w:val="20"/>
          <w:szCs w:val="20"/>
        </w:rPr>
        <w:t>Поручение Э</w:t>
      </w:r>
      <w:r w:rsidR="001A15F2" w:rsidRPr="00A8468E">
        <w:rPr>
          <w:sz w:val="20"/>
          <w:szCs w:val="20"/>
        </w:rPr>
        <w:t>кспедитору должно быт</w:t>
      </w:r>
      <w:r w:rsidR="003C46FB" w:rsidRPr="00A8468E">
        <w:rPr>
          <w:sz w:val="20"/>
          <w:szCs w:val="20"/>
        </w:rPr>
        <w:t xml:space="preserve">ь составлено </w:t>
      </w:r>
      <w:r w:rsidR="000F3217" w:rsidRPr="00A8468E">
        <w:rPr>
          <w:sz w:val="20"/>
          <w:szCs w:val="20"/>
        </w:rPr>
        <w:t xml:space="preserve">в письменной форме </w:t>
      </w:r>
      <w:r w:rsidR="001A15F2" w:rsidRPr="00A8468E">
        <w:rPr>
          <w:sz w:val="20"/>
          <w:szCs w:val="20"/>
        </w:rPr>
        <w:t>в двух экземплярах, подписано руководителем Клиента либо лицом, уполномоченным Клиентом на совершение указанных действий,</w:t>
      </w:r>
      <w:r w:rsidR="00E9725B" w:rsidRPr="00A8468E">
        <w:rPr>
          <w:sz w:val="20"/>
          <w:szCs w:val="20"/>
        </w:rPr>
        <w:t xml:space="preserve"> и</w:t>
      </w:r>
      <w:r w:rsidR="001A15F2" w:rsidRPr="00A8468E">
        <w:rPr>
          <w:sz w:val="20"/>
          <w:szCs w:val="20"/>
        </w:rPr>
        <w:t xml:space="preserve"> </w:t>
      </w:r>
      <w:r w:rsidR="003C46FB" w:rsidRPr="00A8468E">
        <w:rPr>
          <w:sz w:val="20"/>
          <w:szCs w:val="20"/>
        </w:rPr>
        <w:t>заверено</w:t>
      </w:r>
      <w:r w:rsidR="001A15F2" w:rsidRPr="00A8468E">
        <w:rPr>
          <w:sz w:val="20"/>
          <w:szCs w:val="20"/>
        </w:rPr>
        <w:t xml:space="preserve"> печатью Клиента. </w:t>
      </w:r>
      <w:r w:rsidRPr="00A8468E">
        <w:rPr>
          <w:sz w:val="20"/>
          <w:szCs w:val="20"/>
        </w:rPr>
        <w:t>Поручение Экспедитору должно содержать достоверные и полные данные о характере</w:t>
      </w:r>
      <w:r w:rsidR="003C46FB" w:rsidRPr="00A8468E">
        <w:rPr>
          <w:sz w:val="20"/>
          <w:szCs w:val="20"/>
        </w:rPr>
        <w:t xml:space="preserve"> и свойствах</w:t>
      </w:r>
      <w:r w:rsidRPr="00A8468E">
        <w:rPr>
          <w:sz w:val="20"/>
          <w:szCs w:val="20"/>
        </w:rPr>
        <w:t xml:space="preserve"> груза, его весе, объеме, количестве грузовых мест и другие данные</w:t>
      </w:r>
      <w:r w:rsidR="005E4C94" w:rsidRPr="00A8468E">
        <w:rPr>
          <w:sz w:val="20"/>
          <w:szCs w:val="20"/>
        </w:rPr>
        <w:t>, необходимые для исполнения Экспедитором обязательств, предусмотренных настоящим договором</w:t>
      </w:r>
      <w:r w:rsidR="000F3217" w:rsidRPr="00A8468E">
        <w:rPr>
          <w:sz w:val="20"/>
          <w:szCs w:val="20"/>
        </w:rPr>
        <w:t>. Форма Поручения экспедитору должна соответствовать требованиям, содержащимся в Приказе Минтранса Р</w:t>
      </w:r>
      <w:r w:rsidR="009B146C" w:rsidRPr="00A8468E">
        <w:rPr>
          <w:sz w:val="20"/>
          <w:szCs w:val="20"/>
        </w:rPr>
        <w:t xml:space="preserve">оссийской </w:t>
      </w:r>
      <w:r w:rsidR="000F3217" w:rsidRPr="00A8468E">
        <w:rPr>
          <w:sz w:val="20"/>
          <w:szCs w:val="20"/>
        </w:rPr>
        <w:t>Ф</w:t>
      </w:r>
      <w:r w:rsidR="009B146C" w:rsidRPr="00A8468E">
        <w:rPr>
          <w:sz w:val="20"/>
          <w:szCs w:val="20"/>
        </w:rPr>
        <w:t>едерации</w:t>
      </w:r>
      <w:r w:rsidR="000F3217" w:rsidRPr="00A8468E">
        <w:rPr>
          <w:sz w:val="20"/>
          <w:szCs w:val="20"/>
        </w:rPr>
        <w:t xml:space="preserve"> от 11.02.2008 № 23 «Об утверждении Порядка оформления и форм экспедиторских документов</w:t>
      </w:r>
      <w:r w:rsidR="009B146C" w:rsidRPr="00A8468E">
        <w:rPr>
          <w:sz w:val="20"/>
          <w:szCs w:val="20"/>
        </w:rPr>
        <w:t>».</w:t>
      </w:r>
      <w:r w:rsidR="000F3217" w:rsidRPr="00A8468E">
        <w:rPr>
          <w:sz w:val="20"/>
          <w:szCs w:val="20"/>
        </w:rPr>
        <w:t xml:space="preserve"> </w:t>
      </w:r>
      <w:r w:rsidRPr="00A8468E">
        <w:rPr>
          <w:sz w:val="20"/>
          <w:szCs w:val="20"/>
        </w:rPr>
        <w:t>Поручение Экспедитору, содержащее отметку последнего о его принятии</w:t>
      </w:r>
      <w:r w:rsidR="00034926" w:rsidRPr="00A8468E">
        <w:rPr>
          <w:sz w:val="20"/>
          <w:szCs w:val="20"/>
        </w:rPr>
        <w:t xml:space="preserve"> к исполнению</w:t>
      </w:r>
      <w:r w:rsidRPr="00A8468E">
        <w:rPr>
          <w:sz w:val="20"/>
          <w:szCs w:val="20"/>
        </w:rPr>
        <w:t xml:space="preserve">, является приложением к </w:t>
      </w:r>
      <w:r w:rsidR="00034926" w:rsidRPr="00A8468E">
        <w:rPr>
          <w:sz w:val="20"/>
          <w:szCs w:val="20"/>
        </w:rPr>
        <w:t xml:space="preserve">настоящему </w:t>
      </w:r>
      <w:r w:rsidRPr="00A8468E">
        <w:rPr>
          <w:sz w:val="20"/>
          <w:szCs w:val="20"/>
        </w:rPr>
        <w:t>договору и его неотъемлемой частью.</w:t>
      </w:r>
      <w:r w:rsidR="009B146C" w:rsidRPr="00A8468E">
        <w:rPr>
          <w:sz w:val="20"/>
          <w:szCs w:val="20"/>
        </w:rPr>
        <w:t xml:space="preserve"> На основании п. 6 указанного Порядка оформления и форм экспедиторских документов с учетом характера оказываемых транспортно-экспедиционных услуг допускается использование иного документа – Заявки на отправку груза, имеющего статус Поручения экспедитору (Приложение № 1 к договору).</w:t>
      </w:r>
    </w:p>
    <w:p w:rsidR="00E6375B" w:rsidRPr="00F97F80" w:rsidRDefault="00034926" w:rsidP="008764E2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A8468E">
        <w:rPr>
          <w:sz w:val="20"/>
          <w:szCs w:val="20"/>
        </w:rPr>
        <w:t xml:space="preserve">Экспедитор </w:t>
      </w:r>
      <w:r w:rsidR="00965B17" w:rsidRPr="00A8468E">
        <w:rPr>
          <w:sz w:val="20"/>
          <w:szCs w:val="20"/>
        </w:rPr>
        <w:t>исполняет Поручения Экспедитору как лично, так и с привлечением</w:t>
      </w:r>
      <w:r w:rsidR="003C46FB" w:rsidRPr="00A8468E">
        <w:rPr>
          <w:sz w:val="20"/>
          <w:szCs w:val="20"/>
        </w:rPr>
        <w:t xml:space="preserve"> к исполнению своих</w:t>
      </w:r>
      <w:r w:rsidR="003C46FB" w:rsidRPr="00F97F80">
        <w:rPr>
          <w:sz w:val="20"/>
          <w:szCs w:val="20"/>
        </w:rPr>
        <w:t xml:space="preserve"> обязательств</w:t>
      </w:r>
      <w:r w:rsidR="00095FE0" w:rsidRPr="00F97F80">
        <w:rPr>
          <w:sz w:val="20"/>
          <w:szCs w:val="20"/>
        </w:rPr>
        <w:t xml:space="preserve"> третьих</w:t>
      </w:r>
      <w:r w:rsidRPr="00F97F80">
        <w:rPr>
          <w:sz w:val="20"/>
          <w:szCs w:val="20"/>
        </w:rPr>
        <w:t xml:space="preserve"> лиц. Возложение исполнения </w:t>
      </w:r>
      <w:r w:rsidR="00E95FED">
        <w:rPr>
          <w:sz w:val="20"/>
          <w:szCs w:val="20"/>
        </w:rPr>
        <w:t xml:space="preserve">своих </w:t>
      </w:r>
      <w:r w:rsidRPr="00F97F80">
        <w:rPr>
          <w:sz w:val="20"/>
          <w:szCs w:val="20"/>
        </w:rPr>
        <w:t xml:space="preserve">обязательства на третье лицо не освобождает Экспедитора от ответственности перед Клиентом </w:t>
      </w:r>
      <w:r w:rsidR="00E95FED">
        <w:rPr>
          <w:sz w:val="20"/>
          <w:szCs w:val="20"/>
        </w:rPr>
        <w:t>по настоящему</w:t>
      </w:r>
      <w:r w:rsidR="00592159" w:rsidRPr="00F97F80">
        <w:rPr>
          <w:sz w:val="20"/>
          <w:szCs w:val="20"/>
        </w:rPr>
        <w:t xml:space="preserve"> </w:t>
      </w:r>
      <w:r w:rsidR="00EE344E">
        <w:rPr>
          <w:sz w:val="20"/>
          <w:szCs w:val="20"/>
        </w:rPr>
        <w:t>договору</w:t>
      </w:r>
      <w:r w:rsidRPr="00F97F80">
        <w:rPr>
          <w:sz w:val="20"/>
          <w:szCs w:val="20"/>
        </w:rPr>
        <w:t xml:space="preserve">. </w:t>
      </w:r>
    </w:p>
    <w:p w:rsidR="00481694" w:rsidRPr="00E1174B" w:rsidRDefault="003934DC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E1174B">
        <w:rPr>
          <w:sz w:val="20"/>
          <w:szCs w:val="20"/>
        </w:rPr>
        <w:t>Стоимость услуг Экспедитора определяется на основании Тарифов Экспедитора, размещенных на интернет-сайте Экспедитора. Действующие на дату заключения настоящего договора Тарифы Эксп</w:t>
      </w:r>
      <w:r w:rsidR="00B25CBE" w:rsidRPr="00E1174B">
        <w:rPr>
          <w:sz w:val="20"/>
          <w:szCs w:val="20"/>
        </w:rPr>
        <w:t>едитора являются Приложением № 2</w:t>
      </w:r>
      <w:r w:rsidRPr="00E1174B">
        <w:rPr>
          <w:sz w:val="20"/>
          <w:szCs w:val="20"/>
        </w:rPr>
        <w:t xml:space="preserve"> к настоящему договору. Экспедитор вправе в одностороннем порядке изменять Тарифы Экспедитора в связи с ростом рыночных цен на энергоносители, прочие товары и услуги естественных монополий, с обязательным уведомлением об этом Клиента</w:t>
      </w:r>
      <w:r w:rsidR="004B2A35" w:rsidRPr="00E1174B">
        <w:rPr>
          <w:sz w:val="20"/>
          <w:szCs w:val="20"/>
        </w:rPr>
        <w:t>.</w:t>
      </w:r>
      <w:r w:rsidR="00D45BBE" w:rsidRPr="00E1174B">
        <w:rPr>
          <w:sz w:val="20"/>
          <w:szCs w:val="20"/>
        </w:rPr>
        <w:t xml:space="preserve"> О</w:t>
      </w:r>
      <w:r w:rsidR="00E77CE1" w:rsidRPr="00E1174B">
        <w:rPr>
          <w:sz w:val="20"/>
          <w:szCs w:val="20"/>
        </w:rPr>
        <w:t xml:space="preserve">плата оказанных услуг осуществляется по Тарифам Экспедитора, действующим на дату </w:t>
      </w:r>
      <w:r w:rsidR="00B25CBE" w:rsidRPr="00E1174B">
        <w:rPr>
          <w:sz w:val="20"/>
          <w:szCs w:val="20"/>
        </w:rPr>
        <w:t>принятия к исполнению</w:t>
      </w:r>
      <w:r w:rsidR="00E77CE1" w:rsidRPr="00E1174B">
        <w:rPr>
          <w:sz w:val="20"/>
          <w:szCs w:val="20"/>
        </w:rPr>
        <w:t xml:space="preserve"> Поручения Экспедитору.</w:t>
      </w:r>
    </w:p>
    <w:p w:rsidR="00E40C71" w:rsidRPr="00F97F80" w:rsidRDefault="00E40C71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Настоящий договор заключен в соответствии с </w:t>
      </w:r>
      <w:r w:rsidR="00F0354D" w:rsidRPr="00F97F80">
        <w:rPr>
          <w:sz w:val="20"/>
          <w:szCs w:val="20"/>
        </w:rPr>
        <w:t xml:space="preserve">действующим законодательством </w:t>
      </w:r>
      <w:r w:rsidRPr="00F97F80">
        <w:rPr>
          <w:sz w:val="20"/>
          <w:szCs w:val="20"/>
        </w:rPr>
        <w:t>Российской Федерации</w:t>
      </w:r>
      <w:r w:rsidR="00F0354D" w:rsidRPr="00F97F80">
        <w:rPr>
          <w:sz w:val="20"/>
          <w:szCs w:val="20"/>
        </w:rPr>
        <w:t>, регламентирующим транспор</w:t>
      </w:r>
      <w:r w:rsidR="00B34373" w:rsidRPr="00F97F80">
        <w:rPr>
          <w:sz w:val="20"/>
          <w:szCs w:val="20"/>
        </w:rPr>
        <w:t>тно-экспедиционную деятельность</w:t>
      </w:r>
      <w:r w:rsidR="0017349E" w:rsidRPr="00F97F80">
        <w:rPr>
          <w:sz w:val="20"/>
          <w:szCs w:val="20"/>
        </w:rPr>
        <w:t xml:space="preserve">. </w:t>
      </w:r>
      <w:r w:rsidR="006E0A28" w:rsidRPr="00F97F80">
        <w:rPr>
          <w:sz w:val="20"/>
          <w:szCs w:val="20"/>
        </w:rPr>
        <w:t>Отношения Сторон</w:t>
      </w:r>
      <w:r w:rsidR="00F0354D" w:rsidRPr="00F97F80">
        <w:rPr>
          <w:sz w:val="20"/>
          <w:szCs w:val="20"/>
        </w:rPr>
        <w:t xml:space="preserve">, не урегулированные настоящим договором, регулируются нормами </w:t>
      </w:r>
      <w:r w:rsidR="00B34373" w:rsidRPr="00F97F80">
        <w:rPr>
          <w:sz w:val="20"/>
          <w:szCs w:val="20"/>
        </w:rPr>
        <w:t xml:space="preserve">вышеуказанного </w:t>
      </w:r>
      <w:r w:rsidR="00F0354D" w:rsidRPr="00F97F80">
        <w:rPr>
          <w:sz w:val="20"/>
          <w:szCs w:val="20"/>
        </w:rPr>
        <w:t>законодательства Российской Федерации</w:t>
      </w:r>
      <w:r w:rsidR="00B34373" w:rsidRPr="00F97F80">
        <w:rPr>
          <w:sz w:val="20"/>
          <w:szCs w:val="20"/>
        </w:rPr>
        <w:t>.</w:t>
      </w:r>
    </w:p>
    <w:p w:rsidR="008B23A2" w:rsidRPr="00F97F80" w:rsidRDefault="008B23A2" w:rsidP="00D10909">
      <w:pPr>
        <w:ind w:right="-1"/>
        <w:jc w:val="both"/>
        <w:rPr>
          <w:sz w:val="20"/>
          <w:szCs w:val="20"/>
        </w:rPr>
      </w:pPr>
    </w:p>
    <w:p w:rsidR="00481694" w:rsidRPr="00F97F80" w:rsidRDefault="00902158" w:rsidP="008764E2">
      <w:pPr>
        <w:numPr>
          <w:ilvl w:val="0"/>
          <w:numId w:val="11"/>
        </w:numPr>
        <w:ind w:left="851" w:right="-1" w:hanging="284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 xml:space="preserve">Обязанности </w:t>
      </w:r>
      <w:r w:rsidR="00450917" w:rsidRPr="00F97F80">
        <w:rPr>
          <w:b/>
          <w:sz w:val="20"/>
          <w:szCs w:val="20"/>
        </w:rPr>
        <w:t xml:space="preserve">и права </w:t>
      </w:r>
      <w:r w:rsidRPr="00F97F80">
        <w:rPr>
          <w:b/>
          <w:sz w:val="20"/>
          <w:szCs w:val="20"/>
        </w:rPr>
        <w:t>Сторон.</w:t>
      </w:r>
    </w:p>
    <w:p w:rsidR="00B97001" w:rsidRPr="00F97F80" w:rsidRDefault="00517E87" w:rsidP="008764E2">
      <w:pPr>
        <w:numPr>
          <w:ilvl w:val="1"/>
          <w:numId w:val="11"/>
        </w:numPr>
        <w:ind w:left="993" w:right="-1" w:hanging="426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>Обязанности Экспедитора</w:t>
      </w:r>
      <w:r w:rsidR="00481694" w:rsidRPr="00F97F80">
        <w:rPr>
          <w:b/>
          <w:sz w:val="20"/>
          <w:szCs w:val="20"/>
        </w:rPr>
        <w:t>.</w:t>
      </w:r>
    </w:p>
    <w:p w:rsidR="00A50E1A" w:rsidRPr="00F97F80" w:rsidRDefault="00852C3A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К</w:t>
      </w:r>
      <w:r w:rsidR="002559F8" w:rsidRPr="00F97F80">
        <w:rPr>
          <w:sz w:val="20"/>
          <w:szCs w:val="20"/>
        </w:rPr>
        <w:t xml:space="preserve">онсультировать </w:t>
      </w:r>
      <w:r w:rsidRPr="00F97F80">
        <w:rPr>
          <w:sz w:val="20"/>
          <w:szCs w:val="20"/>
        </w:rPr>
        <w:t xml:space="preserve">Клиента </w:t>
      </w:r>
      <w:r w:rsidR="00A50E1A" w:rsidRPr="00F97F80">
        <w:rPr>
          <w:sz w:val="20"/>
          <w:szCs w:val="20"/>
        </w:rPr>
        <w:t>по вопросам</w:t>
      </w:r>
      <w:r w:rsidR="00A20928" w:rsidRPr="00F97F80">
        <w:rPr>
          <w:sz w:val="20"/>
          <w:szCs w:val="20"/>
        </w:rPr>
        <w:t>, связанным с перевозками грузов</w:t>
      </w:r>
      <w:r w:rsidRPr="00F97F80">
        <w:rPr>
          <w:sz w:val="20"/>
          <w:szCs w:val="20"/>
        </w:rPr>
        <w:t>.</w:t>
      </w:r>
    </w:p>
    <w:p w:rsidR="00F03908" w:rsidRPr="00E1174B" w:rsidRDefault="00F03908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E1174B">
        <w:rPr>
          <w:sz w:val="20"/>
          <w:szCs w:val="20"/>
        </w:rPr>
        <w:t>Размещать на</w:t>
      </w:r>
      <w:r w:rsidR="00BD1AA5" w:rsidRPr="00E1174B">
        <w:rPr>
          <w:sz w:val="20"/>
          <w:szCs w:val="20"/>
        </w:rPr>
        <w:t xml:space="preserve"> своем</w:t>
      </w:r>
      <w:r w:rsidRPr="00E1174B">
        <w:rPr>
          <w:sz w:val="20"/>
          <w:szCs w:val="20"/>
        </w:rPr>
        <w:t xml:space="preserve"> интернет-сайте полную </w:t>
      </w:r>
      <w:r w:rsidR="00712214" w:rsidRPr="00E1174B">
        <w:rPr>
          <w:sz w:val="20"/>
          <w:szCs w:val="20"/>
        </w:rPr>
        <w:t xml:space="preserve">и точную </w:t>
      </w:r>
      <w:r w:rsidR="004B2A35" w:rsidRPr="00E1174B">
        <w:rPr>
          <w:sz w:val="20"/>
          <w:szCs w:val="20"/>
        </w:rPr>
        <w:t>информацию о действующих Т</w:t>
      </w:r>
      <w:r w:rsidRPr="00E1174B">
        <w:rPr>
          <w:sz w:val="20"/>
          <w:szCs w:val="20"/>
        </w:rPr>
        <w:t>арифах</w:t>
      </w:r>
      <w:r w:rsidR="004B2A35" w:rsidRPr="00E1174B">
        <w:rPr>
          <w:sz w:val="20"/>
          <w:szCs w:val="20"/>
        </w:rPr>
        <w:t xml:space="preserve"> Экспедитора </w:t>
      </w:r>
      <w:r w:rsidRPr="00E1174B">
        <w:rPr>
          <w:sz w:val="20"/>
          <w:szCs w:val="20"/>
        </w:rPr>
        <w:t>на свои услуги.</w:t>
      </w:r>
      <w:r w:rsidR="004B2A35" w:rsidRPr="00E1174B">
        <w:rPr>
          <w:sz w:val="20"/>
          <w:szCs w:val="20"/>
        </w:rPr>
        <w:t xml:space="preserve">  </w:t>
      </w:r>
    </w:p>
    <w:p w:rsidR="00CC2A1F" w:rsidRPr="00F97F80" w:rsidRDefault="002B640A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Принимать</w:t>
      </w:r>
      <w:r w:rsidR="00B34373" w:rsidRPr="00F97F80">
        <w:rPr>
          <w:sz w:val="20"/>
          <w:szCs w:val="20"/>
        </w:rPr>
        <w:t xml:space="preserve"> и рассматривать</w:t>
      </w:r>
      <w:r w:rsidRPr="00F97F80">
        <w:rPr>
          <w:sz w:val="20"/>
          <w:szCs w:val="20"/>
        </w:rPr>
        <w:t xml:space="preserve"> направляемые Клиентом </w:t>
      </w:r>
      <w:r w:rsidR="001A15F2" w:rsidRPr="00F97F80">
        <w:rPr>
          <w:sz w:val="20"/>
          <w:szCs w:val="20"/>
        </w:rPr>
        <w:t xml:space="preserve">надлежащим образом оформленные </w:t>
      </w:r>
      <w:r w:rsidR="00685CF6" w:rsidRPr="00F97F80">
        <w:rPr>
          <w:sz w:val="20"/>
          <w:szCs w:val="20"/>
        </w:rPr>
        <w:t>Поручения</w:t>
      </w:r>
      <w:r w:rsidR="001A15F2" w:rsidRPr="00F97F80">
        <w:rPr>
          <w:sz w:val="20"/>
          <w:szCs w:val="20"/>
        </w:rPr>
        <w:t xml:space="preserve"> Экспедитору</w:t>
      </w:r>
      <w:r w:rsidR="00CC2A1F" w:rsidRPr="00F97F80">
        <w:rPr>
          <w:sz w:val="20"/>
          <w:szCs w:val="20"/>
        </w:rPr>
        <w:t>.</w:t>
      </w:r>
      <w:r w:rsidR="001A15F2" w:rsidRPr="00F97F80">
        <w:rPr>
          <w:sz w:val="20"/>
          <w:szCs w:val="20"/>
        </w:rPr>
        <w:t xml:space="preserve"> </w:t>
      </w:r>
    </w:p>
    <w:p w:rsidR="000964CB" w:rsidRPr="00F97F80" w:rsidRDefault="00CC2A1F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E1174B">
        <w:rPr>
          <w:sz w:val="20"/>
          <w:szCs w:val="20"/>
        </w:rPr>
        <w:t>В</w:t>
      </w:r>
      <w:r w:rsidR="001A15F2" w:rsidRPr="00E1174B">
        <w:rPr>
          <w:sz w:val="20"/>
          <w:szCs w:val="20"/>
        </w:rPr>
        <w:t xml:space="preserve"> срок,</w:t>
      </w:r>
      <w:r w:rsidR="00685CF6" w:rsidRPr="00E1174B">
        <w:rPr>
          <w:sz w:val="20"/>
          <w:szCs w:val="20"/>
        </w:rPr>
        <w:t xml:space="preserve"> не превышающ</w:t>
      </w:r>
      <w:r w:rsidRPr="00E1174B">
        <w:rPr>
          <w:sz w:val="20"/>
          <w:szCs w:val="20"/>
        </w:rPr>
        <w:t>ий 1</w:t>
      </w:r>
      <w:r w:rsidR="00685CF6" w:rsidRPr="00E1174B">
        <w:rPr>
          <w:sz w:val="20"/>
          <w:szCs w:val="20"/>
        </w:rPr>
        <w:t xml:space="preserve"> (</w:t>
      </w:r>
      <w:r w:rsidRPr="00E1174B">
        <w:rPr>
          <w:sz w:val="20"/>
          <w:szCs w:val="20"/>
        </w:rPr>
        <w:t>Один) рабочий</w:t>
      </w:r>
      <w:r w:rsidR="001A15F2" w:rsidRPr="00E1174B">
        <w:rPr>
          <w:sz w:val="20"/>
          <w:szCs w:val="20"/>
        </w:rPr>
        <w:t xml:space="preserve"> </w:t>
      </w:r>
      <w:r w:rsidRPr="00E1174B">
        <w:rPr>
          <w:sz w:val="20"/>
          <w:szCs w:val="20"/>
        </w:rPr>
        <w:t>день после</w:t>
      </w:r>
      <w:r w:rsidR="001A15F2" w:rsidRPr="00E1174B">
        <w:rPr>
          <w:sz w:val="20"/>
          <w:szCs w:val="20"/>
        </w:rPr>
        <w:t xml:space="preserve"> получения</w:t>
      </w:r>
      <w:r w:rsidRPr="00E1174B">
        <w:rPr>
          <w:sz w:val="20"/>
          <w:szCs w:val="20"/>
        </w:rPr>
        <w:t xml:space="preserve"> Поручения Экспедитору</w:t>
      </w:r>
      <w:r w:rsidR="001A15F2" w:rsidRPr="00E1174B">
        <w:rPr>
          <w:sz w:val="20"/>
          <w:szCs w:val="20"/>
        </w:rPr>
        <w:t>, возвра</w:t>
      </w:r>
      <w:r w:rsidR="00FB3E6A" w:rsidRPr="00E1174B">
        <w:rPr>
          <w:sz w:val="20"/>
          <w:szCs w:val="20"/>
        </w:rPr>
        <w:t>щать</w:t>
      </w:r>
      <w:r w:rsidR="001A15F2" w:rsidRPr="00E1174B">
        <w:rPr>
          <w:sz w:val="20"/>
          <w:szCs w:val="20"/>
        </w:rPr>
        <w:t xml:space="preserve"> один </w:t>
      </w:r>
      <w:r w:rsidR="00E1174B">
        <w:rPr>
          <w:sz w:val="20"/>
          <w:szCs w:val="20"/>
        </w:rPr>
        <w:t>из</w:t>
      </w:r>
      <w:r w:rsidR="001A15F2" w:rsidRPr="00E1174B">
        <w:rPr>
          <w:sz w:val="20"/>
          <w:szCs w:val="20"/>
        </w:rPr>
        <w:t xml:space="preserve"> экземпляр</w:t>
      </w:r>
      <w:r w:rsidR="00E1174B">
        <w:rPr>
          <w:sz w:val="20"/>
          <w:szCs w:val="20"/>
        </w:rPr>
        <w:t>ов</w:t>
      </w:r>
      <w:r w:rsidR="001A15F2" w:rsidRPr="00E1174B">
        <w:rPr>
          <w:sz w:val="20"/>
          <w:szCs w:val="20"/>
        </w:rPr>
        <w:t xml:space="preserve"> Клиенту с отметкой о согласовании </w:t>
      </w:r>
      <w:r w:rsidR="00B34373" w:rsidRPr="00E1174B">
        <w:rPr>
          <w:sz w:val="20"/>
          <w:szCs w:val="20"/>
        </w:rPr>
        <w:t xml:space="preserve">подлежащих оказанию транспортно-экспедиционных услуг </w:t>
      </w:r>
      <w:r w:rsidRPr="00E1174B">
        <w:rPr>
          <w:sz w:val="20"/>
          <w:szCs w:val="20"/>
        </w:rPr>
        <w:t>(</w:t>
      </w:r>
      <w:r w:rsidR="001A15F2" w:rsidRPr="00E1174B">
        <w:rPr>
          <w:sz w:val="20"/>
          <w:szCs w:val="20"/>
        </w:rPr>
        <w:t xml:space="preserve">либо с отказом в </w:t>
      </w:r>
      <w:r w:rsidR="00B34373" w:rsidRPr="00E1174B">
        <w:rPr>
          <w:sz w:val="20"/>
          <w:szCs w:val="20"/>
        </w:rPr>
        <w:t xml:space="preserve">их </w:t>
      </w:r>
      <w:r w:rsidR="001A15F2" w:rsidRPr="00E1174B">
        <w:rPr>
          <w:sz w:val="20"/>
          <w:szCs w:val="20"/>
        </w:rPr>
        <w:t>согласовании</w:t>
      </w:r>
      <w:r w:rsidRPr="00E1174B">
        <w:rPr>
          <w:sz w:val="20"/>
          <w:szCs w:val="20"/>
        </w:rPr>
        <w:t>), с расчетом стоимости услуг Экспедитора</w:t>
      </w:r>
      <w:r w:rsidR="001A15F2" w:rsidRPr="00E1174B">
        <w:rPr>
          <w:sz w:val="20"/>
          <w:szCs w:val="20"/>
        </w:rPr>
        <w:t>. Поручение Экспедитору подлежит</w:t>
      </w:r>
      <w:r w:rsidR="001A15F2" w:rsidRPr="00F97F80">
        <w:rPr>
          <w:sz w:val="20"/>
          <w:szCs w:val="20"/>
        </w:rPr>
        <w:t xml:space="preserve"> исполнению с момента </w:t>
      </w:r>
      <w:r w:rsidR="00B34373" w:rsidRPr="00F97F80">
        <w:rPr>
          <w:sz w:val="20"/>
          <w:szCs w:val="20"/>
        </w:rPr>
        <w:t>его согласования Экспедитором</w:t>
      </w:r>
      <w:r w:rsidR="00685CF6" w:rsidRPr="00F97F80">
        <w:rPr>
          <w:sz w:val="20"/>
          <w:szCs w:val="20"/>
        </w:rPr>
        <w:t>.</w:t>
      </w:r>
    </w:p>
    <w:p w:rsidR="00331E72" w:rsidRPr="00F97F80" w:rsidRDefault="000964CB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Определить вид, тип и количество транспортных средств, необходимых для осуществления перевозки груза Клиента, </w:t>
      </w:r>
      <w:r w:rsidR="00712214" w:rsidRPr="00F97F80">
        <w:rPr>
          <w:sz w:val="20"/>
          <w:szCs w:val="20"/>
        </w:rPr>
        <w:t xml:space="preserve">маршрут </w:t>
      </w:r>
      <w:r w:rsidR="00D46182" w:rsidRPr="00F97F80">
        <w:rPr>
          <w:sz w:val="20"/>
          <w:szCs w:val="20"/>
        </w:rPr>
        <w:t xml:space="preserve">перевозки </w:t>
      </w:r>
      <w:r w:rsidR="00712214" w:rsidRPr="00F97F80">
        <w:rPr>
          <w:sz w:val="20"/>
          <w:szCs w:val="20"/>
        </w:rPr>
        <w:t xml:space="preserve">и </w:t>
      </w:r>
      <w:r w:rsidRPr="00F97F80">
        <w:rPr>
          <w:sz w:val="20"/>
          <w:szCs w:val="20"/>
        </w:rPr>
        <w:t>ориентировочный срок исполнения Поручения Экспедитору</w:t>
      </w:r>
      <w:r w:rsidR="00331E72" w:rsidRPr="00F97F80">
        <w:rPr>
          <w:sz w:val="20"/>
          <w:szCs w:val="20"/>
        </w:rPr>
        <w:t>.</w:t>
      </w:r>
      <w:r w:rsidRPr="00F97F80">
        <w:rPr>
          <w:sz w:val="20"/>
          <w:szCs w:val="20"/>
        </w:rPr>
        <w:t xml:space="preserve"> </w:t>
      </w:r>
    </w:p>
    <w:p w:rsidR="009D0DB4" w:rsidRPr="00F97F80" w:rsidRDefault="009D0DB4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Организовать перевозку груза Клиента </w:t>
      </w:r>
      <w:r w:rsidR="00BB4FCA" w:rsidRPr="00F97F80">
        <w:rPr>
          <w:sz w:val="20"/>
          <w:szCs w:val="20"/>
        </w:rPr>
        <w:t>в соответствии с указаниями Клиента</w:t>
      </w:r>
      <w:r w:rsidR="002F3D3D">
        <w:rPr>
          <w:sz w:val="20"/>
          <w:szCs w:val="20"/>
        </w:rPr>
        <w:t xml:space="preserve">. </w:t>
      </w:r>
      <w:r w:rsidRPr="00F97F80">
        <w:rPr>
          <w:sz w:val="20"/>
          <w:szCs w:val="20"/>
        </w:rPr>
        <w:t>Если указания Клиента не способствуют быстрой, экономичной и безопасной доставке груза, Экспедитор</w:t>
      </w:r>
      <w:r w:rsidR="00BB4FCA" w:rsidRPr="00F97F80">
        <w:rPr>
          <w:sz w:val="20"/>
          <w:szCs w:val="20"/>
        </w:rPr>
        <w:t xml:space="preserve"> обязан</w:t>
      </w:r>
      <w:r w:rsidRPr="00F97F80">
        <w:rPr>
          <w:sz w:val="20"/>
          <w:szCs w:val="20"/>
        </w:rPr>
        <w:t xml:space="preserve"> письменно уведомить об этом Клиента. Если Клиент настаивает на исполнении своих указаний, Экспедитор выполняет Поручение</w:t>
      </w:r>
      <w:r w:rsidR="00BB4FCA" w:rsidRPr="00F97F80">
        <w:rPr>
          <w:sz w:val="20"/>
          <w:szCs w:val="20"/>
        </w:rPr>
        <w:t xml:space="preserve"> Экспедитору</w:t>
      </w:r>
      <w:r w:rsidRPr="00F97F80">
        <w:rPr>
          <w:sz w:val="20"/>
          <w:szCs w:val="20"/>
        </w:rPr>
        <w:t xml:space="preserve"> с отнесением всех рисков и затрат на Клиента. В том случае, если указание Клиента не соответствует нормам безопас</w:t>
      </w:r>
      <w:r w:rsidR="00B96AE8" w:rsidRPr="00F97F80">
        <w:rPr>
          <w:sz w:val="20"/>
          <w:szCs w:val="20"/>
        </w:rPr>
        <w:t>ной перевозки г</w:t>
      </w:r>
      <w:r w:rsidRPr="00F97F80">
        <w:rPr>
          <w:sz w:val="20"/>
          <w:szCs w:val="20"/>
        </w:rPr>
        <w:t>руза, Экспедитор</w:t>
      </w:r>
      <w:r w:rsidR="00B16107" w:rsidRPr="00F97F80">
        <w:rPr>
          <w:sz w:val="20"/>
          <w:szCs w:val="20"/>
        </w:rPr>
        <w:t xml:space="preserve"> в</w:t>
      </w:r>
      <w:r w:rsidR="00BB4FCA" w:rsidRPr="00F97F80">
        <w:rPr>
          <w:sz w:val="20"/>
          <w:szCs w:val="20"/>
        </w:rPr>
        <w:t>праве</w:t>
      </w:r>
      <w:r w:rsidRPr="00F97F80">
        <w:rPr>
          <w:sz w:val="20"/>
          <w:szCs w:val="20"/>
        </w:rPr>
        <w:t xml:space="preserve"> отказаться от выполнения таких указаний, поставив об этом в известность Клиента.</w:t>
      </w:r>
    </w:p>
    <w:p w:rsidR="00AB75D2" w:rsidRPr="00F97F80" w:rsidRDefault="008F0607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Заключить с третьими лиц</w:t>
      </w:r>
      <w:r w:rsidR="00EF150B" w:rsidRPr="00F97F80">
        <w:rPr>
          <w:sz w:val="20"/>
          <w:szCs w:val="20"/>
        </w:rPr>
        <w:t xml:space="preserve">ами от своего имени </w:t>
      </w:r>
      <w:r w:rsidR="00092547" w:rsidRPr="00F97F80">
        <w:rPr>
          <w:sz w:val="20"/>
          <w:szCs w:val="20"/>
        </w:rPr>
        <w:t>договоры</w:t>
      </w:r>
      <w:r w:rsidR="00BB4FCA" w:rsidRPr="00F97F80">
        <w:rPr>
          <w:sz w:val="20"/>
          <w:szCs w:val="20"/>
        </w:rPr>
        <w:t xml:space="preserve"> </w:t>
      </w:r>
      <w:r w:rsidR="00EF150B" w:rsidRPr="00F97F80">
        <w:rPr>
          <w:sz w:val="20"/>
          <w:szCs w:val="20"/>
        </w:rPr>
        <w:t>на перевозку</w:t>
      </w:r>
      <w:r w:rsidR="00BB4FCA" w:rsidRPr="00F97F80">
        <w:rPr>
          <w:sz w:val="20"/>
          <w:szCs w:val="20"/>
        </w:rPr>
        <w:t xml:space="preserve"> грузов</w:t>
      </w:r>
      <w:r w:rsidR="00EF150B" w:rsidRPr="00F97F80">
        <w:rPr>
          <w:sz w:val="20"/>
          <w:szCs w:val="20"/>
        </w:rPr>
        <w:t>, а также</w:t>
      </w:r>
      <w:r w:rsidRPr="00F97F80">
        <w:rPr>
          <w:sz w:val="20"/>
          <w:szCs w:val="20"/>
        </w:rPr>
        <w:t xml:space="preserve"> </w:t>
      </w:r>
      <w:r w:rsidR="00EF150B" w:rsidRPr="00F97F80">
        <w:rPr>
          <w:sz w:val="20"/>
          <w:szCs w:val="20"/>
        </w:rPr>
        <w:t xml:space="preserve">все </w:t>
      </w:r>
      <w:r w:rsidRPr="00F97F80">
        <w:rPr>
          <w:sz w:val="20"/>
          <w:szCs w:val="20"/>
        </w:rPr>
        <w:t xml:space="preserve">иные </w:t>
      </w:r>
      <w:r w:rsidR="00EF150B" w:rsidRPr="00F97F80">
        <w:rPr>
          <w:sz w:val="20"/>
          <w:szCs w:val="20"/>
        </w:rPr>
        <w:t xml:space="preserve">необходимые </w:t>
      </w:r>
      <w:r w:rsidRPr="00F97F80">
        <w:rPr>
          <w:sz w:val="20"/>
          <w:szCs w:val="20"/>
        </w:rPr>
        <w:t>договоры, связанные с перевозко</w:t>
      </w:r>
      <w:r w:rsidR="007B04F7" w:rsidRPr="00F97F80">
        <w:rPr>
          <w:sz w:val="20"/>
          <w:szCs w:val="20"/>
        </w:rPr>
        <w:t>й грузов</w:t>
      </w:r>
      <w:r w:rsidR="00EF150B" w:rsidRPr="00F97F80">
        <w:rPr>
          <w:sz w:val="20"/>
          <w:szCs w:val="20"/>
        </w:rPr>
        <w:t>, и</w:t>
      </w:r>
      <w:r w:rsidR="00067BB0" w:rsidRPr="00F97F80">
        <w:rPr>
          <w:sz w:val="20"/>
          <w:szCs w:val="20"/>
        </w:rPr>
        <w:t>сполнить все обязанности, предус</w:t>
      </w:r>
      <w:r w:rsidR="00EF150B" w:rsidRPr="00F97F80">
        <w:rPr>
          <w:sz w:val="20"/>
          <w:szCs w:val="20"/>
        </w:rPr>
        <w:t>мотренные указанными договорами</w:t>
      </w:r>
      <w:r w:rsidR="00067BB0" w:rsidRPr="00F97F80">
        <w:rPr>
          <w:sz w:val="20"/>
          <w:szCs w:val="20"/>
        </w:rPr>
        <w:t xml:space="preserve">. </w:t>
      </w:r>
      <w:r w:rsidR="00FD5953" w:rsidRPr="00F97F80">
        <w:rPr>
          <w:sz w:val="20"/>
          <w:szCs w:val="20"/>
        </w:rPr>
        <w:t xml:space="preserve"> </w:t>
      </w:r>
    </w:p>
    <w:p w:rsidR="00FD5953" w:rsidRPr="00F97F80" w:rsidRDefault="00FD5953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Обеспечить подачу </w:t>
      </w:r>
      <w:r w:rsidR="0013511F" w:rsidRPr="00F97F80">
        <w:rPr>
          <w:sz w:val="20"/>
          <w:szCs w:val="20"/>
        </w:rPr>
        <w:t xml:space="preserve">под погрузку </w:t>
      </w:r>
      <w:r w:rsidRPr="00F97F80">
        <w:rPr>
          <w:sz w:val="20"/>
          <w:szCs w:val="20"/>
        </w:rPr>
        <w:t>технически исправных и пригодных для перевозки конкретного груза, отвечающих санитарным и иным нормам транспортных средств</w:t>
      </w:r>
      <w:r w:rsidR="0013511F" w:rsidRPr="00F97F80">
        <w:rPr>
          <w:sz w:val="20"/>
          <w:szCs w:val="20"/>
        </w:rPr>
        <w:t>,</w:t>
      </w:r>
      <w:r w:rsidRPr="00F97F80">
        <w:rPr>
          <w:sz w:val="20"/>
          <w:szCs w:val="20"/>
        </w:rPr>
        <w:t xml:space="preserve"> в место </w:t>
      </w:r>
      <w:r w:rsidR="0013511F" w:rsidRPr="00F97F80">
        <w:rPr>
          <w:sz w:val="20"/>
          <w:szCs w:val="20"/>
        </w:rPr>
        <w:t>и сроки, указанные в Поручении Экспедитору</w:t>
      </w:r>
      <w:r w:rsidRPr="00F97F80">
        <w:rPr>
          <w:sz w:val="20"/>
          <w:szCs w:val="20"/>
        </w:rPr>
        <w:t>.</w:t>
      </w:r>
    </w:p>
    <w:p w:rsidR="00C56D7F" w:rsidRDefault="00AB75D2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C56D7F">
        <w:rPr>
          <w:sz w:val="20"/>
          <w:szCs w:val="20"/>
        </w:rPr>
        <w:t>Принять от Клиента либо указанного им грузоо</w:t>
      </w:r>
      <w:r w:rsidR="0013511F" w:rsidRPr="00C56D7F">
        <w:rPr>
          <w:sz w:val="20"/>
          <w:szCs w:val="20"/>
        </w:rPr>
        <w:t>тправителя подлежащий перевозке</w:t>
      </w:r>
      <w:r w:rsidRPr="00C56D7F">
        <w:rPr>
          <w:sz w:val="20"/>
          <w:szCs w:val="20"/>
        </w:rPr>
        <w:t xml:space="preserve"> груз. При приеме груза проверить состояние его упаковки, количество грузовых мест и</w:t>
      </w:r>
      <w:r w:rsidR="00697798" w:rsidRPr="00C56D7F">
        <w:rPr>
          <w:sz w:val="20"/>
          <w:szCs w:val="20"/>
        </w:rPr>
        <w:t>/или</w:t>
      </w:r>
      <w:r w:rsidRPr="00C56D7F">
        <w:rPr>
          <w:sz w:val="20"/>
          <w:szCs w:val="20"/>
        </w:rPr>
        <w:t xml:space="preserve"> вес, об обнаруженных при этом </w:t>
      </w:r>
      <w:r w:rsidR="00E61FA7" w:rsidRPr="00C56D7F">
        <w:rPr>
          <w:sz w:val="20"/>
          <w:szCs w:val="20"/>
        </w:rPr>
        <w:t xml:space="preserve">недостаче или </w:t>
      </w:r>
      <w:r w:rsidR="0013511F" w:rsidRPr="00C56D7F">
        <w:rPr>
          <w:sz w:val="20"/>
          <w:szCs w:val="20"/>
        </w:rPr>
        <w:t xml:space="preserve">иных </w:t>
      </w:r>
      <w:r w:rsidRPr="00C56D7F">
        <w:rPr>
          <w:sz w:val="20"/>
          <w:szCs w:val="20"/>
        </w:rPr>
        <w:t xml:space="preserve">недостатках </w:t>
      </w:r>
      <w:r w:rsidR="009C5C5A" w:rsidRPr="00C56D7F">
        <w:rPr>
          <w:sz w:val="20"/>
          <w:szCs w:val="20"/>
        </w:rPr>
        <w:t xml:space="preserve">немедленно </w:t>
      </w:r>
      <w:r w:rsidR="00FE1CFC" w:rsidRPr="00C56D7F">
        <w:rPr>
          <w:sz w:val="20"/>
          <w:szCs w:val="20"/>
        </w:rPr>
        <w:t xml:space="preserve">письменно </w:t>
      </w:r>
      <w:r w:rsidRPr="00C56D7F">
        <w:rPr>
          <w:sz w:val="20"/>
          <w:szCs w:val="20"/>
        </w:rPr>
        <w:t>уведомить Клиента.</w:t>
      </w:r>
      <w:r w:rsidR="002F3D3D" w:rsidRPr="00C56D7F">
        <w:rPr>
          <w:sz w:val="20"/>
          <w:szCs w:val="20"/>
        </w:rPr>
        <w:t xml:space="preserve"> </w:t>
      </w:r>
    </w:p>
    <w:p w:rsidR="00790933" w:rsidRPr="00C56D7F" w:rsidRDefault="009C5C5A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C56D7F">
        <w:rPr>
          <w:sz w:val="20"/>
          <w:szCs w:val="20"/>
        </w:rPr>
        <w:lastRenderedPageBreak/>
        <w:t>По пору</w:t>
      </w:r>
      <w:r w:rsidR="007F320F" w:rsidRPr="00C56D7F">
        <w:rPr>
          <w:sz w:val="20"/>
          <w:szCs w:val="20"/>
        </w:rPr>
        <w:t xml:space="preserve">чению Клиента </w:t>
      </w:r>
      <w:r w:rsidR="00C56D7F">
        <w:rPr>
          <w:sz w:val="20"/>
          <w:szCs w:val="20"/>
        </w:rPr>
        <w:t>организовать</w:t>
      </w:r>
      <w:r w:rsidR="00C56D7F" w:rsidRPr="00C56D7F">
        <w:rPr>
          <w:sz w:val="20"/>
          <w:szCs w:val="20"/>
        </w:rPr>
        <w:t xml:space="preserve"> проверк</w:t>
      </w:r>
      <w:r w:rsidR="00C56D7F">
        <w:rPr>
          <w:sz w:val="20"/>
          <w:szCs w:val="20"/>
        </w:rPr>
        <w:t>у</w:t>
      </w:r>
      <w:r w:rsidR="00C56D7F" w:rsidRPr="00C56D7F">
        <w:rPr>
          <w:sz w:val="20"/>
          <w:szCs w:val="20"/>
        </w:rPr>
        <w:t xml:space="preserve"> внутри</w:t>
      </w:r>
      <w:r w:rsidR="00AE5965">
        <w:rPr>
          <w:sz w:val="20"/>
          <w:szCs w:val="20"/>
        </w:rPr>
        <w:t xml:space="preserve"> </w:t>
      </w:r>
      <w:r w:rsidR="00C56D7F" w:rsidRPr="00C56D7F">
        <w:rPr>
          <w:sz w:val="20"/>
          <w:szCs w:val="20"/>
        </w:rPr>
        <w:t xml:space="preserve">тарного содержимого груза, </w:t>
      </w:r>
      <w:r w:rsidRPr="00C56D7F">
        <w:rPr>
          <w:sz w:val="20"/>
          <w:szCs w:val="20"/>
        </w:rPr>
        <w:t xml:space="preserve">контролировать маркировку грузов, погрузочно-разгрузочные, перевалочные, складские и упаковочные работы и пломбирование </w:t>
      </w:r>
      <w:r w:rsidR="00203462" w:rsidRPr="00C56D7F">
        <w:rPr>
          <w:sz w:val="20"/>
          <w:szCs w:val="20"/>
        </w:rPr>
        <w:t>груза и грузовых отсеков транспортных</w:t>
      </w:r>
      <w:r w:rsidRPr="00C56D7F">
        <w:rPr>
          <w:sz w:val="20"/>
          <w:szCs w:val="20"/>
        </w:rPr>
        <w:t xml:space="preserve"> средств</w:t>
      </w:r>
      <w:r w:rsidR="00C56D7F">
        <w:rPr>
          <w:sz w:val="20"/>
          <w:szCs w:val="20"/>
        </w:rPr>
        <w:t xml:space="preserve"> с оплатой указанных услуг в соответствии с Тарифами Экспедитора</w:t>
      </w:r>
      <w:r w:rsidRPr="00C56D7F">
        <w:rPr>
          <w:sz w:val="20"/>
          <w:szCs w:val="20"/>
        </w:rPr>
        <w:t>.</w:t>
      </w:r>
      <w:r w:rsidR="00790933" w:rsidRPr="00C56D7F">
        <w:rPr>
          <w:sz w:val="20"/>
          <w:szCs w:val="20"/>
        </w:rPr>
        <w:t xml:space="preserve"> </w:t>
      </w:r>
    </w:p>
    <w:p w:rsidR="00790933" w:rsidRPr="00C56D7F" w:rsidRDefault="00790933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C56D7F">
        <w:rPr>
          <w:sz w:val="20"/>
          <w:szCs w:val="20"/>
        </w:rPr>
        <w:t xml:space="preserve">При приеме груза </w:t>
      </w:r>
      <w:r w:rsidR="007B04F7" w:rsidRPr="00C56D7F">
        <w:rPr>
          <w:sz w:val="20"/>
          <w:szCs w:val="20"/>
        </w:rPr>
        <w:t xml:space="preserve">по требованию Клиента </w:t>
      </w:r>
      <w:r w:rsidRPr="00C56D7F">
        <w:rPr>
          <w:sz w:val="20"/>
          <w:szCs w:val="20"/>
        </w:rPr>
        <w:t xml:space="preserve">выдать </w:t>
      </w:r>
      <w:r w:rsidR="007B04F7" w:rsidRPr="00C56D7F">
        <w:rPr>
          <w:sz w:val="20"/>
          <w:szCs w:val="20"/>
        </w:rPr>
        <w:t>последнему</w:t>
      </w:r>
      <w:r w:rsidRPr="00C56D7F">
        <w:rPr>
          <w:sz w:val="20"/>
          <w:szCs w:val="20"/>
        </w:rPr>
        <w:t xml:space="preserve"> Экспедиторскую расписку</w:t>
      </w:r>
      <w:r w:rsidR="00852C3A" w:rsidRPr="00C56D7F">
        <w:rPr>
          <w:sz w:val="20"/>
          <w:szCs w:val="20"/>
        </w:rPr>
        <w:t>.</w:t>
      </w:r>
      <w:r w:rsidRPr="00C56D7F">
        <w:rPr>
          <w:sz w:val="20"/>
          <w:szCs w:val="20"/>
        </w:rPr>
        <w:t xml:space="preserve"> </w:t>
      </w:r>
    </w:p>
    <w:p w:rsidR="00790933" w:rsidRPr="00C56D7F" w:rsidRDefault="00516075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19EE" w:rsidRPr="00C56D7F">
        <w:rPr>
          <w:sz w:val="20"/>
          <w:szCs w:val="20"/>
        </w:rPr>
        <w:t>По поручению Клиента о</w:t>
      </w:r>
      <w:r w:rsidR="00790933" w:rsidRPr="00C56D7F">
        <w:rPr>
          <w:sz w:val="20"/>
          <w:szCs w:val="20"/>
        </w:rPr>
        <w:t xml:space="preserve">рганизовать оформление </w:t>
      </w:r>
      <w:r w:rsidR="00733288" w:rsidRPr="00C56D7F">
        <w:rPr>
          <w:sz w:val="20"/>
          <w:szCs w:val="20"/>
        </w:rPr>
        <w:t xml:space="preserve">транспортных, </w:t>
      </w:r>
      <w:r w:rsidR="00790933" w:rsidRPr="00C56D7F">
        <w:rPr>
          <w:sz w:val="20"/>
          <w:szCs w:val="20"/>
        </w:rPr>
        <w:t xml:space="preserve">товарно-транспортных и других грузовых сопроводительных документов на всех этапах доставки грузов Клиента в соответствии с требованиями, установленными законодательством Российской Федерации, </w:t>
      </w:r>
      <w:r w:rsidR="00733288" w:rsidRPr="00C56D7F">
        <w:rPr>
          <w:sz w:val="20"/>
          <w:szCs w:val="20"/>
        </w:rPr>
        <w:t xml:space="preserve">либо </w:t>
      </w:r>
      <w:r w:rsidR="00790933" w:rsidRPr="00C56D7F">
        <w:rPr>
          <w:sz w:val="20"/>
          <w:szCs w:val="20"/>
        </w:rPr>
        <w:t>п</w:t>
      </w:r>
      <w:r w:rsidR="00733288" w:rsidRPr="00C56D7F">
        <w:rPr>
          <w:sz w:val="20"/>
          <w:szCs w:val="20"/>
        </w:rPr>
        <w:t>роверять правильность составления</w:t>
      </w:r>
      <w:r w:rsidR="00790933" w:rsidRPr="00C56D7F">
        <w:rPr>
          <w:sz w:val="20"/>
          <w:szCs w:val="20"/>
        </w:rPr>
        <w:t xml:space="preserve"> этих документов, если они </w:t>
      </w:r>
      <w:r w:rsidR="00733288" w:rsidRPr="00C56D7F">
        <w:rPr>
          <w:sz w:val="20"/>
          <w:szCs w:val="20"/>
        </w:rPr>
        <w:t>изготовлены</w:t>
      </w:r>
      <w:r w:rsidR="00790933" w:rsidRPr="00C56D7F">
        <w:rPr>
          <w:sz w:val="20"/>
          <w:szCs w:val="20"/>
        </w:rPr>
        <w:t xml:space="preserve"> грузоотправителем либо Клиентом.</w:t>
      </w:r>
    </w:p>
    <w:p w:rsidR="00852C3A" w:rsidRPr="00F97F80" w:rsidRDefault="00FE0FDD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По Поручению Экспедитору</w:t>
      </w:r>
      <w:r w:rsidR="001E5103" w:rsidRPr="00F97F80">
        <w:rPr>
          <w:sz w:val="20"/>
          <w:szCs w:val="20"/>
        </w:rPr>
        <w:t xml:space="preserve"> о</w:t>
      </w:r>
      <w:r w:rsidR="00297517" w:rsidRPr="00F97F80">
        <w:rPr>
          <w:sz w:val="20"/>
          <w:szCs w:val="20"/>
        </w:rPr>
        <w:t>рганизовать складское хране</w:t>
      </w:r>
      <w:r w:rsidR="001E5103" w:rsidRPr="00F97F80">
        <w:rPr>
          <w:sz w:val="20"/>
          <w:szCs w:val="20"/>
        </w:rPr>
        <w:t xml:space="preserve">ние грузов, переданных </w:t>
      </w:r>
      <w:r w:rsidR="00297517" w:rsidRPr="00F97F80">
        <w:rPr>
          <w:sz w:val="20"/>
          <w:szCs w:val="20"/>
        </w:rPr>
        <w:t xml:space="preserve">для экспедирования Экспедитору, осуществлять контроль за соблюдением сроков и условий хранения, накопления и выдачи грузов. </w:t>
      </w:r>
    </w:p>
    <w:p w:rsidR="003657FB" w:rsidRPr="00F97F80" w:rsidRDefault="00AD3B08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Обеспечить</w:t>
      </w:r>
      <w:r w:rsidR="000D31A4" w:rsidRPr="00F97F80">
        <w:rPr>
          <w:sz w:val="20"/>
          <w:szCs w:val="20"/>
        </w:rPr>
        <w:t xml:space="preserve"> сохранность груза Клиента</w:t>
      </w:r>
      <w:r w:rsidR="00852C3A" w:rsidRPr="00F97F80">
        <w:rPr>
          <w:sz w:val="20"/>
          <w:szCs w:val="20"/>
        </w:rPr>
        <w:t xml:space="preserve"> с момента получения у грузоотправителя до выдачи</w:t>
      </w:r>
      <w:r w:rsidR="004C3CAC" w:rsidRPr="00F97F80">
        <w:rPr>
          <w:sz w:val="20"/>
          <w:szCs w:val="20"/>
        </w:rPr>
        <w:t xml:space="preserve"> Клиенту или указанному им</w:t>
      </w:r>
      <w:r w:rsidR="00852C3A" w:rsidRPr="00F97F80">
        <w:rPr>
          <w:sz w:val="20"/>
          <w:szCs w:val="20"/>
        </w:rPr>
        <w:t xml:space="preserve"> грузополучателю</w:t>
      </w:r>
      <w:r w:rsidR="00FE0FDD" w:rsidRPr="00F97F80">
        <w:rPr>
          <w:sz w:val="20"/>
          <w:szCs w:val="20"/>
        </w:rPr>
        <w:t>.</w:t>
      </w:r>
    </w:p>
    <w:p w:rsidR="00CF456D" w:rsidRPr="00C56D7F" w:rsidRDefault="005042EA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C56D7F">
        <w:rPr>
          <w:sz w:val="20"/>
          <w:szCs w:val="20"/>
        </w:rPr>
        <w:t>По П</w:t>
      </w:r>
      <w:r w:rsidR="00CF456D" w:rsidRPr="00C56D7F">
        <w:rPr>
          <w:sz w:val="20"/>
          <w:szCs w:val="20"/>
        </w:rPr>
        <w:t xml:space="preserve">оручению </w:t>
      </w:r>
      <w:r w:rsidRPr="00C56D7F">
        <w:rPr>
          <w:sz w:val="20"/>
          <w:szCs w:val="20"/>
        </w:rPr>
        <w:t>Экспедитору</w:t>
      </w:r>
      <w:r w:rsidR="00AD3B08" w:rsidRPr="00C56D7F">
        <w:rPr>
          <w:sz w:val="20"/>
          <w:szCs w:val="20"/>
        </w:rPr>
        <w:t xml:space="preserve"> обеспечить страхование г</w:t>
      </w:r>
      <w:r w:rsidR="00CF456D" w:rsidRPr="00C56D7F">
        <w:rPr>
          <w:sz w:val="20"/>
          <w:szCs w:val="20"/>
        </w:rPr>
        <w:t xml:space="preserve">руза на сумму его полной стоимости, </w:t>
      </w:r>
      <w:r w:rsidR="00BE397F" w:rsidRPr="00C56D7F">
        <w:rPr>
          <w:sz w:val="20"/>
          <w:szCs w:val="20"/>
        </w:rPr>
        <w:t>з</w:t>
      </w:r>
      <w:r w:rsidR="00F65941" w:rsidRPr="00C56D7F">
        <w:rPr>
          <w:sz w:val="20"/>
          <w:szCs w:val="20"/>
        </w:rPr>
        <w:t>аявленной Клиентом и</w:t>
      </w:r>
      <w:r w:rsidR="00BE397F" w:rsidRPr="00C56D7F">
        <w:rPr>
          <w:sz w:val="20"/>
          <w:szCs w:val="20"/>
        </w:rPr>
        <w:t>/или</w:t>
      </w:r>
      <w:r w:rsidR="00F65941" w:rsidRPr="00C56D7F">
        <w:rPr>
          <w:sz w:val="20"/>
          <w:szCs w:val="20"/>
        </w:rPr>
        <w:t xml:space="preserve"> </w:t>
      </w:r>
      <w:r w:rsidR="00CF456D" w:rsidRPr="00C56D7F">
        <w:rPr>
          <w:sz w:val="20"/>
          <w:szCs w:val="20"/>
        </w:rPr>
        <w:t xml:space="preserve">указанной в </w:t>
      </w:r>
      <w:r w:rsidR="004D3A69" w:rsidRPr="00C56D7F">
        <w:rPr>
          <w:sz w:val="20"/>
          <w:szCs w:val="20"/>
        </w:rPr>
        <w:t>сопроводительных документах</w:t>
      </w:r>
      <w:r w:rsidR="000279F5" w:rsidRPr="00C56D7F">
        <w:rPr>
          <w:sz w:val="20"/>
          <w:szCs w:val="20"/>
        </w:rPr>
        <w:t>,</w:t>
      </w:r>
      <w:r w:rsidR="00CF456D" w:rsidRPr="00C56D7F">
        <w:rPr>
          <w:sz w:val="20"/>
          <w:szCs w:val="20"/>
        </w:rPr>
        <w:t xml:space="preserve"> с момента получения груза у грузоотправителя до момента его выдачи Клиенту или указанному им грузополучателю, путем заключения </w:t>
      </w:r>
      <w:r w:rsidR="000279F5" w:rsidRPr="00C56D7F">
        <w:rPr>
          <w:sz w:val="20"/>
          <w:szCs w:val="20"/>
        </w:rPr>
        <w:t xml:space="preserve">от своего имени </w:t>
      </w:r>
      <w:r w:rsidR="00CF456D" w:rsidRPr="00C56D7F">
        <w:rPr>
          <w:sz w:val="20"/>
          <w:szCs w:val="20"/>
        </w:rPr>
        <w:t>договора страхования</w:t>
      </w:r>
      <w:r w:rsidR="000279F5" w:rsidRPr="00C56D7F">
        <w:rPr>
          <w:sz w:val="20"/>
          <w:szCs w:val="20"/>
        </w:rPr>
        <w:t xml:space="preserve"> груза</w:t>
      </w:r>
      <w:r w:rsidR="00CF456D" w:rsidRPr="00C56D7F">
        <w:rPr>
          <w:sz w:val="20"/>
          <w:szCs w:val="20"/>
        </w:rPr>
        <w:t>.</w:t>
      </w:r>
      <w:r w:rsidR="00067BB0" w:rsidRPr="00C56D7F">
        <w:rPr>
          <w:sz w:val="20"/>
          <w:szCs w:val="20"/>
        </w:rPr>
        <w:t xml:space="preserve"> </w:t>
      </w:r>
    </w:p>
    <w:p w:rsidR="000279F5" w:rsidRPr="00F97F80" w:rsidRDefault="000279F5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В случае хищения, недостачи, порчи или повреждения груза участвовать в оформлении документов, связанных с наступлением страхового случая, ком</w:t>
      </w:r>
      <w:r w:rsidR="00AD3B08" w:rsidRPr="00F97F80">
        <w:rPr>
          <w:sz w:val="20"/>
          <w:szCs w:val="20"/>
        </w:rPr>
        <w:t>мерческих и других актов</w:t>
      </w:r>
      <w:r w:rsidRPr="00F97F80">
        <w:rPr>
          <w:sz w:val="20"/>
          <w:szCs w:val="20"/>
        </w:rPr>
        <w:t>.</w:t>
      </w:r>
    </w:p>
    <w:p w:rsidR="00203462" w:rsidRPr="00F97F80" w:rsidRDefault="009C5C5A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Выдать</w:t>
      </w:r>
      <w:r w:rsidR="00DA6D0D" w:rsidRPr="00F97F80">
        <w:rPr>
          <w:sz w:val="20"/>
          <w:szCs w:val="20"/>
        </w:rPr>
        <w:t xml:space="preserve"> </w:t>
      </w:r>
      <w:r w:rsidRPr="00F97F80">
        <w:rPr>
          <w:sz w:val="20"/>
          <w:szCs w:val="20"/>
        </w:rPr>
        <w:t>груз Клиенту либо указанному им грузополучателю в месте назначения</w:t>
      </w:r>
      <w:r w:rsidR="00DA6D0D" w:rsidRPr="00F97F80">
        <w:rPr>
          <w:sz w:val="20"/>
          <w:szCs w:val="20"/>
        </w:rPr>
        <w:t>, определенном в Поручении Экспедитору</w:t>
      </w:r>
      <w:r w:rsidRPr="00F97F80">
        <w:rPr>
          <w:sz w:val="20"/>
          <w:szCs w:val="20"/>
        </w:rPr>
        <w:t>.</w:t>
      </w:r>
      <w:r w:rsidR="00203462" w:rsidRPr="00F97F80">
        <w:rPr>
          <w:sz w:val="20"/>
          <w:szCs w:val="20"/>
        </w:rPr>
        <w:t xml:space="preserve"> </w:t>
      </w:r>
    </w:p>
    <w:p w:rsidR="00DA5DBA" w:rsidRPr="00F97F80" w:rsidRDefault="00DA5DBA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По запросу </w:t>
      </w:r>
      <w:r w:rsidR="002344DE" w:rsidRPr="00F97F80">
        <w:rPr>
          <w:sz w:val="20"/>
          <w:szCs w:val="20"/>
        </w:rPr>
        <w:t>Клиента</w:t>
      </w:r>
      <w:r w:rsidRPr="00F97F80">
        <w:rPr>
          <w:sz w:val="20"/>
          <w:szCs w:val="20"/>
        </w:rPr>
        <w:t xml:space="preserve"> информировать последнего о движении </w:t>
      </w:r>
      <w:r w:rsidR="007228CB" w:rsidRPr="00F97F80">
        <w:rPr>
          <w:sz w:val="20"/>
          <w:szCs w:val="20"/>
        </w:rPr>
        <w:t xml:space="preserve">и месте нахождения </w:t>
      </w:r>
      <w:r w:rsidRPr="00F97F80">
        <w:rPr>
          <w:sz w:val="20"/>
          <w:szCs w:val="20"/>
        </w:rPr>
        <w:t>грузов</w:t>
      </w:r>
      <w:r w:rsidR="003946EF" w:rsidRPr="00F97F80">
        <w:rPr>
          <w:sz w:val="20"/>
          <w:szCs w:val="20"/>
        </w:rPr>
        <w:t>, немедленно уведомлять Клиента о всех происшествиях, следствием которых явилась утрата, повреждение, гибель груза</w:t>
      </w:r>
      <w:r w:rsidR="00977F12" w:rsidRPr="00F97F80">
        <w:rPr>
          <w:sz w:val="20"/>
          <w:szCs w:val="20"/>
        </w:rPr>
        <w:t>, своевременно и корректно рассматривать все требования и претензии Клиента.</w:t>
      </w:r>
    </w:p>
    <w:p w:rsidR="00C30B0A" w:rsidRPr="00F97F80" w:rsidRDefault="00965B17" w:rsidP="008764E2">
      <w:pPr>
        <w:numPr>
          <w:ilvl w:val="1"/>
          <w:numId w:val="11"/>
        </w:numPr>
        <w:ind w:left="993" w:right="-1" w:hanging="426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 xml:space="preserve">Права </w:t>
      </w:r>
      <w:r w:rsidR="00C30B0A" w:rsidRPr="00F97F80">
        <w:rPr>
          <w:b/>
          <w:sz w:val="20"/>
          <w:szCs w:val="20"/>
        </w:rPr>
        <w:t>Экспедитор</w:t>
      </w:r>
      <w:r w:rsidRPr="00F97F80">
        <w:rPr>
          <w:b/>
          <w:sz w:val="20"/>
          <w:szCs w:val="20"/>
        </w:rPr>
        <w:t>а</w:t>
      </w:r>
      <w:r w:rsidR="00C30B0A" w:rsidRPr="00F97F80">
        <w:rPr>
          <w:b/>
          <w:sz w:val="20"/>
          <w:szCs w:val="20"/>
        </w:rPr>
        <w:t>.</w:t>
      </w:r>
    </w:p>
    <w:p w:rsidR="00C30B0A" w:rsidRPr="00F97F80" w:rsidRDefault="003946EF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От</w:t>
      </w:r>
      <w:r w:rsidR="00256B0A" w:rsidRPr="00F97F80">
        <w:rPr>
          <w:sz w:val="20"/>
          <w:szCs w:val="20"/>
        </w:rPr>
        <w:t>ступать от указаний Клиента</w:t>
      </w:r>
      <w:r w:rsidRPr="00F97F80">
        <w:rPr>
          <w:sz w:val="20"/>
          <w:szCs w:val="20"/>
        </w:rPr>
        <w:t>, если</w:t>
      </w:r>
      <w:r w:rsidR="00FE0FDD" w:rsidRPr="00F97F80">
        <w:rPr>
          <w:sz w:val="20"/>
          <w:szCs w:val="20"/>
        </w:rPr>
        <w:t xml:space="preserve"> </w:t>
      </w:r>
      <w:r w:rsidR="00C30B0A" w:rsidRPr="00F97F80">
        <w:rPr>
          <w:sz w:val="20"/>
          <w:szCs w:val="20"/>
        </w:rPr>
        <w:t>это необходимо в интересах Клиента</w:t>
      </w:r>
      <w:r w:rsidR="00CA59CC" w:rsidRPr="00F97F80">
        <w:rPr>
          <w:sz w:val="20"/>
          <w:szCs w:val="20"/>
        </w:rPr>
        <w:t>,</w:t>
      </w:r>
      <w:r w:rsidR="00C30B0A" w:rsidRPr="00F97F80">
        <w:rPr>
          <w:sz w:val="20"/>
          <w:szCs w:val="20"/>
        </w:rPr>
        <w:t xml:space="preserve"> и Экспедитор по независящим от него обстоятельствам не смог предварительно запросить Клиента в порядке, определенном </w:t>
      </w:r>
      <w:r w:rsidRPr="00F97F80">
        <w:rPr>
          <w:sz w:val="20"/>
          <w:szCs w:val="20"/>
        </w:rPr>
        <w:t>настоящим д</w:t>
      </w:r>
      <w:r w:rsidR="00C30B0A" w:rsidRPr="00F97F80">
        <w:rPr>
          <w:sz w:val="20"/>
          <w:szCs w:val="20"/>
        </w:rPr>
        <w:t xml:space="preserve">оговором, о его согласии на такое отступление или получить в течение суток ответ на свой запрос. При этом Экспедитор обязан </w:t>
      </w:r>
      <w:r w:rsidR="00256B0A" w:rsidRPr="00F97F80">
        <w:rPr>
          <w:sz w:val="20"/>
          <w:szCs w:val="20"/>
        </w:rPr>
        <w:t xml:space="preserve">немедленно </w:t>
      </w:r>
      <w:r w:rsidR="00C30B0A" w:rsidRPr="00F97F80">
        <w:rPr>
          <w:sz w:val="20"/>
          <w:szCs w:val="20"/>
        </w:rPr>
        <w:t>уведом</w:t>
      </w:r>
      <w:r w:rsidRPr="00F97F80">
        <w:rPr>
          <w:sz w:val="20"/>
          <w:szCs w:val="20"/>
        </w:rPr>
        <w:t>и</w:t>
      </w:r>
      <w:r w:rsidR="00C30B0A" w:rsidRPr="00F97F80">
        <w:rPr>
          <w:sz w:val="20"/>
          <w:szCs w:val="20"/>
        </w:rPr>
        <w:t>ть Клиента в порядке, определенном настоящим договором, о</w:t>
      </w:r>
      <w:r w:rsidR="00A66502" w:rsidRPr="00F97F80">
        <w:rPr>
          <w:sz w:val="20"/>
          <w:szCs w:val="20"/>
        </w:rPr>
        <w:t xml:space="preserve"> допущенных </w:t>
      </w:r>
      <w:r w:rsidR="00256B0A" w:rsidRPr="00F97F80">
        <w:rPr>
          <w:sz w:val="20"/>
          <w:szCs w:val="20"/>
        </w:rPr>
        <w:t>отступлени</w:t>
      </w:r>
      <w:r w:rsidR="00A66502" w:rsidRPr="00F97F80">
        <w:rPr>
          <w:sz w:val="20"/>
          <w:szCs w:val="20"/>
        </w:rPr>
        <w:t>ях, как только уведомление станет возможным</w:t>
      </w:r>
      <w:r w:rsidR="00C30B0A" w:rsidRPr="00F97F80">
        <w:rPr>
          <w:sz w:val="20"/>
          <w:szCs w:val="20"/>
        </w:rPr>
        <w:t>.</w:t>
      </w:r>
    </w:p>
    <w:p w:rsidR="00C92F04" w:rsidRPr="00F97F80" w:rsidRDefault="00DB154F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Не приступать к исполнению обязанностей, предусмотренных настоящим договором, до представления Клиентом необходимых документов, а также информации о свойствах груза, об условиях его перевозки и иной информации, необходимой для ис</w:t>
      </w:r>
      <w:r w:rsidR="00457C0E" w:rsidRPr="00F97F80">
        <w:rPr>
          <w:sz w:val="20"/>
          <w:szCs w:val="20"/>
        </w:rPr>
        <w:t xml:space="preserve">полнения Экспедитором </w:t>
      </w:r>
      <w:r w:rsidRPr="00F97F80">
        <w:rPr>
          <w:sz w:val="20"/>
          <w:szCs w:val="20"/>
        </w:rPr>
        <w:t>обязательств по настоящему договору. В случае представления</w:t>
      </w:r>
      <w:r w:rsidR="001C145E" w:rsidRPr="00F97F80">
        <w:rPr>
          <w:sz w:val="20"/>
          <w:szCs w:val="20"/>
        </w:rPr>
        <w:t xml:space="preserve"> неполной информации Экспедитор</w:t>
      </w:r>
      <w:r w:rsidRPr="00F97F80">
        <w:rPr>
          <w:sz w:val="20"/>
          <w:szCs w:val="20"/>
        </w:rPr>
        <w:t xml:space="preserve"> обязан запросить у Клиента необходимые дополнительные да</w:t>
      </w:r>
      <w:r w:rsidR="00CA59CC" w:rsidRPr="00F97F80">
        <w:rPr>
          <w:sz w:val="20"/>
          <w:szCs w:val="20"/>
        </w:rPr>
        <w:t>нные</w:t>
      </w:r>
      <w:r w:rsidRPr="00F97F80">
        <w:rPr>
          <w:sz w:val="20"/>
          <w:szCs w:val="20"/>
        </w:rPr>
        <w:t>.</w:t>
      </w:r>
    </w:p>
    <w:p w:rsidR="00C92F04" w:rsidRPr="00F97F80" w:rsidRDefault="00C92F04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Проверять достоверность пре</w:t>
      </w:r>
      <w:r w:rsidR="00CA59CC" w:rsidRPr="00F97F80">
        <w:rPr>
          <w:sz w:val="20"/>
          <w:szCs w:val="20"/>
        </w:rPr>
        <w:t xml:space="preserve">дставленных Клиентом </w:t>
      </w:r>
      <w:r w:rsidR="00457C0E" w:rsidRPr="00F97F80">
        <w:rPr>
          <w:sz w:val="20"/>
          <w:szCs w:val="20"/>
        </w:rPr>
        <w:t>документов, а также информации</w:t>
      </w:r>
      <w:r w:rsidRPr="00F97F80">
        <w:rPr>
          <w:sz w:val="20"/>
          <w:szCs w:val="20"/>
        </w:rPr>
        <w:t xml:space="preserve"> о свойствах груза, об условиях его перевозки и ино</w:t>
      </w:r>
      <w:r w:rsidR="00457C0E" w:rsidRPr="00F97F80">
        <w:rPr>
          <w:sz w:val="20"/>
          <w:szCs w:val="20"/>
        </w:rPr>
        <w:t>й информации, необходимой для ис</w:t>
      </w:r>
      <w:r w:rsidRPr="00F97F80">
        <w:rPr>
          <w:sz w:val="20"/>
          <w:szCs w:val="20"/>
        </w:rPr>
        <w:t xml:space="preserve">полнения Экспедитором обязанностей, предусмотренных настоящим договором.    </w:t>
      </w:r>
    </w:p>
    <w:p w:rsidR="00B52E25" w:rsidRPr="00F97F80" w:rsidRDefault="00517E87" w:rsidP="008764E2">
      <w:pPr>
        <w:numPr>
          <w:ilvl w:val="1"/>
          <w:numId w:val="11"/>
        </w:numPr>
        <w:ind w:left="993" w:right="-1" w:hanging="426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 xml:space="preserve">Обязанности </w:t>
      </w:r>
      <w:r w:rsidR="00B52E25" w:rsidRPr="00F97F80">
        <w:rPr>
          <w:b/>
          <w:sz w:val="20"/>
          <w:szCs w:val="20"/>
        </w:rPr>
        <w:t>Клиент</w:t>
      </w:r>
      <w:r w:rsidRPr="00F97F80">
        <w:rPr>
          <w:b/>
          <w:sz w:val="20"/>
          <w:szCs w:val="20"/>
        </w:rPr>
        <w:t>а</w:t>
      </w:r>
      <w:r w:rsidR="00B52E25" w:rsidRPr="00F97F80">
        <w:rPr>
          <w:b/>
          <w:sz w:val="20"/>
          <w:szCs w:val="20"/>
        </w:rPr>
        <w:t>.</w:t>
      </w:r>
    </w:p>
    <w:p w:rsidR="00DC48E8" w:rsidRPr="00C12D62" w:rsidRDefault="001A15F2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C12D62">
        <w:rPr>
          <w:sz w:val="20"/>
          <w:szCs w:val="20"/>
        </w:rPr>
        <w:t>Направлять Поручения Экспедитору</w:t>
      </w:r>
      <w:r w:rsidR="00DC48E8" w:rsidRPr="00C12D62">
        <w:rPr>
          <w:sz w:val="20"/>
          <w:szCs w:val="20"/>
        </w:rPr>
        <w:t>, составленные в</w:t>
      </w:r>
      <w:r w:rsidR="00EE344E">
        <w:rPr>
          <w:sz w:val="20"/>
          <w:szCs w:val="20"/>
        </w:rPr>
        <w:t xml:space="preserve"> соответствии с требованиями п.</w:t>
      </w:r>
      <w:r w:rsidR="00DC48E8" w:rsidRPr="00C12D62">
        <w:rPr>
          <w:sz w:val="20"/>
          <w:szCs w:val="20"/>
        </w:rPr>
        <w:t xml:space="preserve">1.2 настоящего договора, </w:t>
      </w:r>
      <w:r w:rsidR="00FE0A7A">
        <w:rPr>
          <w:sz w:val="20"/>
          <w:szCs w:val="20"/>
        </w:rPr>
        <w:t>не позднее</w:t>
      </w:r>
      <w:r w:rsidRPr="00C12D62">
        <w:rPr>
          <w:sz w:val="20"/>
          <w:szCs w:val="20"/>
        </w:rPr>
        <w:t xml:space="preserve"> чем за </w:t>
      </w:r>
      <w:r w:rsidR="00FB087F" w:rsidRPr="00C12D62">
        <w:rPr>
          <w:sz w:val="20"/>
          <w:szCs w:val="20"/>
        </w:rPr>
        <w:t xml:space="preserve">1 </w:t>
      </w:r>
      <w:r w:rsidR="0023301E" w:rsidRPr="00C12D62">
        <w:rPr>
          <w:sz w:val="20"/>
          <w:szCs w:val="20"/>
        </w:rPr>
        <w:t>сутки</w:t>
      </w:r>
      <w:r w:rsidRPr="00C12D62">
        <w:rPr>
          <w:sz w:val="20"/>
          <w:szCs w:val="20"/>
        </w:rPr>
        <w:t xml:space="preserve"> до предполагаемой даты отгрузки.</w:t>
      </w:r>
      <w:r w:rsidR="00113C9E">
        <w:rPr>
          <w:sz w:val="20"/>
          <w:szCs w:val="20"/>
        </w:rPr>
        <w:t xml:space="preserve"> Самостоятельно знакомиться с действующими Тарифами Экспедитора на интернет-сайте Экспедитора.</w:t>
      </w:r>
      <w:r w:rsidRPr="00C12D62">
        <w:rPr>
          <w:sz w:val="20"/>
          <w:szCs w:val="20"/>
        </w:rPr>
        <w:t xml:space="preserve"> </w:t>
      </w:r>
    </w:p>
    <w:p w:rsidR="001C145E" w:rsidRPr="00F97F80" w:rsidRDefault="00067BB0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Своевременно п</w:t>
      </w:r>
      <w:r w:rsidR="00B52E25" w:rsidRPr="00F97F80">
        <w:rPr>
          <w:sz w:val="20"/>
          <w:szCs w:val="20"/>
        </w:rPr>
        <w:t>редоставить Экспедитору полную, точную и достоверную информацию</w:t>
      </w:r>
      <w:r w:rsidRPr="00F97F80">
        <w:rPr>
          <w:sz w:val="20"/>
          <w:szCs w:val="20"/>
        </w:rPr>
        <w:t xml:space="preserve"> о свойствах гру</w:t>
      </w:r>
      <w:r w:rsidR="00EE344E">
        <w:rPr>
          <w:sz w:val="20"/>
          <w:szCs w:val="20"/>
        </w:rPr>
        <w:t xml:space="preserve">за, об условиях его перевозки, </w:t>
      </w:r>
      <w:r w:rsidRPr="00F97F80">
        <w:rPr>
          <w:sz w:val="20"/>
          <w:szCs w:val="20"/>
        </w:rPr>
        <w:t>иную информацию</w:t>
      </w:r>
      <w:r w:rsidR="00C12D62">
        <w:rPr>
          <w:sz w:val="20"/>
          <w:szCs w:val="20"/>
        </w:rPr>
        <w:t xml:space="preserve"> </w:t>
      </w:r>
      <w:r w:rsidR="00C12D62" w:rsidRPr="00F97F80">
        <w:rPr>
          <w:sz w:val="20"/>
          <w:szCs w:val="20"/>
        </w:rPr>
        <w:t>и документы</w:t>
      </w:r>
      <w:r w:rsidR="00B52E25" w:rsidRPr="00F97F80">
        <w:rPr>
          <w:sz w:val="20"/>
          <w:szCs w:val="20"/>
        </w:rPr>
        <w:t>, необходим</w:t>
      </w:r>
      <w:r w:rsidR="00C12D62">
        <w:rPr>
          <w:sz w:val="20"/>
          <w:szCs w:val="20"/>
        </w:rPr>
        <w:t>ые</w:t>
      </w:r>
      <w:r w:rsidR="00B52E25" w:rsidRPr="00F97F80">
        <w:rPr>
          <w:sz w:val="20"/>
          <w:szCs w:val="20"/>
        </w:rPr>
        <w:t xml:space="preserve"> для </w:t>
      </w:r>
      <w:r w:rsidR="001C145E" w:rsidRPr="00F97F80">
        <w:rPr>
          <w:sz w:val="20"/>
          <w:szCs w:val="20"/>
        </w:rPr>
        <w:t>исполнения Экспедитором своих обяза</w:t>
      </w:r>
      <w:r w:rsidRPr="00F97F80">
        <w:rPr>
          <w:sz w:val="20"/>
          <w:szCs w:val="20"/>
        </w:rPr>
        <w:t>нностей</w:t>
      </w:r>
      <w:r w:rsidR="001C145E" w:rsidRPr="00F97F80">
        <w:rPr>
          <w:sz w:val="20"/>
          <w:szCs w:val="20"/>
        </w:rPr>
        <w:t>. К</w:t>
      </w:r>
      <w:r w:rsidR="00B52E25" w:rsidRPr="00F97F80">
        <w:rPr>
          <w:sz w:val="20"/>
          <w:szCs w:val="20"/>
        </w:rPr>
        <w:t>лиент гарантирует правильность и по</w:t>
      </w:r>
      <w:r w:rsidR="001C145E" w:rsidRPr="00F97F80">
        <w:rPr>
          <w:sz w:val="20"/>
          <w:szCs w:val="20"/>
        </w:rPr>
        <w:t>лноту представляемых Экспедитору данных о передаваемом г</w:t>
      </w:r>
      <w:r w:rsidR="00B52E25" w:rsidRPr="00F97F80">
        <w:rPr>
          <w:sz w:val="20"/>
          <w:szCs w:val="20"/>
        </w:rPr>
        <w:t>рузе, обращая особое внимание на свойства груза, его маркировку, вес, объем, а также количество грузовых мест.</w:t>
      </w:r>
    </w:p>
    <w:p w:rsidR="001C145E" w:rsidRPr="00F97F80" w:rsidRDefault="001C145E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Своевременно сообщать Экспедитору обо всех изменениях, касающихся отправки и получения грузов.</w:t>
      </w:r>
    </w:p>
    <w:p w:rsidR="00E42BAC" w:rsidRPr="00F97F80" w:rsidRDefault="00090EA2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Обеспечить предоставление Экспедитору подлежащих перевозке грузов</w:t>
      </w:r>
      <w:r w:rsidR="00563520" w:rsidRPr="00F97F80">
        <w:rPr>
          <w:sz w:val="20"/>
          <w:szCs w:val="20"/>
        </w:rPr>
        <w:t xml:space="preserve"> и сопроводительных документов к ним</w:t>
      </w:r>
      <w:r w:rsidR="00B17511">
        <w:rPr>
          <w:sz w:val="20"/>
          <w:szCs w:val="20"/>
        </w:rPr>
        <w:t xml:space="preserve"> (транспортная накладная</w:t>
      </w:r>
      <w:r w:rsidR="001E755B">
        <w:rPr>
          <w:sz w:val="20"/>
          <w:szCs w:val="20"/>
        </w:rPr>
        <w:t xml:space="preserve"> – 3 экз.</w:t>
      </w:r>
      <w:r w:rsidR="00B17511">
        <w:rPr>
          <w:sz w:val="20"/>
          <w:szCs w:val="20"/>
        </w:rPr>
        <w:t>, товарно-транспортная накладная</w:t>
      </w:r>
      <w:r w:rsidR="001E755B">
        <w:rPr>
          <w:sz w:val="20"/>
          <w:szCs w:val="20"/>
        </w:rPr>
        <w:t xml:space="preserve"> – 3 экз.</w:t>
      </w:r>
      <w:r w:rsidR="00B17511">
        <w:rPr>
          <w:sz w:val="20"/>
          <w:szCs w:val="20"/>
        </w:rPr>
        <w:t>)</w:t>
      </w:r>
      <w:r w:rsidRPr="00F97F80">
        <w:rPr>
          <w:sz w:val="20"/>
          <w:szCs w:val="20"/>
        </w:rPr>
        <w:t>. П</w:t>
      </w:r>
      <w:r w:rsidR="00D2691E" w:rsidRPr="00F97F80">
        <w:rPr>
          <w:sz w:val="20"/>
          <w:szCs w:val="20"/>
        </w:rPr>
        <w:t>редоставляем</w:t>
      </w:r>
      <w:r w:rsidRPr="00F97F80">
        <w:rPr>
          <w:sz w:val="20"/>
          <w:szCs w:val="20"/>
        </w:rPr>
        <w:t>ый груз</w:t>
      </w:r>
      <w:r w:rsidR="00D2691E" w:rsidRPr="00F97F80">
        <w:rPr>
          <w:sz w:val="20"/>
          <w:szCs w:val="20"/>
        </w:rPr>
        <w:t xml:space="preserve"> должен строго соответствовать Поручению Экспедитору и прилагаемой к нему документации. </w:t>
      </w:r>
      <w:r w:rsidR="00563520" w:rsidRPr="00F97F80">
        <w:rPr>
          <w:sz w:val="20"/>
          <w:szCs w:val="20"/>
        </w:rPr>
        <w:t xml:space="preserve">Клиент несет ответственность за содержимое груза. </w:t>
      </w:r>
      <w:r w:rsidR="00D2691E" w:rsidRPr="00F97F80">
        <w:rPr>
          <w:sz w:val="20"/>
          <w:szCs w:val="20"/>
        </w:rPr>
        <w:t>Клиент гарантирует отсутствие либо самостоятельное разрешение претензий к Экспедитору со стороны государственных органов или каких-либо третьих лиц, связанных с использованием такой документации</w:t>
      </w:r>
      <w:r w:rsidR="00563520" w:rsidRPr="00F97F80">
        <w:rPr>
          <w:sz w:val="20"/>
          <w:szCs w:val="20"/>
        </w:rPr>
        <w:t>.</w:t>
      </w:r>
      <w:r w:rsidRPr="00F97F80">
        <w:rPr>
          <w:sz w:val="20"/>
          <w:szCs w:val="20"/>
        </w:rPr>
        <w:t xml:space="preserve">  </w:t>
      </w:r>
    </w:p>
    <w:p w:rsidR="00CF51E9" w:rsidRPr="008764E2" w:rsidRDefault="00D70F3D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8764E2">
        <w:rPr>
          <w:sz w:val="20"/>
          <w:szCs w:val="20"/>
        </w:rPr>
        <w:t>Свое</w:t>
      </w:r>
      <w:r w:rsidR="00085B4B" w:rsidRPr="008764E2">
        <w:rPr>
          <w:sz w:val="20"/>
          <w:szCs w:val="20"/>
        </w:rPr>
        <w:t xml:space="preserve">временно </w:t>
      </w:r>
      <w:r w:rsidR="001C145E" w:rsidRPr="008764E2">
        <w:rPr>
          <w:sz w:val="20"/>
          <w:szCs w:val="20"/>
        </w:rPr>
        <w:t>и в полном объе</w:t>
      </w:r>
      <w:r w:rsidR="00FE48C3" w:rsidRPr="008764E2">
        <w:rPr>
          <w:sz w:val="20"/>
          <w:szCs w:val="20"/>
        </w:rPr>
        <w:t>ме оплачивать оказанные Экспедитором услуги</w:t>
      </w:r>
      <w:r w:rsidR="00FE62A7" w:rsidRPr="008764E2">
        <w:rPr>
          <w:sz w:val="20"/>
          <w:szCs w:val="20"/>
        </w:rPr>
        <w:t xml:space="preserve"> </w:t>
      </w:r>
      <w:r w:rsidR="00CF51E9" w:rsidRPr="008764E2">
        <w:rPr>
          <w:sz w:val="20"/>
          <w:szCs w:val="20"/>
        </w:rPr>
        <w:t xml:space="preserve">на основании </w:t>
      </w:r>
      <w:r w:rsidR="004D738C" w:rsidRPr="008764E2">
        <w:rPr>
          <w:sz w:val="20"/>
          <w:szCs w:val="20"/>
        </w:rPr>
        <w:t>Актов об оказании услуг</w:t>
      </w:r>
      <w:r w:rsidR="00CF51E9" w:rsidRPr="008764E2">
        <w:rPr>
          <w:sz w:val="20"/>
          <w:szCs w:val="20"/>
        </w:rPr>
        <w:t xml:space="preserve">, устанавливающих </w:t>
      </w:r>
      <w:r w:rsidR="004D738C" w:rsidRPr="008764E2">
        <w:rPr>
          <w:sz w:val="20"/>
          <w:szCs w:val="20"/>
        </w:rPr>
        <w:t xml:space="preserve">объем и </w:t>
      </w:r>
      <w:r w:rsidR="004A59E8" w:rsidRPr="008764E2">
        <w:rPr>
          <w:sz w:val="20"/>
          <w:szCs w:val="20"/>
        </w:rPr>
        <w:t xml:space="preserve">стоимость </w:t>
      </w:r>
      <w:r w:rsidR="004D738C" w:rsidRPr="008764E2">
        <w:rPr>
          <w:sz w:val="20"/>
          <w:szCs w:val="20"/>
        </w:rPr>
        <w:t>оказанных</w:t>
      </w:r>
      <w:r w:rsidR="00CF51E9" w:rsidRPr="008764E2">
        <w:rPr>
          <w:sz w:val="20"/>
          <w:szCs w:val="20"/>
        </w:rPr>
        <w:t xml:space="preserve"> Экспедитор</w:t>
      </w:r>
      <w:r w:rsidR="004D738C" w:rsidRPr="008764E2">
        <w:rPr>
          <w:sz w:val="20"/>
          <w:szCs w:val="20"/>
        </w:rPr>
        <w:t>ом услуг</w:t>
      </w:r>
      <w:r w:rsidR="00CF51E9" w:rsidRPr="008764E2">
        <w:rPr>
          <w:sz w:val="20"/>
          <w:szCs w:val="20"/>
        </w:rPr>
        <w:t xml:space="preserve">, и выставленных </w:t>
      </w:r>
      <w:r w:rsidR="004A59E8" w:rsidRPr="008764E2">
        <w:rPr>
          <w:sz w:val="20"/>
          <w:szCs w:val="20"/>
        </w:rPr>
        <w:t xml:space="preserve">последним </w:t>
      </w:r>
      <w:r w:rsidR="00CF51E9" w:rsidRPr="008764E2">
        <w:rPr>
          <w:sz w:val="20"/>
          <w:szCs w:val="20"/>
        </w:rPr>
        <w:t>счетов</w:t>
      </w:r>
      <w:r w:rsidR="001C145E" w:rsidRPr="008764E2">
        <w:rPr>
          <w:sz w:val="20"/>
          <w:szCs w:val="20"/>
        </w:rPr>
        <w:t>.</w:t>
      </w:r>
    </w:p>
    <w:p w:rsidR="00563520" w:rsidRPr="00F97F80" w:rsidRDefault="00517E87" w:rsidP="008764E2">
      <w:pPr>
        <w:numPr>
          <w:ilvl w:val="1"/>
          <w:numId w:val="11"/>
        </w:numPr>
        <w:ind w:left="993" w:right="-1" w:hanging="426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 xml:space="preserve">Права </w:t>
      </w:r>
      <w:r w:rsidR="00563520" w:rsidRPr="00F97F80">
        <w:rPr>
          <w:b/>
          <w:sz w:val="20"/>
          <w:szCs w:val="20"/>
        </w:rPr>
        <w:t>Клиент</w:t>
      </w:r>
      <w:r w:rsidRPr="00F97F80">
        <w:rPr>
          <w:b/>
          <w:sz w:val="20"/>
          <w:szCs w:val="20"/>
        </w:rPr>
        <w:t>а</w:t>
      </w:r>
      <w:r w:rsidR="00563520" w:rsidRPr="00F97F80">
        <w:rPr>
          <w:b/>
          <w:sz w:val="20"/>
          <w:szCs w:val="20"/>
        </w:rPr>
        <w:t>.</w:t>
      </w:r>
    </w:p>
    <w:p w:rsidR="00047D73" w:rsidRPr="00F97F80" w:rsidRDefault="00047D73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Выбирать маршрут следования груза и вид транспорта, а также давать Экспедитору иные указания о доставке груза.</w:t>
      </w:r>
      <w:r w:rsidR="00FE62A7" w:rsidRPr="00F97F80">
        <w:rPr>
          <w:sz w:val="20"/>
          <w:szCs w:val="20"/>
        </w:rPr>
        <w:t xml:space="preserve"> Указания Экспедитору даются Клиентом в письменном виде, как правило, в Поручении Экспедитору.</w:t>
      </w:r>
    </w:p>
    <w:p w:rsidR="00047D73" w:rsidRPr="00F97F80" w:rsidRDefault="00047D73" w:rsidP="008764E2">
      <w:pPr>
        <w:numPr>
          <w:ilvl w:val="2"/>
          <w:numId w:val="11"/>
        </w:numPr>
        <w:tabs>
          <w:tab w:val="left" w:pos="1134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В любое время требовать от Экспедитора предоставления информации о месте нахождения груза и процессе </w:t>
      </w:r>
      <w:r w:rsidR="00457C0E" w:rsidRPr="00F97F80">
        <w:rPr>
          <w:sz w:val="20"/>
          <w:szCs w:val="20"/>
        </w:rPr>
        <w:t>перевозки груза</w:t>
      </w:r>
      <w:r w:rsidRPr="00F97F80">
        <w:rPr>
          <w:sz w:val="20"/>
          <w:szCs w:val="20"/>
        </w:rPr>
        <w:t>.</w:t>
      </w:r>
      <w:r w:rsidR="00FE62A7" w:rsidRPr="00F97F80">
        <w:rPr>
          <w:sz w:val="20"/>
          <w:szCs w:val="20"/>
        </w:rPr>
        <w:t xml:space="preserve"> </w:t>
      </w:r>
    </w:p>
    <w:p w:rsidR="004D79A0" w:rsidRPr="00F97F80" w:rsidRDefault="00300A22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После исполнения Поручения Экспедитору и выдачи груза Клиенту либо указанному им грузополучателю Экспедитор направляет </w:t>
      </w:r>
      <w:r w:rsidR="004D79A0" w:rsidRPr="00F97F80">
        <w:rPr>
          <w:sz w:val="20"/>
          <w:szCs w:val="20"/>
        </w:rPr>
        <w:t xml:space="preserve">Клиенту два экземпляра </w:t>
      </w:r>
      <w:r w:rsidRPr="00F97F80">
        <w:rPr>
          <w:sz w:val="20"/>
          <w:szCs w:val="20"/>
        </w:rPr>
        <w:t>Акт</w:t>
      </w:r>
      <w:r w:rsidR="004D79A0" w:rsidRPr="00F97F80">
        <w:rPr>
          <w:sz w:val="20"/>
          <w:szCs w:val="20"/>
        </w:rPr>
        <w:t>а</w:t>
      </w:r>
      <w:r w:rsidRPr="00F97F80">
        <w:rPr>
          <w:sz w:val="20"/>
          <w:szCs w:val="20"/>
        </w:rPr>
        <w:t xml:space="preserve"> об оказании услуг, содержащ</w:t>
      </w:r>
      <w:r w:rsidR="004D79A0" w:rsidRPr="00F97F80">
        <w:rPr>
          <w:sz w:val="20"/>
          <w:szCs w:val="20"/>
        </w:rPr>
        <w:t>его</w:t>
      </w:r>
      <w:r w:rsidRPr="00F97F80">
        <w:rPr>
          <w:sz w:val="20"/>
          <w:szCs w:val="20"/>
        </w:rPr>
        <w:t xml:space="preserve"> </w:t>
      </w:r>
      <w:r w:rsidR="00FE62A7" w:rsidRPr="00F97F80">
        <w:rPr>
          <w:sz w:val="20"/>
          <w:szCs w:val="20"/>
        </w:rPr>
        <w:t xml:space="preserve">полный </w:t>
      </w:r>
      <w:r w:rsidRPr="00F97F80">
        <w:rPr>
          <w:sz w:val="20"/>
          <w:szCs w:val="20"/>
        </w:rPr>
        <w:t>перечень и стоимость оказанных услуг</w:t>
      </w:r>
      <w:r w:rsidR="0040606A" w:rsidRPr="00F97F80">
        <w:rPr>
          <w:sz w:val="20"/>
          <w:szCs w:val="20"/>
        </w:rPr>
        <w:t xml:space="preserve">, а также счет на оплату оказанных </w:t>
      </w:r>
      <w:r w:rsidR="00861745" w:rsidRPr="00F97F80">
        <w:rPr>
          <w:sz w:val="20"/>
          <w:szCs w:val="20"/>
        </w:rPr>
        <w:t xml:space="preserve">им </w:t>
      </w:r>
      <w:r w:rsidR="0040606A" w:rsidRPr="00F97F80">
        <w:rPr>
          <w:sz w:val="20"/>
          <w:szCs w:val="20"/>
        </w:rPr>
        <w:t>услуг</w:t>
      </w:r>
      <w:r w:rsidR="005E79E3">
        <w:rPr>
          <w:sz w:val="20"/>
          <w:szCs w:val="20"/>
        </w:rPr>
        <w:t xml:space="preserve"> и счет-фактуру</w:t>
      </w:r>
      <w:r w:rsidRPr="00F97F80">
        <w:rPr>
          <w:sz w:val="20"/>
          <w:szCs w:val="20"/>
        </w:rPr>
        <w:t>.</w:t>
      </w:r>
      <w:r w:rsidR="004D79A0" w:rsidRPr="00F97F80">
        <w:rPr>
          <w:sz w:val="20"/>
          <w:szCs w:val="20"/>
        </w:rPr>
        <w:t xml:space="preserve"> </w:t>
      </w:r>
    </w:p>
    <w:p w:rsidR="00D60293" w:rsidRPr="00A8468E" w:rsidRDefault="004D79A0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A8468E">
        <w:rPr>
          <w:sz w:val="20"/>
          <w:szCs w:val="20"/>
        </w:rPr>
        <w:t xml:space="preserve">Клиент </w:t>
      </w:r>
      <w:r w:rsidR="00FE7980" w:rsidRPr="00A8468E">
        <w:rPr>
          <w:sz w:val="20"/>
          <w:szCs w:val="20"/>
        </w:rPr>
        <w:t>обязуется в течение двух</w:t>
      </w:r>
      <w:r w:rsidRPr="00A8468E">
        <w:rPr>
          <w:sz w:val="20"/>
          <w:szCs w:val="20"/>
        </w:rPr>
        <w:t xml:space="preserve"> </w:t>
      </w:r>
      <w:r w:rsidR="00FE7980" w:rsidRPr="00A8468E">
        <w:rPr>
          <w:sz w:val="20"/>
          <w:szCs w:val="20"/>
        </w:rPr>
        <w:t xml:space="preserve">рабочих </w:t>
      </w:r>
      <w:r w:rsidRPr="00A8468E">
        <w:rPr>
          <w:sz w:val="20"/>
          <w:szCs w:val="20"/>
        </w:rPr>
        <w:t xml:space="preserve">дней </w:t>
      </w:r>
      <w:r w:rsidR="00FE7980" w:rsidRPr="00A8468E">
        <w:rPr>
          <w:sz w:val="20"/>
          <w:szCs w:val="20"/>
        </w:rPr>
        <w:t xml:space="preserve">после получения </w:t>
      </w:r>
      <w:r w:rsidRPr="00A8468E">
        <w:rPr>
          <w:sz w:val="20"/>
          <w:szCs w:val="20"/>
        </w:rPr>
        <w:t>подписать Акт об оказании</w:t>
      </w:r>
      <w:r w:rsidR="00FE7980" w:rsidRPr="00A8468E">
        <w:rPr>
          <w:sz w:val="20"/>
          <w:szCs w:val="20"/>
        </w:rPr>
        <w:t xml:space="preserve"> услуг и возвратить один его экземпляр Экспедитору. В случае несогласия с указанным актом Клиент в тот же срок направляет Экспедитору письменный мотивированный отказ от его подписания. В случае не</w:t>
      </w:r>
      <w:r w:rsidR="00AE5965">
        <w:rPr>
          <w:sz w:val="20"/>
          <w:szCs w:val="20"/>
        </w:rPr>
        <w:t xml:space="preserve"> </w:t>
      </w:r>
      <w:r w:rsidR="00FE7980" w:rsidRPr="00A8468E">
        <w:rPr>
          <w:sz w:val="20"/>
          <w:szCs w:val="20"/>
        </w:rPr>
        <w:t>подписания Клиентом Акта об оказании услуг и не</w:t>
      </w:r>
      <w:r w:rsidR="00AE5965">
        <w:rPr>
          <w:sz w:val="20"/>
          <w:szCs w:val="20"/>
        </w:rPr>
        <w:t xml:space="preserve"> </w:t>
      </w:r>
      <w:r w:rsidR="00FE7980" w:rsidRPr="00A8468E">
        <w:rPr>
          <w:sz w:val="20"/>
          <w:szCs w:val="20"/>
        </w:rPr>
        <w:t xml:space="preserve">направления в установленный срок мотивированного отказа от подписания данного акта считается, что </w:t>
      </w:r>
      <w:r w:rsidR="005E79E3" w:rsidRPr="00A8468E">
        <w:rPr>
          <w:sz w:val="20"/>
          <w:szCs w:val="20"/>
        </w:rPr>
        <w:t>указанные в А</w:t>
      </w:r>
      <w:r w:rsidR="00A27D63" w:rsidRPr="00A8468E">
        <w:rPr>
          <w:sz w:val="20"/>
          <w:szCs w:val="20"/>
        </w:rPr>
        <w:t xml:space="preserve">кте </w:t>
      </w:r>
      <w:r w:rsidR="00FE7980" w:rsidRPr="00A8468E">
        <w:rPr>
          <w:sz w:val="20"/>
          <w:szCs w:val="20"/>
        </w:rPr>
        <w:t xml:space="preserve">услуги оказаны Экспедитором в полном объеме и </w:t>
      </w:r>
      <w:r w:rsidR="00120D67" w:rsidRPr="00A8468E">
        <w:rPr>
          <w:sz w:val="20"/>
          <w:szCs w:val="20"/>
        </w:rPr>
        <w:t xml:space="preserve">с </w:t>
      </w:r>
      <w:r w:rsidR="00FE7980" w:rsidRPr="00A8468E">
        <w:rPr>
          <w:sz w:val="20"/>
          <w:szCs w:val="20"/>
        </w:rPr>
        <w:t>надлежащ</w:t>
      </w:r>
      <w:r w:rsidR="00120D67" w:rsidRPr="00A8468E">
        <w:rPr>
          <w:sz w:val="20"/>
          <w:szCs w:val="20"/>
        </w:rPr>
        <w:t>им</w:t>
      </w:r>
      <w:r w:rsidR="00FE7980" w:rsidRPr="00A8468E">
        <w:rPr>
          <w:sz w:val="20"/>
          <w:szCs w:val="20"/>
        </w:rPr>
        <w:t xml:space="preserve"> качеств</w:t>
      </w:r>
      <w:r w:rsidR="00120D67" w:rsidRPr="00A8468E">
        <w:rPr>
          <w:sz w:val="20"/>
          <w:szCs w:val="20"/>
        </w:rPr>
        <w:t>ом</w:t>
      </w:r>
      <w:r w:rsidR="00FE7980" w:rsidRPr="00A8468E">
        <w:rPr>
          <w:sz w:val="20"/>
          <w:szCs w:val="20"/>
        </w:rPr>
        <w:t>.</w:t>
      </w:r>
    </w:p>
    <w:p w:rsidR="00300A22" w:rsidRPr="00F97F80" w:rsidRDefault="00300A22" w:rsidP="00D60293">
      <w:pPr>
        <w:ind w:right="-1"/>
        <w:jc w:val="both"/>
        <w:rPr>
          <w:sz w:val="20"/>
          <w:szCs w:val="20"/>
        </w:rPr>
      </w:pPr>
    </w:p>
    <w:p w:rsidR="00BF2BED" w:rsidRPr="00F97F80" w:rsidRDefault="00CE0058" w:rsidP="008764E2">
      <w:pPr>
        <w:numPr>
          <w:ilvl w:val="0"/>
          <w:numId w:val="11"/>
        </w:numPr>
        <w:ind w:left="851" w:right="-1" w:hanging="284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>Стоимость оказанных услуг и п</w:t>
      </w:r>
      <w:r w:rsidR="00D60293" w:rsidRPr="00F97F80">
        <w:rPr>
          <w:b/>
          <w:sz w:val="20"/>
          <w:szCs w:val="20"/>
        </w:rPr>
        <w:t>орядок расчетов.</w:t>
      </w:r>
    </w:p>
    <w:p w:rsidR="00E15A15" w:rsidRPr="005E79E3" w:rsidRDefault="004D738C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5E79E3">
        <w:rPr>
          <w:sz w:val="20"/>
          <w:szCs w:val="20"/>
        </w:rPr>
        <w:t>Стоимость оказанных Э</w:t>
      </w:r>
      <w:r w:rsidR="00D41796" w:rsidRPr="005E79E3">
        <w:rPr>
          <w:sz w:val="20"/>
          <w:szCs w:val="20"/>
        </w:rPr>
        <w:t xml:space="preserve">кспедитором </w:t>
      </w:r>
      <w:r w:rsidR="000A4065" w:rsidRPr="005E79E3">
        <w:rPr>
          <w:sz w:val="20"/>
          <w:szCs w:val="20"/>
        </w:rPr>
        <w:t xml:space="preserve">в рамках </w:t>
      </w:r>
      <w:r w:rsidR="00F03908" w:rsidRPr="005E79E3">
        <w:rPr>
          <w:sz w:val="20"/>
          <w:szCs w:val="20"/>
        </w:rPr>
        <w:t>настоящего договора услуг</w:t>
      </w:r>
      <w:r w:rsidR="00E15A15" w:rsidRPr="005E79E3">
        <w:rPr>
          <w:sz w:val="20"/>
          <w:szCs w:val="20"/>
        </w:rPr>
        <w:t xml:space="preserve"> оплачивае</w:t>
      </w:r>
      <w:r w:rsidR="000A4065" w:rsidRPr="005E79E3">
        <w:rPr>
          <w:sz w:val="20"/>
          <w:szCs w:val="20"/>
        </w:rPr>
        <w:t>тся Клиентом в размере</w:t>
      </w:r>
      <w:r w:rsidR="00D2023C" w:rsidRPr="005E79E3">
        <w:rPr>
          <w:sz w:val="20"/>
          <w:szCs w:val="20"/>
        </w:rPr>
        <w:t>,</w:t>
      </w:r>
      <w:r w:rsidR="000A4065" w:rsidRPr="005E79E3">
        <w:rPr>
          <w:sz w:val="20"/>
          <w:szCs w:val="20"/>
        </w:rPr>
        <w:t xml:space="preserve"> установл</w:t>
      </w:r>
      <w:r w:rsidR="00D2023C" w:rsidRPr="005E79E3">
        <w:rPr>
          <w:sz w:val="20"/>
          <w:szCs w:val="20"/>
        </w:rPr>
        <w:t xml:space="preserve">енном </w:t>
      </w:r>
      <w:r w:rsidRPr="005E79E3">
        <w:rPr>
          <w:sz w:val="20"/>
          <w:szCs w:val="20"/>
        </w:rPr>
        <w:t>Сторонами в Акте об оказании услуг</w:t>
      </w:r>
      <w:r w:rsidR="00D2023C" w:rsidRPr="005E79E3">
        <w:rPr>
          <w:sz w:val="20"/>
          <w:szCs w:val="20"/>
        </w:rPr>
        <w:t xml:space="preserve"> к настоящему договору</w:t>
      </w:r>
      <w:r w:rsidR="00495FA5" w:rsidRPr="005E79E3">
        <w:rPr>
          <w:sz w:val="20"/>
          <w:szCs w:val="20"/>
        </w:rPr>
        <w:t>.</w:t>
      </w:r>
      <w:r w:rsidR="00D2023C" w:rsidRPr="005E79E3">
        <w:rPr>
          <w:sz w:val="20"/>
          <w:szCs w:val="20"/>
        </w:rPr>
        <w:t xml:space="preserve"> </w:t>
      </w:r>
      <w:r w:rsidR="003A4DB2" w:rsidRPr="005E79E3">
        <w:rPr>
          <w:sz w:val="20"/>
          <w:szCs w:val="20"/>
        </w:rPr>
        <w:t>В случае неточного описания в Поручении Экспедитору характеристик подлежащего экспедированию груза</w:t>
      </w:r>
      <w:r w:rsidR="00A8468E">
        <w:rPr>
          <w:sz w:val="20"/>
          <w:szCs w:val="20"/>
        </w:rPr>
        <w:t>, а также в случае увеличения тарифов привлеченного к оказанию транспортно-экспедиционных услуг перевозчика, которое имело место после принятия к исполнению Поручения Экспедитору,</w:t>
      </w:r>
      <w:r w:rsidR="003A4DB2" w:rsidRPr="005E79E3">
        <w:rPr>
          <w:sz w:val="20"/>
          <w:szCs w:val="20"/>
        </w:rPr>
        <w:t xml:space="preserve"> о</w:t>
      </w:r>
      <w:r w:rsidR="00D2023C" w:rsidRPr="005E79E3">
        <w:rPr>
          <w:sz w:val="20"/>
          <w:szCs w:val="20"/>
        </w:rPr>
        <w:t>кончательная стоимость оказанных Экспедитором услуг</w:t>
      </w:r>
      <w:r w:rsidRPr="005E79E3">
        <w:rPr>
          <w:sz w:val="20"/>
          <w:szCs w:val="20"/>
        </w:rPr>
        <w:t>, указанная в Акте об оказании услуг,</w:t>
      </w:r>
      <w:r w:rsidR="00D2023C" w:rsidRPr="005E79E3">
        <w:rPr>
          <w:sz w:val="20"/>
          <w:szCs w:val="20"/>
        </w:rPr>
        <w:t xml:space="preserve"> может превышать стоимость, указанную в предварительном письменном расчете, составленном Эксп</w:t>
      </w:r>
      <w:r w:rsidR="00095469" w:rsidRPr="005E79E3">
        <w:rPr>
          <w:sz w:val="20"/>
          <w:szCs w:val="20"/>
        </w:rPr>
        <w:t>едитором в соответствии с п. 2.1.</w:t>
      </w:r>
      <w:r w:rsidR="00AB24DD" w:rsidRPr="005E79E3">
        <w:rPr>
          <w:sz w:val="20"/>
          <w:szCs w:val="20"/>
        </w:rPr>
        <w:t>4</w:t>
      </w:r>
      <w:r w:rsidR="00D2023C" w:rsidRPr="005E79E3">
        <w:rPr>
          <w:sz w:val="20"/>
          <w:szCs w:val="20"/>
        </w:rPr>
        <w:t xml:space="preserve"> настоящего договора.</w:t>
      </w:r>
    </w:p>
    <w:p w:rsidR="00495FA5" w:rsidRPr="00F97F80" w:rsidRDefault="0063191C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Оплата </w:t>
      </w:r>
      <w:r w:rsidR="00D34B61" w:rsidRPr="00F97F80">
        <w:rPr>
          <w:sz w:val="20"/>
          <w:szCs w:val="20"/>
        </w:rPr>
        <w:t xml:space="preserve">стоимости </w:t>
      </w:r>
      <w:r w:rsidRPr="00F97F80">
        <w:rPr>
          <w:sz w:val="20"/>
          <w:szCs w:val="20"/>
        </w:rPr>
        <w:t xml:space="preserve">услуг Экспедитора осуществляется Клиентом </w:t>
      </w:r>
      <w:r w:rsidRPr="005E79E3">
        <w:rPr>
          <w:sz w:val="20"/>
          <w:szCs w:val="20"/>
        </w:rPr>
        <w:t xml:space="preserve">в течение </w:t>
      </w:r>
      <w:r w:rsidR="005E79E3" w:rsidRPr="005E79E3">
        <w:rPr>
          <w:sz w:val="20"/>
          <w:szCs w:val="20"/>
        </w:rPr>
        <w:t>3</w:t>
      </w:r>
      <w:r w:rsidR="00DA25A3" w:rsidRPr="005E79E3">
        <w:rPr>
          <w:sz w:val="20"/>
          <w:szCs w:val="20"/>
        </w:rPr>
        <w:t xml:space="preserve"> (</w:t>
      </w:r>
      <w:r w:rsidR="005E79E3" w:rsidRPr="005E79E3">
        <w:rPr>
          <w:sz w:val="20"/>
          <w:szCs w:val="20"/>
        </w:rPr>
        <w:t>трех</w:t>
      </w:r>
      <w:r w:rsidR="00DA25A3" w:rsidRPr="005E79E3">
        <w:rPr>
          <w:sz w:val="20"/>
          <w:szCs w:val="20"/>
        </w:rPr>
        <w:t>)</w:t>
      </w:r>
      <w:r w:rsidRPr="005E79E3">
        <w:rPr>
          <w:sz w:val="20"/>
          <w:szCs w:val="20"/>
        </w:rPr>
        <w:t xml:space="preserve"> рабочих дней после подписания Акта об оказании услуг и выставления</w:t>
      </w:r>
      <w:r w:rsidR="00095469" w:rsidRPr="005E79E3">
        <w:rPr>
          <w:sz w:val="20"/>
          <w:szCs w:val="20"/>
        </w:rPr>
        <w:t xml:space="preserve"> Экспедитором</w:t>
      </w:r>
      <w:r w:rsidRPr="005E79E3">
        <w:rPr>
          <w:sz w:val="20"/>
          <w:szCs w:val="20"/>
        </w:rPr>
        <w:t xml:space="preserve"> счета</w:t>
      </w:r>
      <w:r w:rsidRPr="00F97F80">
        <w:rPr>
          <w:sz w:val="20"/>
          <w:szCs w:val="20"/>
        </w:rPr>
        <w:t xml:space="preserve"> путем перечисления денежных средств на расчетный счет Экспедитора.</w:t>
      </w:r>
    </w:p>
    <w:p w:rsidR="0063191C" w:rsidRPr="005E79E3" w:rsidRDefault="00D34B61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5E79E3">
        <w:rPr>
          <w:sz w:val="20"/>
          <w:szCs w:val="20"/>
        </w:rPr>
        <w:t>В стоимость услуг</w:t>
      </w:r>
      <w:r w:rsidR="0063191C" w:rsidRPr="005E79E3">
        <w:rPr>
          <w:sz w:val="20"/>
          <w:szCs w:val="20"/>
        </w:rPr>
        <w:t xml:space="preserve"> Экспедитора включаются</w:t>
      </w:r>
      <w:r w:rsidR="004D5898" w:rsidRPr="005E79E3">
        <w:rPr>
          <w:sz w:val="20"/>
          <w:szCs w:val="20"/>
        </w:rPr>
        <w:t xml:space="preserve"> </w:t>
      </w:r>
      <w:r w:rsidR="00DA25A3" w:rsidRPr="005E79E3">
        <w:rPr>
          <w:sz w:val="20"/>
          <w:szCs w:val="20"/>
        </w:rPr>
        <w:t xml:space="preserve">все </w:t>
      </w:r>
      <w:r w:rsidR="004D5898" w:rsidRPr="005E79E3">
        <w:rPr>
          <w:sz w:val="20"/>
          <w:szCs w:val="20"/>
        </w:rPr>
        <w:t>расходы Экспедитора на перевозку (дос</w:t>
      </w:r>
      <w:r w:rsidR="00495FA5" w:rsidRPr="005E79E3">
        <w:rPr>
          <w:sz w:val="20"/>
          <w:szCs w:val="20"/>
        </w:rPr>
        <w:t>тавку)</w:t>
      </w:r>
      <w:r w:rsidR="005E79E3" w:rsidRPr="005E79E3">
        <w:rPr>
          <w:sz w:val="20"/>
          <w:szCs w:val="20"/>
        </w:rPr>
        <w:t xml:space="preserve"> грузов</w:t>
      </w:r>
      <w:r w:rsidR="00495FA5" w:rsidRPr="005E79E3">
        <w:rPr>
          <w:sz w:val="20"/>
          <w:szCs w:val="20"/>
        </w:rPr>
        <w:t xml:space="preserve">, страхование и </w:t>
      </w:r>
      <w:r w:rsidR="004D5898" w:rsidRPr="005E79E3">
        <w:rPr>
          <w:sz w:val="20"/>
          <w:szCs w:val="20"/>
        </w:rPr>
        <w:t>их логистическое сопровождение</w:t>
      </w:r>
      <w:r w:rsidRPr="005E79E3">
        <w:rPr>
          <w:sz w:val="20"/>
          <w:szCs w:val="20"/>
        </w:rPr>
        <w:t xml:space="preserve"> и пр.</w:t>
      </w:r>
    </w:p>
    <w:p w:rsidR="00495FA5" w:rsidRPr="005E79E3" w:rsidRDefault="0063191C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5E79E3">
        <w:rPr>
          <w:sz w:val="20"/>
          <w:szCs w:val="20"/>
        </w:rPr>
        <w:t xml:space="preserve">По соглашению Сторон </w:t>
      </w:r>
      <w:r w:rsidR="00F03908" w:rsidRPr="005E79E3">
        <w:rPr>
          <w:sz w:val="20"/>
          <w:szCs w:val="20"/>
        </w:rPr>
        <w:t>оплата услуг по настоящему договору</w:t>
      </w:r>
      <w:r w:rsidR="00383C36" w:rsidRPr="005E79E3">
        <w:rPr>
          <w:sz w:val="20"/>
          <w:szCs w:val="20"/>
        </w:rPr>
        <w:t xml:space="preserve">, может осуществлять Клиентом в порядке предоплаты с последующей </w:t>
      </w:r>
      <w:r w:rsidR="003910AC" w:rsidRPr="005E79E3">
        <w:rPr>
          <w:sz w:val="20"/>
          <w:szCs w:val="20"/>
        </w:rPr>
        <w:t>сверкой расчетов и предоставлением документов</w:t>
      </w:r>
      <w:r w:rsidR="00F03908" w:rsidRPr="005E79E3">
        <w:rPr>
          <w:sz w:val="20"/>
          <w:szCs w:val="20"/>
        </w:rPr>
        <w:t>.</w:t>
      </w:r>
    </w:p>
    <w:p w:rsidR="00FD78F1" w:rsidRPr="00F97F80" w:rsidRDefault="00495FA5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Датой платежа Стороны считают день списания денежных средств с расчетного счета Клиента.</w:t>
      </w:r>
      <w:r w:rsidR="0063191C" w:rsidRPr="00F97F80">
        <w:rPr>
          <w:sz w:val="20"/>
          <w:szCs w:val="20"/>
        </w:rPr>
        <w:t xml:space="preserve"> </w:t>
      </w:r>
    </w:p>
    <w:p w:rsidR="00FD78F1" w:rsidRPr="00F97F80" w:rsidRDefault="00FD78F1" w:rsidP="00FD78F1">
      <w:pPr>
        <w:ind w:left="709" w:right="-1"/>
        <w:jc w:val="both"/>
        <w:rPr>
          <w:sz w:val="20"/>
          <w:szCs w:val="20"/>
        </w:rPr>
      </w:pPr>
    </w:p>
    <w:p w:rsidR="007034E4" w:rsidRPr="00F97F80" w:rsidRDefault="00FD78F1" w:rsidP="008764E2">
      <w:pPr>
        <w:numPr>
          <w:ilvl w:val="0"/>
          <w:numId w:val="11"/>
        </w:numPr>
        <w:ind w:left="851" w:right="-1" w:hanging="284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>Ответственность Сторон.</w:t>
      </w:r>
    </w:p>
    <w:p w:rsidR="0028042D" w:rsidRPr="00F97F80" w:rsidRDefault="00FD78F1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За неисполнение или ненадлежащее исполнение обязанностей, предусмотренных настоящим договором</w:t>
      </w:r>
      <w:r w:rsidR="00D71066" w:rsidRPr="00F97F80">
        <w:rPr>
          <w:sz w:val="20"/>
          <w:szCs w:val="20"/>
        </w:rPr>
        <w:t>,</w:t>
      </w:r>
      <w:r w:rsidRPr="00F97F80">
        <w:rPr>
          <w:sz w:val="20"/>
          <w:szCs w:val="20"/>
        </w:rPr>
        <w:t xml:space="preserve"> Экспедитор и Клиент </w:t>
      </w:r>
      <w:r w:rsidR="00D71066" w:rsidRPr="00F97F80">
        <w:rPr>
          <w:sz w:val="20"/>
          <w:szCs w:val="20"/>
        </w:rPr>
        <w:t>несут ответственность по основаниям и в ра</w:t>
      </w:r>
      <w:r w:rsidR="0028042D" w:rsidRPr="00F97F80">
        <w:rPr>
          <w:sz w:val="20"/>
          <w:szCs w:val="20"/>
        </w:rPr>
        <w:t xml:space="preserve">змере, которые определяются </w:t>
      </w:r>
      <w:r w:rsidR="005E79E3">
        <w:rPr>
          <w:sz w:val="20"/>
          <w:szCs w:val="20"/>
        </w:rPr>
        <w:t>законодательством Российской Федерации</w:t>
      </w:r>
      <w:r w:rsidR="0028042D" w:rsidRPr="00F97F80">
        <w:rPr>
          <w:sz w:val="20"/>
          <w:szCs w:val="20"/>
        </w:rPr>
        <w:t>.</w:t>
      </w:r>
    </w:p>
    <w:p w:rsidR="00E10FD5" w:rsidRPr="00F97F80" w:rsidRDefault="00E10FD5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Экспедитор несет ответственность перед Клиентом в виде возмещения реального ущерба за утрату, недостачу или повреждение (порчу) груза после принятия его Экспедитором и до выдачи груза получателю, указанному в Поручении Экспедитору, либо уполномоченному им лицу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</w:t>
      </w:r>
      <w:r w:rsidR="00861745" w:rsidRPr="00F97F80">
        <w:rPr>
          <w:sz w:val="20"/>
          <w:szCs w:val="20"/>
        </w:rPr>
        <w:t>.</w:t>
      </w:r>
    </w:p>
    <w:p w:rsidR="006E19E4" w:rsidRDefault="009917E0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6E19E4">
        <w:rPr>
          <w:sz w:val="20"/>
          <w:szCs w:val="20"/>
        </w:rPr>
        <w:t xml:space="preserve">В случае, если во время выдачи груза указанный в Поручении Экспедитору </w:t>
      </w:r>
      <w:r w:rsidR="00E660CF" w:rsidRPr="006E19E4">
        <w:rPr>
          <w:sz w:val="20"/>
          <w:szCs w:val="20"/>
        </w:rPr>
        <w:t>грузо</w:t>
      </w:r>
      <w:r w:rsidRPr="006E19E4">
        <w:rPr>
          <w:sz w:val="20"/>
          <w:szCs w:val="20"/>
        </w:rPr>
        <w:t>получатель не уведомил Экспедитора в письменной форме об утрате, о недостаче или повреждении (порче) груза и не указал общий характер</w:t>
      </w:r>
      <w:r w:rsidR="00D72583" w:rsidRPr="006E19E4">
        <w:rPr>
          <w:sz w:val="20"/>
          <w:szCs w:val="20"/>
        </w:rPr>
        <w:t xml:space="preserve"> недостачи или повреждения (порчи) груза, считается, если не доказано иное, что груз выдан неповрежденным. </w:t>
      </w:r>
    </w:p>
    <w:p w:rsidR="00A22044" w:rsidRPr="006E19E4" w:rsidRDefault="00A22044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6E19E4">
        <w:rPr>
          <w:sz w:val="20"/>
          <w:szCs w:val="20"/>
        </w:rPr>
        <w:t>Клиент несет ответственность за убытки, причиненные Экспедитору в связи с неисполнением обязанности по предоставлению полной и точной информации о грузе, предусмотренной настоящим договором и необходимой для организации его перевозки.</w:t>
      </w:r>
    </w:p>
    <w:p w:rsidR="00205755" w:rsidRPr="00F97F80" w:rsidRDefault="00FE23EF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В случае нарушения сроков уплаты вознаграждения Экспедитору последний вправе потребовать от Клиента</w:t>
      </w:r>
      <w:r w:rsidR="00205755" w:rsidRPr="00F97F80">
        <w:rPr>
          <w:sz w:val="20"/>
          <w:szCs w:val="20"/>
        </w:rPr>
        <w:t xml:space="preserve"> уплаты неустойки в размере </w:t>
      </w:r>
      <w:r w:rsidR="006E19E4">
        <w:rPr>
          <w:sz w:val="20"/>
          <w:szCs w:val="20"/>
        </w:rPr>
        <w:t>0,</w:t>
      </w:r>
      <w:r w:rsidR="008027FC" w:rsidRPr="00F97F80">
        <w:rPr>
          <w:sz w:val="20"/>
          <w:szCs w:val="20"/>
        </w:rPr>
        <w:t>1</w:t>
      </w:r>
      <w:r w:rsidRPr="00F97F80">
        <w:rPr>
          <w:sz w:val="20"/>
          <w:szCs w:val="20"/>
        </w:rPr>
        <w:t xml:space="preserve"> %</w:t>
      </w:r>
      <w:r w:rsidR="00205755" w:rsidRPr="00F97F80">
        <w:rPr>
          <w:sz w:val="20"/>
          <w:szCs w:val="20"/>
        </w:rPr>
        <w:t xml:space="preserve"> </w:t>
      </w:r>
      <w:r w:rsidR="00DA25A3" w:rsidRPr="00F97F80">
        <w:rPr>
          <w:sz w:val="20"/>
          <w:szCs w:val="20"/>
        </w:rPr>
        <w:t>стоимости услуг</w:t>
      </w:r>
      <w:r w:rsidR="00205755" w:rsidRPr="00F97F80">
        <w:rPr>
          <w:sz w:val="20"/>
          <w:szCs w:val="20"/>
        </w:rPr>
        <w:t xml:space="preserve"> </w:t>
      </w:r>
      <w:r w:rsidR="00DA25A3" w:rsidRPr="00F97F80">
        <w:rPr>
          <w:sz w:val="20"/>
          <w:szCs w:val="20"/>
        </w:rPr>
        <w:t>Экспедитора</w:t>
      </w:r>
      <w:r w:rsidR="00205755" w:rsidRPr="00F97F80">
        <w:rPr>
          <w:sz w:val="20"/>
          <w:szCs w:val="20"/>
        </w:rPr>
        <w:t xml:space="preserve"> за каждый день просрочки.</w:t>
      </w:r>
    </w:p>
    <w:p w:rsidR="00F82090" w:rsidRPr="00F97F80" w:rsidRDefault="00092377" w:rsidP="008764E2">
      <w:pPr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Если Клиент передает Экспедитору</w:t>
      </w:r>
      <w:r w:rsidR="0008615D" w:rsidRPr="00F97F80">
        <w:rPr>
          <w:sz w:val="20"/>
          <w:szCs w:val="20"/>
        </w:rPr>
        <w:t xml:space="preserve"> для организации перевозки опасные, скоропортящиеся грузы без указания в Поручении Экспедитору требований к условиям их транспортировки, то Клиент несет ответственность за все убытки, которые могут возникнуть в связи перевозкой, хранением и перевалкой этих грузов.</w:t>
      </w:r>
    </w:p>
    <w:p w:rsidR="00730B1A" w:rsidRPr="00F97F80" w:rsidRDefault="00730B1A" w:rsidP="00D10909">
      <w:pPr>
        <w:autoSpaceDE w:val="0"/>
        <w:autoSpaceDN w:val="0"/>
        <w:adjustRightInd w:val="0"/>
        <w:ind w:left="1200" w:right="-1" w:hanging="660"/>
        <w:jc w:val="both"/>
        <w:rPr>
          <w:sz w:val="20"/>
          <w:szCs w:val="20"/>
        </w:rPr>
      </w:pPr>
    </w:p>
    <w:p w:rsidR="00730B1A" w:rsidRPr="00F97F80" w:rsidRDefault="00730B1A" w:rsidP="008764E2">
      <w:pPr>
        <w:numPr>
          <w:ilvl w:val="0"/>
          <w:numId w:val="11"/>
        </w:numPr>
        <w:ind w:left="851" w:right="-1" w:hanging="284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>Претензии и иски.</w:t>
      </w:r>
    </w:p>
    <w:p w:rsidR="00937D15" w:rsidRPr="006E19E4" w:rsidRDefault="00C25DCE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b/>
          <w:sz w:val="20"/>
          <w:szCs w:val="20"/>
        </w:rPr>
      </w:pPr>
      <w:r w:rsidRPr="006E19E4">
        <w:rPr>
          <w:sz w:val="20"/>
          <w:szCs w:val="20"/>
        </w:rPr>
        <w:t>Все споры и разногласия, возникающие между Сторонами в связи с исполнением настоящего договора, разрешаются путем переговоров.</w:t>
      </w:r>
      <w:r w:rsidR="006E19E4" w:rsidRPr="006E19E4">
        <w:rPr>
          <w:sz w:val="20"/>
          <w:szCs w:val="20"/>
        </w:rPr>
        <w:t xml:space="preserve"> </w:t>
      </w:r>
      <w:r w:rsidRPr="006E19E4">
        <w:rPr>
          <w:sz w:val="20"/>
          <w:szCs w:val="20"/>
        </w:rPr>
        <w:t>В случае</w:t>
      </w:r>
      <w:r w:rsidR="006E19E4" w:rsidRPr="006E19E4">
        <w:rPr>
          <w:sz w:val="20"/>
          <w:szCs w:val="20"/>
        </w:rPr>
        <w:t xml:space="preserve"> не</w:t>
      </w:r>
      <w:r w:rsidR="00AE5965">
        <w:rPr>
          <w:sz w:val="20"/>
          <w:szCs w:val="20"/>
        </w:rPr>
        <w:t xml:space="preserve"> </w:t>
      </w:r>
      <w:r w:rsidR="00E770CC" w:rsidRPr="006E19E4">
        <w:rPr>
          <w:sz w:val="20"/>
          <w:szCs w:val="20"/>
        </w:rPr>
        <w:t>урегулирования споров и разногласий путем переговоров спор подлежит разрешению в Арбитражном суде города Санкт-Петербурга и Ленинградской области на основании действующего законодательства Российской Федерации.</w:t>
      </w:r>
      <w:r w:rsidR="00E660CF" w:rsidRPr="006E19E4">
        <w:rPr>
          <w:sz w:val="20"/>
          <w:szCs w:val="20"/>
        </w:rPr>
        <w:t xml:space="preserve"> </w:t>
      </w:r>
    </w:p>
    <w:p w:rsidR="0093525D" w:rsidRPr="00060546" w:rsidRDefault="0093525D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b/>
          <w:sz w:val="20"/>
          <w:szCs w:val="20"/>
        </w:rPr>
      </w:pPr>
      <w:r w:rsidRPr="00060546">
        <w:rPr>
          <w:sz w:val="20"/>
          <w:szCs w:val="20"/>
        </w:rPr>
        <w:t xml:space="preserve">До </w:t>
      </w:r>
      <w:r w:rsidR="00E660CF" w:rsidRPr="00060546">
        <w:rPr>
          <w:sz w:val="20"/>
          <w:szCs w:val="20"/>
        </w:rPr>
        <w:t xml:space="preserve">предъявления в арбитражный суд иска к Экспедитору Клиент </w:t>
      </w:r>
      <w:r w:rsidRPr="00060546">
        <w:rPr>
          <w:sz w:val="20"/>
          <w:szCs w:val="20"/>
        </w:rPr>
        <w:t>обяз</w:t>
      </w:r>
      <w:r w:rsidR="00E770CC" w:rsidRPr="00060546">
        <w:rPr>
          <w:sz w:val="20"/>
          <w:szCs w:val="20"/>
        </w:rPr>
        <w:t>а</w:t>
      </w:r>
      <w:r w:rsidR="00E660CF" w:rsidRPr="00060546">
        <w:rPr>
          <w:sz w:val="20"/>
          <w:szCs w:val="20"/>
        </w:rPr>
        <w:t>н направить</w:t>
      </w:r>
      <w:r w:rsidR="00E770CC" w:rsidRPr="00060546">
        <w:rPr>
          <w:sz w:val="20"/>
          <w:szCs w:val="20"/>
        </w:rPr>
        <w:t xml:space="preserve"> Экспедитору</w:t>
      </w:r>
      <w:r w:rsidR="00E660CF" w:rsidRPr="00060546">
        <w:rPr>
          <w:sz w:val="20"/>
          <w:szCs w:val="20"/>
        </w:rPr>
        <w:t xml:space="preserve"> письменную претензию</w:t>
      </w:r>
      <w:r w:rsidRPr="00060546">
        <w:rPr>
          <w:sz w:val="20"/>
          <w:szCs w:val="20"/>
        </w:rPr>
        <w:t>.</w:t>
      </w:r>
      <w:r w:rsidR="00937D15" w:rsidRPr="00060546">
        <w:rPr>
          <w:sz w:val="20"/>
          <w:szCs w:val="20"/>
        </w:rPr>
        <w:t xml:space="preserve"> </w:t>
      </w:r>
    </w:p>
    <w:p w:rsidR="006D3897" w:rsidRPr="00060546" w:rsidRDefault="00DD4D53" w:rsidP="008764E2">
      <w:pPr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0"/>
          <w:szCs w:val="20"/>
        </w:rPr>
      </w:pPr>
      <w:r w:rsidRPr="00060546">
        <w:rPr>
          <w:sz w:val="20"/>
          <w:szCs w:val="20"/>
        </w:rPr>
        <w:t>Экспедитор</w:t>
      </w:r>
      <w:r w:rsidR="00E52B1E" w:rsidRPr="00060546">
        <w:rPr>
          <w:sz w:val="20"/>
          <w:szCs w:val="20"/>
        </w:rPr>
        <w:t xml:space="preserve">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.</w:t>
      </w:r>
      <w:r w:rsidRPr="00060546">
        <w:rPr>
          <w:sz w:val="20"/>
          <w:szCs w:val="20"/>
        </w:rPr>
        <w:t xml:space="preserve"> </w:t>
      </w:r>
    </w:p>
    <w:p w:rsidR="006E19E4" w:rsidRPr="006E19E4" w:rsidRDefault="006E19E4" w:rsidP="006E19E4">
      <w:pPr>
        <w:autoSpaceDE w:val="0"/>
        <w:autoSpaceDN w:val="0"/>
        <w:adjustRightInd w:val="0"/>
        <w:ind w:left="709" w:right="-1"/>
        <w:jc w:val="both"/>
        <w:rPr>
          <w:sz w:val="20"/>
          <w:szCs w:val="20"/>
        </w:rPr>
      </w:pPr>
    </w:p>
    <w:p w:rsidR="00615B24" w:rsidRPr="00F97F80" w:rsidRDefault="006D3897" w:rsidP="008764E2">
      <w:pPr>
        <w:numPr>
          <w:ilvl w:val="0"/>
          <w:numId w:val="11"/>
        </w:numPr>
        <w:ind w:left="851" w:right="-1" w:hanging="284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>Обстоятельства непреодолимой силы</w:t>
      </w:r>
      <w:r w:rsidR="00530DF5" w:rsidRPr="00F97F80">
        <w:rPr>
          <w:b/>
          <w:sz w:val="20"/>
          <w:szCs w:val="20"/>
        </w:rPr>
        <w:t>.</w:t>
      </w:r>
    </w:p>
    <w:p w:rsidR="0010723E" w:rsidRPr="00F97F80" w:rsidRDefault="00530DF5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Стороны освобождаются от ответственности за неисполнение или ненадлежащее исполнение обязательств по </w:t>
      </w:r>
      <w:r w:rsidR="00615B24" w:rsidRPr="00F97F80">
        <w:rPr>
          <w:sz w:val="20"/>
          <w:szCs w:val="20"/>
        </w:rPr>
        <w:t>настоящему договору</w:t>
      </w:r>
      <w:r w:rsidRPr="00F97F80">
        <w:rPr>
          <w:sz w:val="20"/>
          <w:szCs w:val="20"/>
        </w:rPr>
        <w:t>, если докажут, что надлежащее исполнение обязательств оказалось невозможным вследствие обстоятельств непреодолимой силы, то есть чрезвычайных и непредотвратимых при данных условиях обстоятельств. К таким обстоятельствам могут быть отнесены: наводнение, землетрясение, заносы, по</w:t>
      </w:r>
      <w:r w:rsidR="00AE010B" w:rsidRPr="00F97F80">
        <w:rPr>
          <w:sz w:val="20"/>
          <w:szCs w:val="20"/>
        </w:rPr>
        <w:t>жары и иные природные явления и бедствия</w:t>
      </w:r>
      <w:r w:rsidRPr="00F97F80">
        <w:rPr>
          <w:sz w:val="20"/>
          <w:szCs w:val="20"/>
        </w:rPr>
        <w:t>, военные действия, эпидемии, прекращение или ограничение перевозки грузов в отдельных направлениях, установленных актами органов государствен</w:t>
      </w:r>
      <w:r w:rsidR="00781260" w:rsidRPr="00F97F80">
        <w:rPr>
          <w:sz w:val="20"/>
          <w:szCs w:val="20"/>
        </w:rPr>
        <w:t>ной власти Российской Федерации</w:t>
      </w:r>
      <w:r w:rsidR="00E60323" w:rsidRPr="00F97F80">
        <w:rPr>
          <w:sz w:val="20"/>
          <w:szCs w:val="20"/>
        </w:rPr>
        <w:t>, а также другие обстоятельства, признанные Сторонами чрезвычайными и непредотвратимыми.</w:t>
      </w:r>
    </w:p>
    <w:p w:rsidR="00E60323" w:rsidRPr="00F97F80" w:rsidRDefault="00E60323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Если любое из обстоятельств непреодолимой силы или их последствий</w:t>
      </w:r>
      <w:r w:rsidR="002C4E94" w:rsidRPr="00F97F80">
        <w:rPr>
          <w:sz w:val="20"/>
          <w:szCs w:val="20"/>
        </w:rPr>
        <w:t xml:space="preserve"> непосредственно повлияло на исполнение обязательств в срок, установленный в </w:t>
      </w:r>
      <w:r w:rsidR="004159E3" w:rsidRPr="00F97F80">
        <w:rPr>
          <w:sz w:val="20"/>
          <w:szCs w:val="20"/>
        </w:rPr>
        <w:t>нас</w:t>
      </w:r>
      <w:r w:rsidR="00AE010B" w:rsidRPr="00F97F80">
        <w:rPr>
          <w:sz w:val="20"/>
          <w:szCs w:val="20"/>
        </w:rPr>
        <w:t>тоящем д</w:t>
      </w:r>
      <w:r w:rsidR="002C4E94" w:rsidRPr="00F97F80">
        <w:rPr>
          <w:sz w:val="20"/>
          <w:szCs w:val="20"/>
        </w:rPr>
        <w:t>оговоре, то этот срок соразмерно отодвигается на время действия соответствующего обстоятельства.</w:t>
      </w:r>
    </w:p>
    <w:p w:rsidR="00636ABA" w:rsidRPr="00F97F80" w:rsidRDefault="002C4E94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Если действие обстоятельств непреодолимой силы продолжается более двух месяцев, в каждом конкретном случае Стороны совместно определяют порядок своих действий.</w:t>
      </w:r>
    </w:p>
    <w:p w:rsidR="002C4E94" w:rsidRDefault="002C4E94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Сторона, для которой создалась невозможность исполнения обязательства по Договору, обязана письменно уведомить другую Сторону об их наступлении и предполагаемом сроке действия не позднее пяти календарных дней с момента наступления и прекращения обстоятельств непреодолимой силы, </w:t>
      </w:r>
      <w:r w:rsidR="001021A3" w:rsidRPr="00F97F80">
        <w:rPr>
          <w:sz w:val="20"/>
          <w:szCs w:val="20"/>
        </w:rPr>
        <w:t xml:space="preserve">а также </w:t>
      </w:r>
      <w:r w:rsidRPr="00F97F80">
        <w:rPr>
          <w:sz w:val="20"/>
          <w:szCs w:val="20"/>
        </w:rPr>
        <w:t>предполагаемом сроке их действия.</w:t>
      </w:r>
    </w:p>
    <w:p w:rsidR="00036BDF" w:rsidRDefault="00036BDF" w:rsidP="00036BDF">
      <w:pPr>
        <w:tabs>
          <w:tab w:val="left" w:pos="993"/>
        </w:tabs>
        <w:ind w:left="3842" w:right="-1"/>
        <w:jc w:val="both"/>
        <w:rPr>
          <w:sz w:val="20"/>
          <w:szCs w:val="20"/>
        </w:rPr>
      </w:pPr>
    </w:p>
    <w:p w:rsidR="00036BDF" w:rsidRPr="00F97F80" w:rsidRDefault="00036BDF" w:rsidP="00036BDF">
      <w:pPr>
        <w:tabs>
          <w:tab w:val="left" w:pos="993"/>
        </w:tabs>
        <w:ind w:left="3842" w:right="-1"/>
        <w:jc w:val="both"/>
        <w:rPr>
          <w:sz w:val="20"/>
          <w:szCs w:val="20"/>
        </w:rPr>
      </w:pPr>
    </w:p>
    <w:p w:rsidR="00A50E1A" w:rsidRPr="00F97F80" w:rsidRDefault="00A50E1A" w:rsidP="00D10909">
      <w:pPr>
        <w:ind w:right="-1"/>
        <w:jc w:val="both"/>
        <w:rPr>
          <w:sz w:val="20"/>
          <w:szCs w:val="20"/>
        </w:rPr>
      </w:pPr>
    </w:p>
    <w:p w:rsidR="006443C4" w:rsidRPr="00F97F80" w:rsidRDefault="00A50E1A" w:rsidP="008764E2">
      <w:pPr>
        <w:numPr>
          <w:ilvl w:val="0"/>
          <w:numId w:val="11"/>
        </w:numPr>
        <w:ind w:left="851" w:right="-1" w:hanging="284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>Обмен информацией.</w:t>
      </w:r>
    </w:p>
    <w:p w:rsidR="00BC1F76" w:rsidRPr="00F97F80" w:rsidRDefault="006443C4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Обмен </w:t>
      </w:r>
      <w:r w:rsidR="00E770CC" w:rsidRPr="00F97F80">
        <w:rPr>
          <w:sz w:val="20"/>
          <w:szCs w:val="20"/>
        </w:rPr>
        <w:t xml:space="preserve">документами и </w:t>
      </w:r>
      <w:r w:rsidRPr="00F97F80">
        <w:rPr>
          <w:sz w:val="20"/>
          <w:szCs w:val="20"/>
        </w:rPr>
        <w:t>информацией</w:t>
      </w:r>
      <w:r w:rsidR="004159E3" w:rsidRPr="00F97F80">
        <w:rPr>
          <w:sz w:val="20"/>
          <w:szCs w:val="20"/>
        </w:rPr>
        <w:t xml:space="preserve"> между Сторонами в рамках настоящего договора осуществляется в письменной форме</w:t>
      </w:r>
      <w:r w:rsidRPr="00F97F80">
        <w:rPr>
          <w:sz w:val="20"/>
          <w:szCs w:val="20"/>
        </w:rPr>
        <w:t xml:space="preserve">. </w:t>
      </w:r>
    </w:p>
    <w:p w:rsidR="00146CA4" w:rsidRPr="00A8468E" w:rsidRDefault="00146CA4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A8468E">
        <w:rPr>
          <w:sz w:val="20"/>
          <w:szCs w:val="20"/>
        </w:rPr>
        <w:t xml:space="preserve">Допускается </w:t>
      </w:r>
      <w:r w:rsidR="00ED4E6A" w:rsidRPr="00A8468E">
        <w:rPr>
          <w:sz w:val="20"/>
          <w:szCs w:val="20"/>
        </w:rPr>
        <w:t>обмен д</w:t>
      </w:r>
      <w:r w:rsidRPr="00A8468E">
        <w:rPr>
          <w:sz w:val="20"/>
          <w:szCs w:val="20"/>
        </w:rPr>
        <w:t>окумент</w:t>
      </w:r>
      <w:r w:rsidR="00ED4E6A" w:rsidRPr="00A8468E">
        <w:rPr>
          <w:sz w:val="20"/>
          <w:szCs w:val="20"/>
        </w:rPr>
        <w:t>ами</w:t>
      </w:r>
      <w:r w:rsidRPr="00A8468E">
        <w:rPr>
          <w:sz w:val="20"/>
          <w:szCs w:val="20"/>
        </w:rPr>
        <w:t>, в отношении которых настоящим</w:t>
      </w:r>
      <w:r w:rsidR="00ED4E6A" w:rsidRPr="00A8468E">
        <w:rPr>
          <w:sz w:val="20"/>
          <w:szCs w:val="20"/>
        </w:rPr>
        <w:t xml:space="preserve"> договором и законодательством установлена письменная форма, посредством факсимильной и электронной (интернет) связи с последующим направлением </w:t>
      </w:r>
      <w:r w:rsidR="00411664" w:rsidRPr="00A8468E">
        <w:rPr>
          <w:sz w:val="20"/>
          <w:szCs w:val="20"/>
        </w:rPr>
        <w:t>в течение 2-х (Двух)</w:t>
      </w:r>
      <w:r w:rsidR="004159E3" w:rsidRPr="00A8468E">
        <w:rPr>
          <w:sz w:val="20"/>
          <w:szCs w:val="20"/>
        </w:rPr>
        <w:t xml:space="preserve"> рабочих дней </w:t>
      </w:r>
      <w:r w:rsidR="00B009F3" w:rsidRPr="00A8468E">
        <w:rPr>
          <w:sz w:val="20"/>
          <w:szCs w:val="20"/>
        </w:rPr>
        <w:t xml:space="preserve">оригинала </w:t>
      </w:r>
      <w:r w:rsidR="00ED4E6A" w:rsidRPr="00A8468E">
        <w:rPr>
          <w:sz w:val="20"/>
          <w:szCs w:val="20"/>
        </w:rPr>
        <w:t>письменного документа.</w:t>
      </w:r>
    </w:p>
    <w:p w:rsidR="005D2BAD" w:rsidRPr="00A8468E" w:rsidRDefault="0082207B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A8468E">
        <w:rPr>
          <w:sz w:val="20"/>
          <w:szCs w:val="20"/>
        </w:rPr>
        <w:t>В случае обмена факсимильными и электронными сообщениями</w:t>
      </w:r>
      <w:r w:rsidR="00411664" w:rsidRPr="00A8468E">
        <w:rPr>
          <w:sz w:val="20"/>
          <w:szCs w:val="20"/>
        </w:rPr>
        <w:t xml:space="preserve"> Стороны принимают к исполнению документы, подписанные и направленные </w:t>
      </w:r>
      <w:r w:rsidR="00D663EB" w:rsidRPr="00A8468E">
        <w:rPr>
          <w:sz w:val="20"/>
          <w:szCs w:val="20"/>
        </w:rPr>
        <w:t xml:space="preserve">только </w:t>
      </w:r>
      <w:r w:rsidR="00060546" w:rsidRPr="00A8468E">
        <w:rPr>
          <w:sz w:val="20"/>
          <w:szCs w:val="20"/>
        </w:rPr>
        <w:t>руководителями Сторон</w:t>
      </w:r>
      <w:r w:rsidR="00FE0A7A">
        <w:rPr>
          <w:sz w:val="20"/>
          <w:szCs w:val="20"/>
        </w:rPr>
        <w:t>,</w:t>
      </w:r>
      <w:r w:rsidR="00060546" w:rsidRPr="00A8468E">
        <w:rPr>
          <w:sz w:val="20"/>
          <w:szCs w:val="20"/>
        </w:rPr>
        <w:t xml:space="preserve"> либо</w:t>
      </w:r>
      <w:r w:rsidR="0047360B" w:rsidRPr="00A8468E">
        <w:rPr>
          <w:sz w:val="20"/>
          <w:szCs w:val="20"/>
        </w:rPr>
        <w:t xml:space="preserve"> </w:t>
      </w:r>
      <w:r w:rsidR="00411664" w:rsidRPr="00A8468E">
        <w:rPr>
          <w:sz w:val="20"/>
          <w:szCs w:val="20"/>
        </w:rPr>
        <w:t>определенными в настоящем договоре уполномоченными представителями, исходящие с факсов и электронн</w:t>
      </w:r>
      <w:r w:rsidR="0047360B" w:rsidRPr="00A8468E">
        <w:rPr>
          <w:sz w:val="20"/>
          <w:szCs w:val="20"/>
        </w:rPr>
        <w:t>ой</w:t>
      </w:r>
      <w:r w:rsidR="00411664" w:rsidRPr="00A8468E">
        <w:rPr>
          <w:sz w:val="20"/>
          <w:szCs w:val="20"/>
        </w:rPr>
        <w:t xml:space="preserve"> почт</w:t>
      </w:r>
      <w:r w:rsidR="0047360B" w:rsidRPr="00A8468E">
        <w:rPr>
          <w:sz w:val="20"/>
          <w:szCs w:val="20"/>
        </w:rPr>
        <w:t>ы</w:t>
      </w:r>
      <w:r w:rsidR="00411664" w:rsidRPr="00A8468E">
        <w:rPr>
          <w:sz w:val="20"/>
          <w:szCs w:val="20"/>
        </w:rPr>
        <w:t xml:space="preserve">, позволяющих </w:t>
      </w:r>
      <w:r w:rsidR="0047360B" w:rsidRPr="00A8468E">
        <w:rPr>
          <w:sz w:val="20"/>
          <w:szCs w:val="20"/>
        </w:rPr>
        <w:t xml:space="preserve">однозначно </w:t>
      </w:r>
      <w:r w:rsidR="00411664" w:rsidRPr="00A8468E">
        <w:rPr>
          <w:sz w:val="20"/>
          <w:szCs w:val="20"/>
        </w:rPr>
        <w:t>идентифицировать отправителя</w:t>
      </w:r>
      <w:r w:rsidR="00D663EB" w:rsidRPr="00A8468E">
        <w:rPr>
          <w:sz w:val="20"/>
          <w:szCs w:val="20"/>
        </w:rPr>
        <w:t>:</w:t>
      </w:r>
    </w:p>
    <w:p w:rsidR="00D663EB" w:rsidRPr="00A8468E" w:rsidRDefault="00D663EB" w:rsidP="008764E2">
      <w:pPr>
        <w:tabs>
          <w:tab w:val="left" w:pos="993"/>
        </w:tabs>
        <w:ind w:left="709" w:right="-1" w:hanging="425"/>
        <w:jc w:val="both"/>
        <w:rPr>
          <w:sz w:val="20"/>
          <w:szCs w:val="20"/>
        </w:rPr>
      </w:pPr>
      <w:r w:rsidRPr="00A8468E">
        <w:rPr>
          <w:sz w:val="20"/>
          <w:szCs w:val="20"/>
        </w:rPr>
        <w:t>- уполномоченное лицо со стороны Экспедитора</w:t>
      </w:r>
      <w:r w:rsidR="004D6DB5">
        <w:rPr>
          <w:sz w:val="20"/>
          <w:szCs w:val="20"/>
        </w:rPr>
        <w:t xml:space="preserve"> </w:t>
      </w:r>
      <w:r w:rsidR="00FE0A7A">
        <w:rPr>
          <w:sz w:val="20"/>
          <w:szCs w:val="20"/>
        </w:rPr>
        <w:t>-</w:t>
      </w:r>
      <w:r w:rsidR="004D6DB5" w:rsidRPr="004D6DB5">
        <w:rPr>
          <w:sz w:val="20"/>
          <w:szCs w:val="20"/>
        </w:rPr>
        <w:t xml:space="preserve"> </w:t>
      </w:r>
      <w:r w:rsidR="00F15C75">
        <w:rPr>
          <w:sz w:val="20"/>
          <w:szCs w:val="20"/>
        </w:rPr>
        <w:t>Фокин Г.И.</w:t>
      </w:r>
      <w:r w:rsidR="00F97F80" w:rsidRPr="00A8468E">
        <w:rPr>
          <w:sz w:val="20"/>
          <w:szCs w:val="20"/>
        </w:rPr>
        <w:t xml:space="preserve">, </w:t>
      </w:r>
      <w:r w:rsidR="004D6DB5">
        <w:rPr>
          <w:sz w:val="20"/>
          <w:szCs w:val="20"/>
        </w:rPr>
        <w:t>тел. 8(</w:t>
      </w:r>
      <w:r w:rsidR="004D6DB5" w:rsidRPr="004D6DB5">
        <w:rPr>
          <w:sz w:val="20"/>
          <w:szCs w:val="20"/>
        </w:rPr>
        <w:t>911</w:t>
      </w:r>
      <w:r w:rsidR="004D6DB5">
        <w:rPr>
          <w:sz w:val="20"/>
          <w:szCs w:val="20"/>
        </w:rPr>
        <w:t xml:space="preserve">) </w:t>
      </w:r>
      <w:r w:rsidR="004D6DB5" w:rsidRPr="004D6DB5">
        <w:rPr>
          <w:sz w:val="20"/>
          <w:szCs w:val="20"/>
        </w:rPr>
        <w:t>9292970</w:t>
      </w:r>
      <w:r w:rsidRPr="00A8468E">
        <w:rPr>
          <w:sz w:val="20"/>
          <w:szCs w:val="20"/>
        </w:rPr>
        <w:t xml:space="preserve">, </w:t>
      </w:r>
      <w:r w:rsidRPr="00A8468E">
        <w:rPr>
          <w:sz w:val="20"/>
          <w:szCs w:val="20"/>
          <w:lang w:val="en-US"/>
        </w:rPr>
        <w:t>mail</w:t>
      </w:r>
      <w:r w:rsidR="00F15C75">
        <w:rPr>
          <w:sz w:val="20"/>
          <w:szCs w:val="20"/>
        </w:rPr>
        <w:t>:</w:t>
      </w:r>
      <w:r w:rsidR="00D522C8">
        <w:rPr>
          <w:sz w:val="20"/>
          <w:szCs w:val="20"/>
        </w:rPr>
        <w:t xml:space="preserve"> </w:t>
      </w:r>
      <w:r w:rsidR="00F41A6B">
        <w:rPr>
          <w:sz w:val="20"/>
          <w:szCs w:val="20"/>
          <w:lang w:val="en-US"/>
        </w:rPr>
        <w:t>info</w:t>
      </w:r>
      <w:r w:rsidR="00F41A6B" w:rsidRPr="00F41A6B">
        <w:rPr>
          <w:sz w:val="20"/>
          <w:szCs w:val="20"/>
        </w:rPr>
        <w:t>@</w:t>
      </w:r>
      <w:r w:rsidR="004D6DB5">
        <w:rPr>
          <w:sz w:val="20"/>
          <w:szCs w:val="20"/>
          <w:lang w:val="en-US"/>
        </w:rPr>
        <w:t>log</w:t>
      </w:r>
      <w:r w:rsidR="004D6DB5" w:rsidRPr="004D6DB5">
        <w:rPr>
          <w:sz w:val="20"/>
          <w:szCs w:val="20"/>
        </w:rPr>
        <w:t>-</w:t>
      </w:r>
      <w:r w:rsidR="004D6DB5">
        <w:rPr>
          <w:sz w:val="20"/>
          <w:szCs w:val="20"/>
          <w:lang w:val="en-US"/>
        </w:rPr>
        <w:t>avia</w:t>
      </w:r>
      <w:r w:rsidR="00F15C75" w:rsidRPr="00F15C75">
        <w:rPr>
          <w:sz w:val="20"/>
          <w:szCs w:val="20"/>
        </w:rPr>
        <w:t>@</w:t>
      </w:r>
      <w:r w:rsidR="004D6DB5" w:rsidRPr="004D6DB5">
        <w:rPr>
          <w:sz w:val="20"/>
          <w:szCs w:val="20"/>
        </w:rPr>
        <w:t>.</w:t>
      </w:r>
      <w:r w:rsidR="004D6DB5">
        <w:rPr>
          <w:sz w:val="20"/>
          <w:szCs w:val="20"/>
          <w:lang w:val="en-US"/>
        </w:rPr>
        <w:t>ru</w:t>
      </w:r>
    </w:p>
    <w:p w:rsidR="00D663EB" w:rsidRPr="00036BDF" w:rsidRDefault="00D663EB" w:rsidP="008764E2">
      <w:pPr>
        <w:tabs>
          <w:tab w:val="left" w:pos="993"/>
        </w:tabs>
        <w:ind w:left="709" w:right="-1" w:hanging="425"/>
        <w:jc w:val="both"/>
        <w:rPr>
          <w:sz w:val="20"/>
          <w:szCs w:val="20"/>
        </w:rPr>
      </w:pPr>
      <w:r w:rsidRPr="00A8468E">
        <w:rPr>
          <w:sz w:val="20"/>
          <w:szCs w:val="20"/>
        </w:rPr>
        <w:t>-</w:t>
      </w:r>
      <w:r w:rsidR="00D522C8" w:rsidRPr="00D522C8">
        <w:rPr>
          <w:sz w:val="20"/>
          <w:szCs w:val="20"/>
        </w:rPr>
        <w:t xml:space="preserve"> </w:t>
      </w:r>
      <w:r w:rsidRPr="00A8468E">
        <w:rPr>
          <w:sz w:val="20"/>
          <w:szCs w:val="20"/>
        </w:rPr>
        <w:t>уполном</w:t>
      </w:r>
      <w:r w:rsidR="00D522C8">
        <w:rPr>
          <w:sz w:val="20"/>
          <w:szCs w:val="20"/>
        </w:rPr>
        <w:t>оченное лицо со стороны Клиента –</w:t>
      </w:r>
      <w:permStart w:id="1752699193" w:edGrp="everyone"/>
      <w:r w:rsidR="00FE0A7A" w:rsidRPr="00BF2AFB">
        <w:rPr>
          <w:sz w:val="20"/>
          <w:szCs w:val="20"/>
        </w:rPr>
        <w:t>**************</w:t>
      </w:r>
      <w:permEnd w:id="1752699193"/>
      <w:r w:rsidRPr="00A8468E">
        <w:rPr>
          <w:sz w:val="20"/>
          <w:szCs w:val="20"/>
        </w:rPr>
        <w:t>,</w:t>
      </w:r>
      <w:r w:rsidR="00FE0A7A">
        <w:rPr>
          <w:sz w:val="20"/>
          <w:szCs w:val="20"/>
        </w:rPr>
        <w:t xml:space="preserve"> тел. </w:t>
      </w:r>
      <w:permStart w:id="1264326862" w:edGrp="everyone"/>
      <w:r w:rsidR="00FE0A7A" w:rsidRPr="00BF2AFB">
        <w:rPr>
          <w:sz w:val="20"/>
          <w:szCs w:val="20"/>
        </w:rPr>
        <w:t>*************</w:t>
      </w:r>
      <w:permEnd w:id="1264326862"/>
      <w:r w:rsidRPr="00036BDF">
        <w:rPr>
          <w:sz w:val="20"/>
          <w:szCs w:val="20"/>
        </w:rPr>
        <w:t xml:space="preserve">, </w:t>
      </w:r>
      <w:r w:rsidRPr="001E6346">
        <w:rPr>
          <w:sz w:val="20"/>
          <w:szCs w:val="20"/>
          <w:lang w:val="en-US"/>
        </w:rPr>
        <w:t>mail</w:t>
      </w:r>
      <w:r w:rsidR="00F15C75" w:rsidRPr="00036BDF">
        <w:rPr>
          <w:sz w:val="20"/>
          <w:szCs w:val="20"/>
        </w:rPr>
        <w:t>:</w:t>
      </w:r>
      <w:r w:rsidR="00D522C8" w:rsidRPr="00036BDF">
        <w:rPr>
          <w:sz w:val="20"/>
          <w:szCs w:val="20"/>
        </w:rPr>
        <w:t xml:space="preserve"> </w:t>
      </w:r>
      <w:permStart w:id="605117673" w:edGrp="everyone"/>
      <w:r w:rsidR="00FE0A7A" w:rsidRPr="00BF2AFB">
        <w:rPr>
          <w:color w:val="000000"/>
          <w:sz w:val="20"/>
          <w:szCs w:val="20"/>
        </w:rPr>
        <w:t>****************</w:t>
      </w:r>
      <w:permEnd w:id="605117673"/>
      <w:r w:rsidRPr="00036BDF">
        <w:rPr>
          <w:sz w:val="20"/>
          <w:szCs w:val="20"/>
        </w:rPr>
        <w:t>.</w:t>
      </w:r>
    </w:p>
    <w:p w:rsidR="00060546" w:rsidRPr="00060546" w:rsidRDefault="00060546" w:rsidP="00060546">
      <w:pPr>
        <w:tabs>
          <w:tab w:val="left" w:pos="993"/>
        </w:tabs>
        <w:ind w:right="-1"/>
        <w:jc w:val="both"/>
        <w:rPr>
          <w:sz w:val="20"/>
          <w:szCs w:val="20"/>
        </w:rPr>
      </w:pPr>
      <w:r w:rsidRPr="00A8468E">
        <w:rPr>
          <w:sz w:val="20"/>
          <w:szCs w:val="20"/>
        </w:rPr>
        <w:t>В случае смены</w:t>
      </w:r>
      <w:r w:rsidR="0047360B" w:rsidRPr="00A8468E">
        <w:rPr>
          <w:sz w:val="20"/>
          <w:szCs w:val="20"/>
        </w:rPr>
        <w:t xml:space="preserve"> указанных в настоящем пункте</w:t>
      </w:r>
      <w:r w:rsidRPr="00A8468E">
        <w:rPr>
          <w:sz w:val="20"/>
          <w:szCs w:val="20"/>
        </w:rPr>
        <w:t xml:space="preserve"> уполномоченн</w:t>
      </w:r>
      <w:r w:rsidR="0047360B" w:rsidRPr="00A8468E">
        <w:rPr>
          <w:sz w:val="20"/>
          <w:szCs w:val="20"/>
        </w:rPr>
        <w:t>ых</w:t>
      </w:r>
      <w:r w:rsidRPr="00A8468E">
        <w:rPr>
          <w:sz w:val="20"/>
          <w:szCs w:val="20"/>
        </w:rPr>
        <w:t xml:space="preserve"> представител</w:t>
      </w:r>
      <w:r w:rsidR="0047360B" w:rsidRPr="00A8468E">
        <w:rPr>
          <w:sz w:val="20"/>
          <w:szCs w:val="20"/>
        </w:rPr>
        <w:t>ей, факсов и электронной почты Стороны обязаны письменно уведомлять о</w:t>
      </w:r>
      <w:r w:rsidR="00516075" w:rsidRPr="00A8468E">
        <w:rPr>
          <w:sz w:val="20"/>
          <w:szCs w:val="20"/>
        </w:rPr>
        <w:t xml:space="preserve"> таких изменениях </w:t>
      </w:r>
      <w:r w:rsidR="0047360B" w:rsidRPr="00A8468E">
        <w:rPr>
          <w:sz w:val="20"/>
          <w:szCs w:val="20"/>
        </w:rPr>
        <w:t>друг друга.</w:t>
      </w:r>
    </w:p>
    <w:p w:rsidR="0072113F" w:rsidRPr="00F97F80" w:rsidRDefault="0072113F" w:rsidP="00D10909">
      <w:pPr>
        <w:ind w:left="1200" w:right="-1" w:hanging="600"/>
        <w:jc w:val="both"/>
        <w:rPr>
          <w:sz w:val="20"/>
          <w:szCs w:val="20"/>
        </w:rPr>
      </w:pPr>
    </w:p>
    <w:p w:rsidR="00CE42CE" w:rsidRPr="00F97F80" w:rsidRDefault="00CE42CE" w:rsidP="008764E2">
      <w:pPr>
        <w:numPr>
          <w:ilvl w:val="0"/>
          <w:numId w:val="11"/>
        </w:numPr>
        <w:ind w:left="851" w:right="-1" w:hanging="284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>Конфиденциальность.</w:t>
      </w:r>
    </w:p>
    <w:p w:rsidR="00BC1F76" w:rsidRPr="00F97F80" w:rsidRDefault="0072113F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Вся предоставляемая Сторонами друг другу техническая, финансовая, коммерческая и иная информация, связанная с заключением и исполнением </w:t>
      </w:r>
      <w:r w:rsidR="00F9630B" w:rsidRPr="00F97F80">
        <w:rPr>
          <w:sz w:val="20"/>
          <w:szCs w:val="20"/>
        </w:rPr>
        <w:t>настоящего договора</w:t>
      </w:r>
      <w:r w:rsidRPr="00F97F80">
        <w:rPr>
          <w:sz w:val="20"/>
          <w:szCs w:val="20"/>
        </w:rPr>
        <w:t>, считает</w:t>
      </w:r>
      <w:r w:rsidR="00F9630B" w:rsidRPr="00F97F80">
        <w:rPr>
          <w:sz w:val="20"/>
          <w:szCs w:val="20"/>
        </w:rPr>
        <w:t>ся к</w:t>
      </w:r>
      <w:r w:rsidRPr="00F97F80">
        <w:rPr>
          <w:sz w:val="20"/>
          <w:szCs w:val="20"/>
        </w:rPr>
        <w:t>онфиденциальной.</w:t>
      </w:r>
    </w:p>
    <w:p w:rsidR="006648A8" w:rsidRPr="00F97F80" w:rsidRDefault="006648A8" w:rsidP="00D10909">
      <w:pPr>
        <w:ind w:left="1200" w:right="-1" w:hanging="600"/>
        <w:jc w:val="both"/>
        <w:rPr>
          <w:sz w:val="20"/>
          <w:szCs w:val="20"/>
        </w:rPr>
      </w:pPr>
    </w:p>
    <w:p w:rsidR="006648A8" w:rsidRPr="00F97F80" w:rsidRDefault="006648A8" w:rsidP="008764E2">
      <w:pPr>
        <w:numPr>
          <w:ilvl w:val="0"/>
          <w:numId w:val="11"/>
        </w:numPr>
        <w:ind w:left="851" w:right="-1" w:hanging="284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>Заключительные положения.</w:t>
      </w:r>
    </w:p>
    <w:p w:rsidR="00E94E72" w:rsidRPr="008764E2" w:rsidRDefault="00ED59ED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8764E2">
        <w:rPr>
          <w:sz w:val="20"/>
          <w:szCs w:val="20"/>
        </w:rPr>
        <w:t>Настоящий д</w:t>
      </w:r>
      <w:r w:rsidR="006648A8" w:rsidRPr="008764E2">
        <w:rPr>
          <w:sz w:val="20"/>
          <w:szCs w:val="20"/>
        </w:rPr>
        <w:t>оговор вступает в силу со дня его подписания Сторонами и действует в течение одного года, а в части расчетов между Сторонами – до полного исполнения Сторонами своих обязательств</w:t>
      </w:r>
      <w:r w:rsidRPr="008764E2">
        <w:rPr>
          <w:sz w:val="20"/>
          <w:szCs w:val="20"/>
        </w:rPr>
        <w:t xml:space="preserve"> по настоящему договору</w:t>
      </w:r>
      <w:r w:rsidR="006648A8" w:rsidRPr="008764E2">
        <w:rPr>
          <w:sz w:val="20"/>
          <w:szCs w:val="20"/>
        </w:rPr>
        <w:t>.</w:t>
      </w:r>
      <w:r w:rsidR="008764E2" w:rsidRPr="008764E2">
        <w:rPr>
          <w:sz w:val="20"/>
          <w:szCs w:val="20"/>
        </w:rPr>
        <w:t xml:space="preserve"> </w:t>
      </w:r>
      <w:r w:rsidR="00E94E72" w:rsidRPr="008764E2">
        <w:rPr>
          <w:sz w:val="20"/>
          <w:szCs w:val="20"/>
        </w:rPr>
        <w:t>Если за 30 дней до истечения срока действия настоящего договора ни одна из Сторон не за</w:t>
      </w:r>
      <w:r w:rsidR="004159E3" w:rsidRPr="008764E2">
        <w:rPr>
          <w:sz w:val="20"/>
          <w:szCs w:val="20"/>
        </w:rPr>
        <w:t>явит письменно о его прекращении</w:t>
      </w:r>
      <w:r w:rsidR="00E94E72" w:rsidRPr="008764E2">
        <w:rPr>
          <w:sz w:val="20"/>
          <w:szCs w:val="20"/>
        </w:rPr>
        <w:t>, то договор считается пролонгированным на следующий календарный год.</w:t>
      </w:r>
      <w:r w:rsidR="005D2BAD" w:rsidRPr="008764E2">
        <w:rPr>
          <w:sz w:val="20"/>
          <w:szCs w:val="20"/>
        </w:rPr>
        <w:t xml:space="preserve"> Настоящий договор может пролонгироваться неограниченное количество раз.</w:t>
      </w:r>
    </w:p>
    <w:p w:rsidR="00ED1F99" w:rsidRPr="00F97F80" w:rsidRDefault="00A9610F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 xml:space="preserve">Все изменения и дополнения </w:t>
      </w:r>
      <w:r w:rsidR="00F7340D" w:rsidRPr="00F97F80">
        <w:rPr>
          <w:sz w:val="20"/>
          <w:szCs w:val="20"/>
        </w:rPr>
        <w:t>настоящего д</w:t>
      </w:r>
      <w:r w:rsidRPr="00F97F80">
        <w:rPr>
          <w:sz w:val="20"/>
          <w:szCs w:val="20"/>
        </w:rPr>
        <w:t>оговора действительны лишь</w:t>
      </w:r>
      <w:r w:rsidR="00ED1F99" w:rsidRPr="00F97F80">
        <w:rPr>
          <w:sz w:val="20"/>
          <w:szCs w:val="20"/>
        </w:rPr>
        <w:t xml:space="preserve"> в том случае, если они составлены в письменном виде и подписаны Сторонами.</w:t>
      </w:r>
    </w:p>
    <w:p w:rsidR="003C46FB" w:rsidRPr="00F97F80" w:rsidRDefault="003C46FB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При заключении настоящего договора каждая из Сторон заявляет и гарантирует другой, что является юридическим лицом, учрежденным и зарегистрированным в соответствии с законодательством Российской Федерации, имеющим органы управления, сформированные в соответствии с законодательством Российской Федерации, а также обладающим правоспособностью и правом принимать на себя все обязательства, предусмотренные настоящим договором.</w:t>
      </w:r>
    </w:p>
    <w:p w:rsidR="00EA3001" w:rsidRPr="00F97F80" w:rsidRDefault="00F7340D" w:rsidP="008764E2">
      <w:pPr>
        <w:numPr>
          <w:ilvl w:val="1"/>
          <w:numId w:val="11"/>
        </w:numPr>
        <w:tabs>
          <w:tab w:val="left" w:pos="993"/>
        </w:tabs>
        <w:ind w:left="0" w:right="-1" w:firstLine="567"/>
        <w:jc w:val="both"/>
        <w:rPr>
          <w:sz w:val="20"/>
          <w:szCs w:val="20"/>
        </w:rPr>
      </w:pPr>
      <w:r w:rsidRPr="00F97F80">
        <w:rPr>
          <w:sz w:val="20"/>
          <w:szCs w:val="20"/>
        </w:rPr>
        <w:t>Настоящий договор</w:t>
      </w:r>
      <w:r w:rsidR="00EA3001" w:rsidRPr="00F97F80">
        <w:rPr>
          <w:sz w:val="20"/>
          <w:szCs w:val="20"/>
        </w:rPr>
        <w:t xml:space="preserve"> составлен и подписан в двух экземплярах, по одному для</w:t>
      </w:r>
      <w:r w:rsidRPr="00F97F80">
        <w:rPr>
          <w:sz w:val="20"/>
          <w:szCs w:val="20"/>
        </w:rPr>
        <w:t xml:space="preserve"> Экспедитора</w:t>
      </w:r>
      <w:r w:rsidR="00EA3001" w:rsidRPr="00F97F80">
        <w:rPr>
          <w:sz w:val="20"/>
          <w:szCs w:val="20"/>
        </w:rPr>
        <w:t xml:space="preserve"> и Клиента, имеющих одинаковую юридическую силу.</w:t>
      </w:r>
    </w:p>
    <w:p w:rsidR="00EA3001" w:rsidRPr="00F97F80" w:rsidRDefault="00EA3001" w:rsidP="00D10909">
      <w:pPr>
        <w:ind w:left="1200" w:right="-1" w:hanging="600"/>
        <w:jc w:val="both"/>
        <w:rPr>
          <w:sz w:val="20"/>
          <w:szCs w:val="20"/>
        </w:rPr>
      </w:pPr>
    </w:p>
    <w:p w:rsidR="00CF713C" w:rsidRDefault="00EA3001" w:rsidP="00DE1DE1">
      <w:pPr>
        <w:numPr>
          <w:ilvl w:val="0"/>
          <w:numId w:val="11"/>
        </w:numPr>
        <w:ind w:left="993" w:right="-1" w:hanging="426"/>
        <w:jc w:val="both"/>
        <w:rPr>
          <w:b/>
          <w:sz w:val="20"/>
          <w:szCs w:val="20"/>
        </w:rPr>
      </w:pPr>
      <w:r w:rsidRPr="00F97F80">
        <w:rPr>
          <w:b/>
          <w:sz w:val="20"/>
          <w:szCs w:val="20"/>
        </w:rPr>
        <w:t xml:space="preserve">Реквизиты Сторон.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5272"/>
      </w:tblGrid>
      <w:tr w:rsidR="00A36E5A" w:rsidRPr="00D522C8" w:rsidTr="00036BDF">
        <w:tc>
          <w:tcPr>
            <w:tcW w:w="4712" w:type="dxa"/>
          </w:tcPr>
          <w:p w:rsidR="00DE1DE1" w:rsidRPr="00D522C8" w:rsidRDefault="00DE1DE1" w:rsidP="004719BB">
            <w:pPr>
              <w:tabs>
                <w:tab w:val="left" w:pos="1418"/>
              </w:tabs>
              <w:ind w:right="-1"/>
              <w:rPr>
                <w:b/>
                <w:sz w:val="20"/>
                <w:szCs w:val="20"/>
              </w:rPr>
            </w:pPr>
            <w:r w:rsidRPr="00D522C8">
              <w:rPr>
                <w:b/>
                <w:sz w:val="20"/>
                <w:szCs w:val="20"/>
              </w:rPr>
              <w:t>Экспедитор:</w:t>
            </w:r>
          </w:p>
          <w:p w:rsidR="00DE1DE1" w:rsidRPr="00D522C8" w:rsidRDefault="00DE1DE1" w:rsidP="00DE1DE1">
            <w:pPr>
              <w:tabs>
                <w:tab w:val="left" w:pos="1418"/>
              </w:tabs>
              <w:ind w:right="-1"/>
              <w:jc w:val="both"/>
              <w:rPr>
                <w:b/>
                <w:sz w:val="20"/>
                <w:szCs w:val="20"/>
              </w:rPr>
            </w:pPr>
            <w:r w:rsidRPr="00D522C8">
              <w:rPr>
                <w:b/>
                <w:sz w:val="20"/>
                <w:szCs w:val="20"/>
              </w:rPr>
              <w:t>Общество с ограниченной ответственностью «</w:t>
            </w:r>
            <w:r w:rsidR="004D6DB5" w:rsidRPr="00D522C8">
              <w:rPr>
                <w:b/>
                <w:sz w:val="20"/>
                <w:szCs w:val="20"/>
              </w:rPr>
              <w:t>Логистик-Авиа</w:t>
            </w:r>
            <w:r w:rsidRPr="00D522C8">
              <w:rPr>
                <w:b/>
                <w:sz w:val="20"/>
                <w:szCs w:val="20"/>
              </w:rPr>
              <w:t>»</w:t>
            </w:r>
          </w:p>
          <w:p w:rsidR="00E5231E" w:rsidRDefault="00E5231E" w:rsidP="00E5231E">
            <w:pPr>
              <w:ind w:firstLine="23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>Юридический адрес: 192029, г.Санкт-Петербург, Обуховской Обороны пр-кт, дом № 86, литера К, помещение 25-Н</w:t>
            </w:r>
          </w:p>
          <w:p w:rsidR="00A36E5A" w:rsidRDefault="00A36E5A" w:rsidP="00A36E5A">
            <w:pPr>
              <w:ind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</w:t>
            </w:r>
            <w:r w:rsidRPr="00D522C8">
              <w:rPr>
                <w:sz w:val="20"/>
                <w:szCs w:val="20"/>
              </w:rPr>
              <w:t xml:space="preserve"> адрес: 192029, г.Санкт-Петербург, Обуховской Обороны пр-кт, дом № 86, литера К, помещение 25-Н</w:t>
            </w:r>
          </w:p>
          <w:p w:rsidR="00E5231E" w:rsidRPr="00D522C8" w:rsidRDefault="00E5231E" w:rsidP="00E5231E">
            <w:pPr>
              <w:ind w:firstLine="23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 xml:space="preserve">ИНН: 7811238871 </w:t>
            </w:r>
            <w:r w:rsidR="00FE0A7A">
              <w:rPr>
                <w:sz w:val="20"/>
                <w:szCs w:val="20"/>
              </w:rPr>
              <w:t xml:space="preserve">/ </w:t>
            </w:r>
            <w:r w:rsidRPr="00D522C8">
              <w:rPr>
                <w:sz w:val="20"/>
                <w:szCs w:val="20"/>
              </w:rPr>
              <w:t>КПП: 781101001</w:t>
            </w:r>
          </w:p>
          <w:p w:rsidR="00E5231E" w:rsidRPr="00D522C8" w:rsidRDefault="00E5231E" w:rsidP="00E5231E">
            <w:pPr>
              <w:ind w:firstLine="23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>ОГРН: 1157847341563</w:t>
            </w:r>
          </w:p>
          <w:p w:rsidR="00E5231E" w:rsidRPr="00D522C8" w:rsidRDefault="00E5231E" w:rsidP="00E5231E">
            <w:pPr>
              <w:ind w:firstLine="23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>ОКПО: 27526351</w:t>
            </w:r>
          </w:p>
          <w:p w:rsidR="00E5231E" w:rsidRPr="00D522C8" w:rsidRDefault="00E5231E" w:rsidP="00E5231E">
            <w:pPr>
              <w:ind w:firstLine="23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>Расчетный счет: 40702810755000006649</w:t>
            </w:r>
          </w:p>
          <w:p w:rsidR="00E5231E" w:rsidRPr="00D522C8" w:rsidRDefault="00E5231E" w:rsidP="00E5231E">
            <w:pPr>
              <w:ind w:firstLine="23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>БИК: 044030653</w:t>
            </w:r>
          </w:p>
          <w:p w:rsidR="00E5231E" w:rsidRPr="00D522C8" w:rsidRDefault="00E5231E" w:rsidP="00E5231E">
            <w:pPr>
              <w:ind w:firstLine="23"/>
              <w:jc w:val="both"/>
              <w:rPr>
                <w:b/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>Корр. счет:</w:t>
            </w:r>
            <w:r w:rsidRPr="00D522C8">
              <w:rPr>
                <w:sz w:val="20"/>
                <w:szCs w:val="20"/>
              </w:rPr>
              <w:tab/>
              <w:t>30101810500000000653</w:t>
            </w:r>
          </w:p>
          <w:p w:rsidR="00E5231E" w:rsidRPr="00D522C8" w:rsidRDefault="00E5231E" w:rsidP="00E5231E">
            <w:pPr>
              <w:ind w:firstLine="23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>Банк:</w:t>
            </w:r>
            <w:r w:rsidRPr="00D522C8">
              <w:rPr>
                <w:sz w:val="20"/>
                <w:szCs w:val="20"/>
              </w:rPr>
              <w:tab/>
              <w:t>СЕВЕРО-ЗАПАДНЫЙ БАНК ПАО СБЕРБАНК</w:t>
            </w:r>
          </w:p>
          <w:p w:rsidR="00DE1DE1" w:rsidRPr="00D522C8" w:rsidRDefault="00DE1DE1" w:rsidP="00DE1DE1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5272" w:type="dxa"/>
          </w:tcPr>
          <w:p w:rsidR="00DE1DE1" w:rsidRPr="00D522C8" w:rsidRDefault="00DE1DE1" w:rsidP="004719BB">
            <w:pPr>
              <w:tabs>
                <w:tab w:val="left" w:pos="1418"/>
              </w:tabs>
              <w:ind w:right="-1"/>
              <w:rPr>
                <w:b/>
                <w:sz w:val="20"/>
                <w:szCs w:val="20"/>
              </w:rPr>
            </w:pPr>
            <w:r w:rsidRPr="00D522C8">
              <w:rPr>
                <w:b/>
                <w:sz w:val="20"/>
                <w:szCs w:val="20"/>
              </w:rPr>
              <w:t>Клиент:</w:t>
            </w:r>
          </w:p>
          <w:p w:rsidR="003D7FF9" w:rsidRPr="00036BDF" w:rsidRDefault="003D7FF9" w:rsidP="00DE1DE1">
            <w:pPr>
              <w:tabs>
                <w:tab w:val="left" w:pos="1418"/>
              </w:tabs>
              <w:ind w:right="-1"/>
              <w:rPr>
                <w:b/>
                <w:sz w:val="20"/>
                <w:szCs w:val="20"/>
              </w:rPr>
            </w:pPr>
            <w:permStart w:id="326978551" w:edGrp="everyone"/>
            <w:r w:rsidRPr="00036BDF">
              <w:rPr>
                <w:b/>
                <w:sz w:val="20"/>
                <w:szCs w:val="20"/>
              </w:rPr>
              <w:t>************************************************</w:t>
            </w:r>
            <w:permEnd w:id="326978551"/>
          </w:p>
          <w:p w:rsidR="006C6D5F" w:rsidRDefault="00CA6F6E" w:rsidP="00D46D44">
            <w:pPr>
              <w:pStyle w:val="aa"/>
              <w:jc w:val="left"/>
              <w:rPr>
                <w:color w:val="000000"/>
                <w:spacing w:val="-1"/>
                <w:sz w:val="20"/>
              </w:rPr>
            </w:pPr>
            <w:permStart w:id="994460781" w:edGrp="everyone"/>
            <w:r w:rsidRPr="00D522C8">
              <w:rPr>
                <w:sz w:val="20"/>
              </w:rPr>
              <w:t>Юридический адрес</w:t>
            </w:r>
            <w:r w:rsidRPr="00BF2AFB">
              <w:rPr>
                <w:color w:val="000000"/>
                <w:spacing w:val="-1"/>
                <w:sz w:val="20"/>
              </w:rPr>
              <w:t xml:space="preserve"> </w:t>
            </w:r>
            <w:r w:rsidR="00FE0A7A" w:rsidRPr="00BF2AFB">
              <w:rPr>
                <w:color w:val="000000"/>
                <w:spacing w:val="-1"/>
                <w:sz w:val="20"/>
              </w:rPr>
              <w:t>*************************************************</w:t>
            </w:r>
          </w:p>
          <w:p w:rsidR="006C6D5F" w:rsidRDefault="006C6D5F" w:rsidP="00D46D44">
            <w:pPr>
              <w:pStyle w:val="aa"/>
              <w:jc w:val="left"/>
              <w:rPr>
                <w:sz w:val="20"/>
              </w:rPr>
            </w:pPr>
          </w:p>
          <w:p w:rsidR="00A36E5A" w:rsidRDefault="00A36E5A" w:rsidP="00A36E5A">
            <w:pPr>
              <w:ind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</w:t>
            </w:r>
            <w:r w:rsidRPr="00D522C8">
              <w:rPr>
                <w:sz w:val="20"/>
                <w:szCs w:val="20"/>
              </w:rPr>
              <w:t xml:space="preserve"> адрес: </w:t>
            </w:r>
            <w:r w:rsidRPr="00BF2AFB">
              <w:rPr>
                <w:sz w:val="20"/>
                <w:szCs w:val="20"/>
              </w:rPr>
              <w:t>****************************</w:t>
            </w:r>
          </w:p>
          <w:p w:rsidR="00A36E5A" w:rsidRDefault="00A36E5A" w:rsidP="00D46D44">
            <w:pPr>
              <w:pStyle w:val="aa"/>
              <w:jc w:val="left"/>
              <w:rPr>
                <w:sz w:val="20"/>
              </w:rPr>
            </w:pPr>
          </w:p>
          <w:p w:rsidR="00A36E5A" w:rsidRDefault="00A36E5A" w:rsidP="00D46D44">
            <w:pPr>
              <w:pStyle w:val="aa"/>
              <w:jc w:val="left"/>
              <w:rPr>
                <w:sz w:val="20"/>
              </w:rPr>
            </w:pPr>
          </w:p>
          <w:p w:rsidR="00D46D44" w:rsidRPr="00D522C8" w:rsidRDefault="00D522C8" w:rsidP="00D46D44">
            <w:pPr>
              <w:pStyle w:val="aa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Н: </w:t>
            </w:r>
            <w:r w:rsidR="00FE0A7A" w:rsidRPr="00BF2AFB">
              <w:rPr>
                <w:sz w:val="20"/>
              </w:rPr>
              <w:t>***********</w:t>
            </w:r>
            <w:r w:rsidR="00FE0A7A">
              <w:rPr>
                <w:sz w:val="20"/>
              </w:rPr>
              <w:t xml:space="preserve"> /</w:t>
            </w:r>
            <w:r>
              <w:rPr>
                <w:sz w:val="20"/>
              </w:rPr>
              <w:t xml:space="preserve"> КПП: </w:t>
            </w:r>
            <w:r w:rsidR="00FE0A7A" w:rsidRPr="00BF2AFB">
              <w:rPr>
                <w:sz w:val="20"/>
              </w:rPr>
              <w:t>***********</w:t>
            </w:r>
          </w:p>
          <w:p w:rsidR="00DE1DE1" w:rsidRDefault="00D522C8" w:rsidP="00DE1DE1">
            <w:pPr>
              <w:tabs>
                <w:tab w:val="left" w:pos="1418"/>
              </w:tabs>
              <w:ind w:left="709" w:right="-1" w:hanging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: </w:t>
            </w:r>
            <w:r w:rsidR="00FE0A7A" w:rsidRPr="00BF2AFB">
              <w:rPr>
                <w:color w:val="000000"/>
                <w:sz w:val="20"/>
                <w:szCs w:val="20"/>
              </w:rPr>
              <w:t>*************</w:t>
            </w:r>
          </w:p>
          <w:p w:rsidR="00A847BA" w:rsidRPr="00D522C8" w:rsidRDefault="00FE0A7A" w:rsidP="00DE1DE1">
            <w:pPr>
              <w:tabs>
                <w:tab w:val="left" w:pos="1418"/>
              </w:tabs>
              <w:ind w:left="709" w:right="-1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ПО: </w:t>
            </w:r>
            <w:r w:rsidRPr="00BF2AFB">
              <w:rPr>
                <w:sz w:val="20"/>
                <w:szCs w:val="20"/>
              </w:rPr>
              <w:t>**************</w:t>
            </w:r>
          </w:p>
          <w:p w:rsidR="00A847BA" w:rsidRPr="00D522C8" w:rsidRDefault="00A847BA" w:rsidP="00A847BA">
            <w:pPr>
              <w:ind w:firstLine="23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 xml:space="preserve">Расчетный счет: </w:t>
            </w:r>
            <w:r w:rsidR="00FE0A7A" w:rsidRPr="00BF2AFB">
              <w:rPr>
                <w:sz w:val="20"/>
                <w:szCs w:val="20"/>
              </w:rPr>
              <w:t>*********************</w:t>
            </w:r>
          </w:p>
          <w:p w:rsidR="00A847BA" w:rsidRPr="00D522C8" w:rsidRDefault="00A847BA" w:rsidP="00A847BA">
            <w:pPr>
              <w:ind w:firstLine="23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 xml:space="preserve">БИК: </w:t>
            </w:r>
            <w:r w:rsidR="00FE0A7A" w:rsidRPr="00BF2AFB">
              <w:rPr>
                <w:sz w:val="20"/>
                <w:szCs w:val="20"/>
              </w:rPr>
              <w:t>**********</w:t>
            </w:r>
          </w:p>
          <w:p w:rsidR="004A34B2" w:rsidRPr="00FE0A7A" w:rsidRDefault="00A847BA" w:rsidP="00A847B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A847BA">
              <w:rPr>
                <w:rFonts w:ascii="Times New Roman" w:hAnsi="Times New Roman" w:cs="Times New Roman"/>
              </w:rPr>
              <w:t>Корр. счет:</w:t>
            </w:r>
            <w:r w:rsidRPr="00A847BA">
              <w:rPr>
                <w:rFonts w:ascii="Times New Roman" w:hAnsi="Times New Roman" w:cs="Times New Roman"/>
              </w:rPr>
              <w:tab/>
            </w:r>
            <w:r w:rsidR="00FE0A7A" w:rsidRPr="00BF2AFB">
              <w:rPr>
                <w:rFonts w:ascii="Times New Roman" w:hAnsi="Times New Roman" w:cs="Times New Roman"/>
              </w:rPr>
              <w:t>******************</w:t>
            </w:r>
          </w:p>
          <w:p w:rsidR="002E7662" w:rsidRPr="00761DF1" w:rsidRDefault="00FE0A7A" w:rsidP="002E7662">
            <w:pPr>
              <w:tabs>
                <w:tab w:val="left" w:pos="1418"/>
              </w:tabs>
              <w:ind w:left="709" w:right="-1" w:hanging="709"/>
              <w:jc w:val="both"/>
              <w:rPr>
                <w:sz w:val="20"/>
                <w:szCs w:val="20"/>
              </w:rPr>
            </w:pPr>
            <w:r w:rsidRPr="00BF2AFB">
              <w:rPr>
                <w:sz w:val="20"/>
                <w:szCs w:val="20"/>
              </w:rPr>
              <w:t>******************************</w:t>
            </w:r>
          </w:p>
          <w:permEnd w:id="994460781"/>
          <w:p w:rsidR="002E7662" w:rsidRPr="00D522C8" w:rsidRDefault="002E7662" w:rsidP="002E7662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352286" w:rsidRPr="00D522C8" w:rsidRDefault="00352286" w:rsidP="00DE1DE1">
      <w:pPr>
        <w:pStyle w:val="a9"/>
        <w:numPr>
          <w:ilvl w:val="0"/>
          <w:numId w:val="11"/>
        </w:numPr>
        <w:ind w:left="993" w:right="-1" w:hanging="426"/>
        <w:rPr>
          <w:b/>
          <w:sz w:val="20"/>
          <w:szCs w:val="20"/>
        </w:rPr>
      </w:pPr>
      <w:r w:rsidRPr="00D522C8">
        <w:rPr>
          <w:b/>
          <w:sz w:val="20"/>
          <w:szCs w:val="20"/>
        </w:rPr>
        <w:t>Подписи Сторон.</w:t>
      </w:r>
    </w:p>
    <w:tbl>
      <w:tblPr>
        <w:tblW w:w="992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D522C8" w:rsidRPr="00D522C8" w:rsidTr="00036BD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659AA" w:rsidRPr="00D522C8" w:rsidRDefault="002659AA" w:rsidP="000227B5">
            <w:pPr>
              <w:ind w:right="-1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>От Экспедитора</w:t>
            </w:r>
          </w:p>
          <w:p w:rsidR="002659AA" w:rsidRPr="00D522C8" w:rsidRDefault="002659AA" w:rsidP="000227B5">
            <w:pPr>
              <w:ind w:right="-1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>Генеральный директор</w:t>
            </w:r>
          </w:p>
          <w:p w:rsidR="00DE1DE1" w:rsidRPr="00D522C8" w:rsidRDefault="004159E3" w:rsidP="000227B5">
            <w:pPr>
              <w:ind w:right="-1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>ОО</w:t>
            </w:r>
            <w:r w:rsidR="00FE23EF" w:rsidRPr="00D522C8">
              <w:rPr>
                <w:sz w:val="20"/>
                <w:szCs w:val="20"/>
              </w:rPr>
              <w:t>О «</w:t>
            </w:r>
            <w:r w:rsidR="004D6DB5" w:rsidRPr="00D522C8">
              <w:rPr>
                <w:sz w:val="20"/>
                <w:szCs w:val="20"/>
              </w:rPr>
              <w:t>Логистик-Авиа</w:t>
            </w:r>
            <w:r w:rsidR="004719BB" w:rsidRPr="00D522C8">
              <w:rPr>
                <w:sz w:val="20"/>
                <w:szCs w:val="20"/>
              </w:rPr>
              <w:t>»</w:t>
            </w:r>
          </w:p>
          <w:p w:rsidR="002659AA" w:rsidRPr="00D522C8" w:rsidRDefault="00DE1DE1" w:rsidP="00FE0A7A">
            <w:pPr>
              <w:ind w:right="-1"/>
              <w:jc w:val="right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 xml:space="preserve">                                                     </w:t>
            </w:r>
            <w:r w:rsidR="00FE0A7A">
              <w:rPr>
                <w:sz w:val="20"/>
                <w:szCs w:val="20"/>
              </w:rPr>
              <w:t xml:space="preserve">                                                                </w:t>
            </w:r>
            <w:r w:rsidRPr="00D522C8">
              <w:rPr>
                <w:sz w:val="20"/>
                <w:szCs w:val="20"/>
              </w:rPr>
              <w:t xml:space="preserve">    </w:t>
            </w:r>
            <w:r w:rsidR="00FE0A7A">
              <w:rPr>
                <w:sz w:val="20"/>
                <w:szCs w:val="20"/>
              </w:rPr>
              <w:t xml:space="preserve">           </w:t>
            </w:r>
            <w:r w:rsidR="00321003" w:rsidRPr="00D522C8">
              <w:rPr>
                <w:sz w:val="20"/>
                <w:szCs w:val="20"/>
              </w:rPr>
              <w:t>А.В. Гаврилин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59AA" w:rsidRPr="00D522C8" w:rsidRDefault="002659AA" w:rsidP="000227B5">
            <w:pPr>
              <w:ind w:right="-1"/>
              <w:jc w:val="both"/>
              <w:rPr>
                <w:sz w:val="20"/>
                <w:szCs w:val="20"/>
              </w:rPr>
            </w:pPr>
            <w:r w:rsidRPr="00D522C8">
              <w:rPr>
                <w:sz w:val="20"/>
                <w:szCs w:val="20"/>
              </w:rPr>
              <w:t>От Клиента</w:t>
            </w:r>
          </w:p>
          <w:p w:rsidR="00DE1DE1" w:rsidRDefault="005E290D" w:rsidP="000227B5">
            <w:pPr>
              <w:ind w:right="-1"/>
              <w:jc w:val="both"/>
              <w:rPr>
                <w:sz w:val="20"/>
                <w:szCs w:val="20"/>
              </w:rPr>
            </w:pPr>
            <w:permStart w:id="456795398" w:edGrp="everyone"/>
            <w:r>
              <w:rPr>
                <w:sz w:val="20"/>
                <w:szCs w:val="20"/>
                <w:lang w:val="en-US"/>
              </w:rPr>
              <w:t>****************************</w:t>
            </w:r>
            <w:r w:rsidR="00DE1DE1" w:rsidRPr="00D522C8">
              <w:rPr>
                <w:sz w:val="20"/>
                <w:szCs w:val="20"/>
              </w:rPr>
              <w:t xml:space="preserve"> </w:t>
            </w:r>
          </w:p>
          <w:p w:rsidR="005E290D" w:rsidRPr="005E290D" w:rsidRDefault="005E290D" w:rsidP="000227B5">
            <w:pPr>
              <w:ind w:right="-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***********************</w:t>
            </w:r>
          </w:p>
          <w:permEnd w:id="456795398"/>
          <w:p w:rsidR="0042365F" w:rsidRPr="00761DF1" w:rsidRDefault="00DE1DE1" w:rsidP="00FE0A7A">
            <w:pPr>
              <w:ind w:right="-1"/>
              <w:jc w:val="right"/>
              <w:rPr>
                <w:sz w:val="20"/>
                <w:szCs w:val="20"/>
              </w:rPr>
            </w:pPr>
            <w:r w:rsidRPr="00761DF1">
              <w:rPr>
                <w:sz w:val="20"/>
                <w:szCs w:val="20"/>
              </w:rPr>
              <w:t xml:space="preserve">                                                </w:t>
            </w:r>
            <w:r w:rsidR="003430AD" w:rsidRPr="00761DF1">
              <w:rPr>
                <w:sz w:val="20"/>
                <w:szCs w:val="20"/>
              </w:rPr>
              <w:t xml:space="preserve">                </w:t>
            </w:r>
            <w:r w:rsidRPr="00761DF1">
              <w:rPr>
                <w:sz w:val="20"/>
                <w:szCs w:val="20"/>
              </w:rPr>
              <w:t xml:space="preserve">           </w:t>
            </w:r>
            <w:r w:rsidR="00FE0A7A">
              <w:rPr>
                <w:sz w:val="20"/>
                <w:szCs w:val="20"/>
              </w:rPr>
              <w:t xml:space="preserve">                     </w:t>
            </w:r>
            <w:r w:rsidRPr="00761DF1">
              <w:rPr>
                <w:sz w:val="20"/>
                <w:szCs w:val="20"/>
              </w:rPr>
              <w:t xml:space="preserve"> </w:t>
            </w:r>
            <w:permStart w:id="1260858375" w:edGrp="everyone"/>
            <w:r w:rsidR="005E290D" w:rsidRPr="00BF2AFB">
              <w:rPr>
                <w:sz w:val="20"/>
                <w:szCs w:val="20"/>
                <w:lang w:val="en-US"/>
              </w:rPr>
              <w:t>******************</w:t>
            </w:r>
            <w:permEnd w:id="1260858375"/>
            <w:r w:rsidR="00761DF1" w:rsidRPr="00761DF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659AA" w:rsidRDefault="002659AA" w:rsidP="00036BDF">
      <w:pPr>
        <w:ind w:right="-1"/>
        <w:jc w:val="both"/>
        <w:rPr>
          <w:sz w:val="16"/>
          <w:szCs w:val="16"/>
        </w:rPr>
      </w:pPr>
    </w:p>
    <w:sectPr w:rsidR="002659AA" w:rsidSect="00A36E5A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680" w:right="680" w:bottom="426" w:left="1134" w:header="72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B5" w:rsidRDefault="003F73B5">
      <w:r>
        <w:separator/>
      </w:r>
    </w:p>
  </w:endnote>
  <w:endnote w:type="continuationSeparator" w:id="0">
    <w:p w:rsidR="003F73B5" w:rsidRDefault="003F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0F" w:rsidRDefault="00F90330" w:rsidP="00EB69E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6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60F" w:rsidRDefault="0058660F" w:rsidP="0058660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0F" w:rsidRDefault="00F90330" w:rsidP="00EB69E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6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EB8">
      <w:rPr>
        <w:rStyle w:val="a5"/>
        <w:noProof/>
      </w:rPr>
      <w:t>4</w:t>
    </w:r>
    <w:r>
      <w:rPr>
        <w:rStyle w:val="a5"/>
      </w:rPr>
      <w:fldChar w:fldCharType="end"/>
    </w:r>
  </w:p>
  <w:p w:rsidR="0058660F" w:rsidRPr="00DE1DE1" w:rsidRDefault="0058660F" w:rsidP="00924287">
    <w:pPr>
      <w:pStyle w:val="a7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14"/>
      <w:gridCol w:w="4714"/>
    </w:tblGrid>
    <w:tr w:rsidR="000B5B38" w:rsidTr="000227B5">
      <w:tc>
        <w:tcPr>
          <w:tcW w:w="4714" w:type="dxa"/>
          <w:tcBorders>
            <w:top w:val="nil"/>
            <w:left w:val="nil"/>
            <w:bottom w:val="nil"/>
            <w:right w:val="nil"/>
          </w:tcBorders>
        </w:tcPr>
        <w:p w:rsidR="000B5B38" w:rsidRPr="000227B5" w:rsidRDefault="000B5B38" w:rsidP="000B5B38">
          <w:pPr>
            <w:pStyle w:val="a7"/>
            <w:rPr>
              <w:rFonts w:ascii="Calibri" w:hAnsi="Calibri"/>
              <w:sz w:val="20"/>
              <w:szCs w:val="20"/>
            </w:rPr>
          </w:pPr>
          <w:r w:rsidRPr="000227B5">
            <w:rPr>
              <w:rFonts w:ascii="Calibri" w:hAnsi="Calibri"/>
              <w:sz w:val="20"/>
              <w:szCs w:val="20"/>
            </w:rPr>
            <w:t>От Экспедитора:</w:t>
          </w:r>
        </w:p>
      </w:tc>
      <w:tc>
        <w:tcPr>
          <w:tcW w:w="4714" w:type="dxa"/>
          <w:tcBorders>
            <w:top w:val="nil"/>
            <w:left w:val="nil"/>
            <w:bottom w:val="nil"/>
            <w:right w:val="nil"/>
          </w:tcBorders>
        </w:tcPr>
        <w:p w:rsidR="000B5B38" w:rsidRPr="000227B5" w:rsidRDefault="000B5B38" w:rsidP="000B5B38">
          <w:pPr>
            <w:pStyle w:val="a7"/>
            <w:rPr>
              <w:rFonts w:ascii="Calibri" w:hAnsi="Calibri"/>
              <w:sz w:val="20"/>
              <w:szCs w:val="20"/>
            </w:rPr>
          </w:pPr>
          <w:r w:rsidRPr="000227B5">
            <w:rPr>
              <w:rFonts w:ascii="Calibri" w:hAnsi="Calibri"/>
              <w:sz w:val="20"/>
              <w:szCs w:val="20"/>
            </w:rPr>
            <w:t>От Клиента:</w:t>
          </w:r>
        </w:p>
      </w:tc>
    </w:tr>
    <w:tr w:rsidR="000B5B38" w:rsidTr="000227B5">
      <w:tc>
        <w:tcPr>
          <w:tcW w:w="4714" w:type="dxa"/>
          <w:tcBorders>
            <w:top w:val="nil"/>
            <w:left w:val="nil"/>
            <w:bottom w:val="nil"/>
            <w:right w:val="nil"/>
          </w:tcBorders>
        </w:tcPr>
        <w:p w:rsidR="000B5B38" w:rsidRPr="00B00A21" w:rsidRDefault="00B00A21" w:rsidP="00B00A21">
          <w:pPr>
            <w:pStyle w:val="a7"/>
            <w:jc w:val="right"/>
            <w:rPr>
              <w:rFonts w:ascii="Calibri" w:hAnsi="Calibri"/>
              <w:sz w:val="20"/>
              <w:szCs w:val="20"/>
            </w:rPr>
          </w:pPr>
          <w:r w:rsidRPr="00B00A21">
            <w:rPr>
              <w:rFonts w:ascii="Calibri" w:hAnsi="Calibri"/>
              <w:sz w:val="20"/>
              <w:szCs w:val="20"/>
            </w:rPr>
            <w:t>И. Б. Корягин</w:t>
          </w:r>
        </w:p>
      </w:tc>
      <w:tc>
        <w:tcPr>
          <w:tcW w:w="4714" w:type="dxa"/>
          <w:tcBorders>
            <w:top w:val="nil"/>
            <w:left w:val="nil"/>
            <w:bottom w:val="nil"/>
            <w:right w:val="nil"/>
          </w:tcBorders>
        </w:tcPr>
        <w:p w:rsidR="000B5B38" w:rsidRPr="00B00A21" w:rsidRDefault="000B5B38" w:rsidP="000227B5">
          <w:pPr>
            <w:pStyle w:val="a7"/>
            <w:jc w:val="right"/>
            <w:rPr>
              <w:rFonts w:ascii="Calibri" w:hAnsi="Calibri"/>
              <w:sz w:val="20"/>
              <w:szCs w:val="20"/>
            </w:rPr>
          </w:pPr>
        </w:p>
      </w:tc>
    </w:tr>
  </w:tbl>
  <w:p w:rsidR="00A27D63" w:rsidRDefault="003B43B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1260">
      <w:rPr>
        <w:noProof/>
      </w:rPr>
      <w:t>1</w:t>
    </w:r>
    <w:r>
      <w:rPr>
        <w:noProof/>
      </w:rPr>
      <w:fldChar w:fldCharType="end"/>
    </w:r>
  </w:p>
  <w:p w:rsidR="00A27D63" w:rsidRDefault="00A27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B5" w:rsidRDefault="003F73B5">
      <w:r>
        <w:separator/>
      </w:r>
    </w:p>
  </w:footnote>
  <w:footnote w:type="continuationSeparator" w:id="0">
    <w:p w:rsidR="003F73B5" w:rsidRDefault="003F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10" w:rsidRDefault="00F90330" w:rsidP="009509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48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4810" w:rsidRDefault="00DD48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87D"/>
    <w:multiLevelType w:val="multilevel"/>
    <w:tmpl w:val="4ACC0C02"/>
    <w:lvl w:ilvl="0">
      <w:start w:val="1"/>
      <w:numFmt w:val="decimal"/>
      <w:lvlText w:val="%1."/>
      <w:lvlJc w:val="left"/>
      <w:pPr>
        <w:ind w:left="3842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1" w:hanging="129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00" w:hanging="12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9954824"/>
    <w:multiLevelType w:val="hybridMultilevel"/>
    <w:tmpl w:val="C2E42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947D39"/>
    <w:multiLevelType w:val="hybridMultilevel"/>
    <w:tmpl w:val="B24ED39E"/>
    <w:lvl w:ilvl="0" w:tplc="8F38DAA2">
      <w:start w:val="1"/>
      <w:numFmt w:val="decimal"/>
      <w:lvlText w:val="%1.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4DCF"/>
    <w:multiLevelType w:val="hybridMultilevel"/>
    <w:tmpl w:val="FE62A66C"/>
    <w:lvl w:ilvl="0" w:tplc="94809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617AA">
      <w:start w:val="1"/>
      <w:numFmt w:val="decimal"/>
      <w:lvlText w:val="%2.1"/>
      <w:lvlJc w:val="left"/>
      <w:pPr>
        <w:tabs>
          <w:tab w:val="num" w:pos="360"/>
        </w:tabs>
      </w:pPr>
      <w:rPr>
        <w:rFonts w:hint="default"/>
      </w:rPr>
    </w:lvl>
    <w:lvl w:ilvl="2" w:tplc="7FDCC32C">
      <w:numFmt w:val="none"/>
      <w:lvlText w:val=""/>
      <w:lvlJc w:val="left"/>
      <w:pPr>
        <w:tabs>
          <w:tab w:val="num" w:pos="360"/>
        </w:tabs>
      </w:pPr>
    </w:lvl>
    <w:lvl w:ilvl="3" w:tplc="0BEA5BC0">
      <w:numFmt w:val="none"/>
      <w:lvlText w:val=""/>
      <w:lvlJc w:val="left"/>
      <w:pPr>
        <w:tabs>
          <w:tab w:val="num" w:pos="360"/>
        </w:tabs>
      </w:pPr>
    </w:lvl>
    <w:lvl w:ilvl="4" w:tplc="409ABBA6">
      <w:numFmt w:val="none"/>
      <w:lvlText w:val=""/>
      <w:lvlJc w:val="left"/>
      <w:pPr>
        <w:tabs>
          <w:tab w:val="num" w:pos="360"/>
        </w:tabs>
      </w:pPr>
    </w:lvl>
    <w:lvl w:ilvl="5" w:tplc="7A569C4C">
      <w:numFmt w:val="none"/>
      <w:lvlText w:val=""/>
      <w:lvlJc w:val="left"/>
      <w:pPr>
        <w:tabs>
          <w:tab w:val="num" w:pos="360"/>
        </w:tabs>
      </w:pPr>
    </w:lvl>
    <w:lvl w:ilvl="6" w:tplc="9F0E7354">
      <w:numFmt w:val="none"/>
      <w:lvlText w:val=""/>
      <w:lvlJc w:val="left"/>
      <w:pPr>
        <w:tabs>
          <w:tab w:val="num" w:pos="360"/>
        </w:tabs>
      </w:pPr>
    </w:lvl>
    <w:lvl w:ilvl="7" w:tplc="F8E2B6FA">
      <w:numFmt w:val="none"/>
      <w:lvlText w:val=""/>
      <w:lvlJc w:val="left"/>
      <w:pPr>
        <w:tabs>
          <w:tab w:val="num" w:pos="360"/>
        </w:tabs>
      </w:pPr>
    </w:lvl>
    <w:lvl w:ilvl="8" w:tplc="2BF2585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9A328E"/>
    <w:multiLevelType w:val="multilevel"/>
    <w:tmpl w:val="82268B86"/>
    <w:lvl w:ilvl="0">
      <w:start w:val="1"/>
      <w:numFmt w:val="decimal"/>
      <w:lvlText w:val="%1."/>
      <w:lvlJc w:val="left"/>
      <w:pPr>
        <w:ind w:left="3842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1290"/>
      </w:pPr>
      <w:rPr>
        <w:rFonts w:ascii="Calibri" w:hAnsi="Calibri" w:hint="default"/>
        <w:b w:val="0"/>
      </w:rPr>
    </w:lvl>
    <w:lvl w:ilvl="2">
      <w:start w:val="1"/>
      <w:numFmt w:val="bullet"/>
      <w:lvlText w:val=""/>
      <w:lvlJc w:val="left"/>
      <w:pPr>
        <w:ind w:left="2706" w:hanging="129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6091237"/>
    <w:multiLevelType w:val="multilevel"/>
    <w:tmpl w:val="B7E42A7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BA53C28"/>
    <w:multiLevelType w:val="multilevel"/>
    <w:tmpl w:val="78A027EC"/>
    <w:lvl w:ilvl="0">
      <w:start w:val="1"/>
      <w:numFmt w:val="decimal"/>
      <w:lvlText w:val="%1."/>
      <w:lvlJc w:val="left"/>
      <w:pPr>
        <w:ind w:left="3842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392556F"/>
    <w:multiLevelType w:val="multilevel"/>
    <w:tmpl w:val="237486B4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24947E25"/>
    <w:multiLevelType w:val="multilevel"/>
    <w:tmpl w:val="4ACC0C02"/>
    <w:lvl w:ilvl="0">
      <w:start w:val="1"/>
      <w:numFmt w:val="decimal"/>
      <w:lvlText w:val="%1."/>
      <w:lvlJc w:val="left"/>
      <w:pPr>
        <w:ind w:left="3842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129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00" w:hanging="12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90E3BA5"/>
    <w:multiLevelType w:val="multilevel"/>
    <w:tmpl w:val="46FA7BA8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2D8B5F5E"/>
    <w:multiLevelType w:val="hybridMultilevel"/>
    <w:tmpl w:val="DB1095D4"/>
    <w:lvl w:ilvl="0" w:tplc="7B0C0E6A">
      <w:start w:val="1"/>
      <w:numFmt w:val="decimal"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773AC"/>
    <w:multiLevelType w:val="multilevel"/>
    <w:tmpl w:val="ACC0E5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366916ED"/>
    <w:multiLevelType w:val="hybridMultilevel"/>
    <w:tmpl w:val="54D4B2A0"/>
    <w:lvl w:ilvl="0" w:tplc="7C6CC3A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C367C"/>
    <w:multiLevelType w:val="multilevel"/>
    <w:tmpl w:val="237486B4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 w15:restartNumberingAfterBreak="0">
    <w:nsid w:val="3B6439E7"/>
    <w:multiLevelType w:val="multilevel"/>
    <w:tmpl w:val="D2221D68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6"/>
      <w:numFmt w:val="decimal"/>
      <w:lvlText w:val="%2.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1B33730"/>
    <w:multiLevelType w:val="hybridMultilevel"/>
    <w:tmpl w:val="C764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EDD"/>
    <w:multiLevelType w:val="multilevel"/>
    <w:tmpl w:val="2F36A11C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52CC214A"/>
    <w:multiLevelType w:val="hybridMultilevel"/>
    <w:tmpl w:val="72B2AF52"/>
    <w:lvl w:ilvl="0" w:tplc="7C6CC3A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90474"/>
    <w:multiLevelType w:val="multilevel"/>
    <w:tmpl w:val="265AC74C"/>
    <w:lvl w:ilvl="0">
      <w:start w:val="1"/>
      <w:numFmt w:val="decimal"/>
      <w:lvlText w:val="%1."/>
      <w:lvlJc w:val="left"/>
      <w:pPr>
        <w:ind w:left="3842" w:hanging="12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00" w:hanging="129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9135AF2"/>
    <w:multiLevelType w:val="hybridMultilevel"/>
    <w:tmpl w:val="8DCA1BCA"/>
    <w:lvl w:ilvl="0" w:tplc="7C6CC3A6">
      <w:start w:val="1"/>
      <w:numFmt w:val="bullet"/>
      <w:lvlText w:val="-"/>
      <w:lvlJc w:val="left"/>
      <w:pPr>
        <w:ind w:left="1537" w:hanging="360"/>
      </w:pPr>
      <w:rPr>
        <w:rFonts w:ascii="Segoe UI" w:hAnsi="Segoe UI" w:hint="default"/>
        <w:b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0" w15:restartNumberingAfterBreak="0">
    <w:nsid w:val="69970610"/>
    <w:multiLevelType w:val="multilevel"/>
    <w:tmpl w:val="7A847A12"/>
    <w:lvl w:ilvl="0">
      <w:start w:val="1"/>
      <w:numFmt w:val="decimal"/>
      <w:lvlText w:val="%1."/>
      <w:lvlJc w:val="left"/>
      <w:pPr>
        <w:ind w:left="3842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1290"/>
      </w:pPr>
      <w:rPr>
        <w:rFonts w:ascii="Calibri" w:hAnsi="Calibri" w:hint="default"/>
        <w:b w:val="0"/>
      </w:rPr>
    </w:lvl>
    <w:lvl w:ilvl="2">
      <w:start w:val="1"/>
      <w:numFmt w:val="bullet"/>
      <w:lvlText w:val=""/>
      <w:lvlJc w:val="left"/>
      <w:pPr>
        <w:ind w:left="2706" w:hanging="129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A9C2AF9"/>
    <w:multiLevelType w:val="hybridMultilevel"/>
    <w:tmpl w:val="AEFA4FCE"/>
    <w:lvl w:ilvl="0" w:tplc="47B43A10">
      <w:start w:val="1"/>
      <w:numFmt w:val="decimal"/>
      <w:lvlText w:val="%1.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76414"/>
    <w:multiLevelType w:val="hybridMultilevel"/>
    <w:tmpl w:val="EDAEAD82"/>
    <w:lvl w:ilvl="0" w:tplc="1D407604">
      <w:start w:val="1"/>
      <w:numFmt w:val="decimal"/>
      <w:lvlText w:val="%1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B13FD"/>
    <w:multiLevelType w:val="hybridMultilevel"/>
    <w:tmpl w:val="DB3AFF7A"/>
    <w:lvl w:ilvl="0" w:tplc="7C6CC3A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E0678"/>
    <w:multiLevelType w:val="hybridMultilevel"/>
    <w:tmpl w:val="EDAEAD82"/>
    <w:lvl w:ilvl="0" w:tplc="1D407604">
      <w:start w:val="1"/>
      <w:numFmt w:val="decimal"/>
      <w:lvlText w:val="%1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05459"/>
    <w:multiLevelType w:val="multilevel"/>
    <w:tmpl w:val="265AC74C"/>
    <w:lvl w:ilvl="0">
      <w:start w:val="1"/>
      <w:numFmt w:val="decimal"/>
      <w:lvlText w:val="%1."/>
      <w:lvlJc w:val="left"/>
      <w:pPr>
        <w:ind w:left="3842" w:hanging="12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00" w:hanging="129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CF05189"/>
    <w:multiLevelType w:val="hybridMultilevel"/>
    <w:tmpl w:val="AD4A6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11"/>
  </w:num>
  <w:num w:numId="5">
    <w:abstractNumId w:val="23"/>
  </w:num>
  <w:num w:numId="6">
    <w:abstractNumId w:val="10"/>
  </w:num>
  <w:num w:numId="7">
    <w:abstractNumId w:val="22"/>
  </w:num>
  <w:num w:numId="8">
    <w:abstractNumId w:val="21"/>
  </w:num>
  <w:num w:numId="9">
    <w:abstractNumId w:val="24"/>
  </w:num>
  <w:num w:numId="10">
    <w:abstractNumId w:val="2"/>
  </w:num>
  <w:num w:numId="11">
    <w:abstractNumId w:val="0"/>
  </w:num>
  <w:num w:numId="12">
    <w:abstractNumId w:val="17"/>
  </w:num>
  <w:num w:numId="13">
    <w:abstractNumId w:val="19"/>
  </w:num>
  <w:num w:numId="14">
    <w:abstractNumId w:val="12"/>
  </w:num>
  <w:num w:numId="15">
    <w:abstractNumId w:val="5"/>
  </w:num>
  <w:num w:numId="16">
    <w:abstractNumId w:val="1"/>
  </w:num>
  <w:num w:numId="17">
    <w:abstractNumId w:val="6"/>
  </w:num>
  <w:num w:numId="18">
    <w:abstractNumId w:val="20"/>
  </w:num>
  <w:num w:numId="19">
    <w:abstractNumId w:val="4"/>
  </w:num>
  <w:num w:numId="20">
    <w:abstractNumId w:val="14"/>
  </w:num>
  <w:num w:numId="21">
    <w:abstractNumId w:val="9"/>
  </w:num>
  <w:num w:numId="22">
    <w:abstractNumId w:val="7"/>
  </w:num>
  <w:num w:numId="23">
    <w:abstractNumId w:val="13"/>
  </w:num>
  <w:num w:numId="24">
    <w:abstractNumId w:val="25"/>
  </w:num>
  <w:num w:numId="25">
    <w:abstractNumId w:val="18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Ci/AHeTmGM32v6h/pNDfEV2D9XI7Pe3St/IAkxlCYCZl0I2r0Hu8iheacnIQ+VsuP9t+uPkp1Cof+5ebhkZBg==" w:salt="3CbY+sEjCd6lno5fbgOq5Q==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16"/>
    <w:rsid w:val="0000561D"/>
    <w:rsid w:val="000107F6"/>
    <w:rsid w:val="00012FA9"/>
    <w:rsid w:val="0001334B"/>
    <w:rsid w:val="000141EF"/>
    <w:rsid w:val="00015E2D"/>
    <w:rsid w:val="000227B5"/>
    <w:rsid w:val="000279F5"/>
    <w:rsid w:val="00027AF1"/>
    <w:rsid w:val="000338DD"/>
    <w:rsid w:val="00034926"/>
    <w:rsid w:val="00034A9C"/>
    <w:rsid w:val="00036BDF"/>
    <w:rsid w:val="00036FC4"/>
    <w:rsid w:val="00047D73"/>
    <w:rsid w:val="000516DB"/>
    <w:rsid w:val="000552BF"/>
    <w:rsid w:val="00060546"/>
    <w:rsid w:val="000612D5"/>
    <w:rsid w:val="00067BB0"/>
    <w:rsid w:val="000736EA"/>
    <w:rsid w:val="0007747C"/>
    <w:rsid w:val="00085B4B"/>
    <w:rsid w:val="0008615D"/>
    <w:rsid w:val="00090EA2"/>
    <w:rsid w:val="0009184E"/>
    <w:rsid w:val="00092377"/>
    <w:rsid w:val="00092547"/>
    <w:rsid w:val="00095469"/>
    <w:rsid w:val="00095FE0"/>
    <w:rsid w:val="000964CB"/>
    <w:rsid w:val="00097554"/>
    <w:rsid w:val="000A04C1"/>
    <w:rsid w:val="000A3FDC"/>
    <w:rsid w:val="000A4065"/>
    <w:rsid w:val="000A77ED"/>
    <w:rsid w:val="000B5B38"/>
    <w:rsid w:val="000C70DD"/>
    <w:rsid w:val="000C7BF4"/>
    <w:rsid w:val="000D31A4"/>
    <w:rsid w:val="000D498A"/>
    <w:rsid w:val="000D7B8B"/>
    <w:rsid w:val="000F3217"/>
    <w:rsid w:val="001021A3"/>
    <w:rsid w:val="00102560"/>
    <w:rsid w:val="001031D2"/>
    <w:rsid w:val="0010723E"/>
    <w:rsid w:val="00113C9E"/>
    <w:rsid w:val="00116638"/>
    <w:rsid w:val="00120D67"/>
    <w:rsid w:val="00123D31"/>
    <w:rsid w:val="00124AFA"/>
    <w:rsid w:val="001267C9"/>
    <w:rsid w:val="00127B1A"/>
    <w:rsid w:val="0013511F"/>
    <w:rsid w:val="00135983"/>
    <w:rsid w:val="00140238"/>
    <w:rsid w:val="00140623"/>
    <w:rsid w:val="00140632"/>
    <w:rsid w:val="00141C83"/>
    <w:rsid w:val="00142BA9"/>
    <w:rsid w:val="001431CF"/>
    <w:rsid w:val="00143F09"/>
    <w:rsid w:val="00146CA4"/>
    <w:rsid w:val="00166DBA"/>
    <w:rsid w:val="0017349E"/>
    <w:rsid w:val="001835E9"/>
    <w:rsid w:val="00190042"/>
    <w:rsid w:val="001936DA"/>
    <w:rsid w:val="0019598F"/>
    <w:rsid w:val="001A15F2"/>
    <w:rsid w:val="001A5965"/>
    <w:rsid w:val="001C145E"/>
    <w:rsid w:val="001D036F"/>
    <w:rsid w:val="001D4A21"/>
    <w:rsid w:val="001E5103"/>
    <w:rsid w:val="001E6346"/>
    <w:rsid w:val="001E6864"/>
    <w:rsid w:val="001E694F"/>
    <w:rsid w:val="001E755B"/>
    <w:rsid w:val="001F449C"/>
    <w:rsid w:val="00203462"/>
    <w:rsid w:val="00205755"/>
    <w:rsid w:val="0020773B"/>
    <w:rsid w:val="00215571"/>
    <w:rsid w:val="00220F92"/>
    <w:rsid w:val="002247C7"/>
    <w:rsid w:val="00224997"/>
    <w:rsid w:val="0023250B"/>
    <w:rsid w:val="002329FF"/>
    <w:rsid w:val="0023301E"/>
    <w:rsid w:val="002344DE"/>
    <w:rsid w:val="00234A46"/>
    <w:rsid w:val="00246F18"/>
    <w:rsid w:val="00254EBC"/>
    <w:rsid w:val="002559F8"/>
    <w:rsid w:val="00256B0A"/>
    <w:rsid w:val="00265310"/>
    <w:rsid w:val="002659AA"/>
    <w:rsid w:val="002746F5"/>
    <w:rsid w:val="0028042D"/>
    <w:rsid w:val="0028170F"/>
    <w:rsid w:val="002832D2"/>
    <w:rsid w:val="00286443"/>
    <w:rsid w:val="00286CC7"/>
    <w:rsid w:val="00297517"/>
    <w:rsid w:val="002A3BF4"/>
    <w:rsid w:val="002A6D9E"/>
    <w:rsid w:val="002B409B"/>
    <w:rsid w:val="002B640A"/>
    <w:rsid w:val="002C3A21"/>
    <w:rsid w:val="002C4E94"/>
    <w:rsid w:val="002D76AE"/>
    <w:rsid w:val="002E3122"/>
    <w:rsid w:val="002E3B94"/>
    <w:rsid w:val="002E5179"/>
    <w:rsid w:val="002E7662"/>
    <w:rsid w:val="002F2BD3"/>
    <w:rsid w:val="002F3D3D"/>
    <w:rsid w:val="002F400E"/>
    <w:rsid w:val="00300A22"/>
    <w:rsid w:val="00306BA9"/>
    <w:rsid w:val="003100E1"/>
    <w:rsid w:val="00311424"/>
    <w:rsid w:val="00313329"/>
    <w:rsid w:val="00321003"/>
    <w:rsid w:val="0032295F"/>
    <w:rsid w:val="00331E72"/>
    <w:rsid w:val="0033576F"/>
    <w:rsid w:val="003369EA"/>
    <w:rsid w:val="003430AD"/>
    <w:rsid w:val="00352286"/>
    <w:rsid w:val="00360D23"/>
    <w:rsid w:val="00363F09"/>
    <w:rsid w:val="003657FB"/>
    <w:rsid w:val="00383643"/>
    <w:rsid w:val="00383C36"/>
    <w:rsid w:val="00387601"/>
    <w:rsid w:val="003910AC"/>
    <w:rsid w:val="003934DC"/>
    <w:rsid w:val="003946EF"/>
    <w:rsid w:val="00397296"/>
    <w:rsid w:val="003A4DB2"/>
    <w:rsid w:val="003A6077"/>
    <w:rsid w:val="003A673F"/>
    <w:rsid w:val="003A6F66"/>
    <w:rsid w:val="003B43B2"/>
    <w:rsid w:val="003B51AA"/>
    <w:rsid w:val="003C46FB"/>
    <w:rsid w:val="003D18BF"/>
    <w:rsid w:val="003D5551"/>
    <w:rsid w:val="003D7FF9"/>
    <w:rsid w:val="003E410B"/>
    <w:rsid w:val="003E63E5"/>
    <w:rsid w:val="003F73B5"/>
    <w:rsid w:val="00400523"/>
    <w:rsid w:val="00400800"/>
    <w:rsid w:val="004013F8"/>
    <w:rsid w:val="00403BE7"/>
    <w:rsid w:val="0040606A"/>
    <w:rsid w:val="00411597"/>
    <w:rsid w:val="00411664"/>
    <w:rsid w:val="004127DE"/>
    <w:rsid w:val="004159E3"/>
    <w:rsid w:val="004203CC"/>
    <w:rsid w:val="0042202A"/>
    <w:rsid w:val="0042365F"/>
    <w:rsid w:val="00426054"/>
    <w:rsid w:val="004346C8"/>
    <w:rsid w:val="004430D0"/>
    <w:rsid w:val="00443398"/>
    <w:rsid w:val="00450917"/>
    <w:rsid w:val="0045102E"/>
    <w:rsid w:val="00457C0E"/>
    <w:rsid w:val="00461AF0"/>
    <w:rsid w:val="00462200"/>
    <w:rsid w:val="00462392"/>
    <w:rsid w:val="00467C80"/>
    <w:rsid w:val="004719BB"/>
    <w:rsid w:val="0047360B"/>
    <w:rsid w:val="00473993"/>
    <w:rsid w:val="00481694"/>
    <w:rsid w:val="00484435"/>
    <w:rsid w:val="004916B4"/>
    <w:rsid w:val="00494DD2"/>
    <w:rsid w:val="00495FA5"/>
    <w:rsid w:val="004A2EAE"/>
    <w:rsid w:val="004A34B2"/>
    <w:rsid w:val="004A3E73"/>
    <w:rsid w:val="004A59E8"/>
    <w:rsid w:val="004A6C08"/>
    <w:rsid w:val="004B1A69"/>
    <w:rsid w:val="004B2A35"/>
    <w:rsid w:val="004C04B5"/>
    <w:rsid w:val="004C3CAC"/>
    <w:rsid w:val="004C752C"/>
    <w:rsid w:val="004D26AA"/>
    <w:rsid w:val="004D3A69"/>
    <w:rsid w:val="004D5898"/>
    <w:rsid w:val="004D6DB5"/>
    <w:rsid w:val="004D738C"/>
    <w:rsid w:val="004D79A0"/>
    <w:rsid w:val="004E7C3F"/>
    <w:rsid w:val="004E7DB4"/>
    <w:rsid w:val="004F77F0"/>
    <w:rsid w:val="004F7C42"/>
    <w:rsid w:val="00500AF1"/>
    <w:rsid w:val="005042EA"/>
    <w:rsid w:val="00514E4F"/>
    <w:rsid w:val="00516075"/>
    <w:rsid w:val="00517E87"/>
    <w:rsid w:val="00530DF5"/>
    <w:rsid w:val="005313BC"/>
    <w:rsid w:val="00536FA5"/>
    <w:rsid w:val="005370E4"/>
    <w:rsid w:val="00545099"/>
    <w:rsid w:val="005500C3"/>
    <w:rsid w:val="00552F41"/>
    <w:rsid w:val="005531AE"/>
    <w:rsid w:val="00562692"/>
    <w:rsid w:val="00563520"/>
    <w:rsid w:val="00564324"/>
    <w:rsid w:val="00566BC3"/>
    <w:rsid w:val="0058660F"/>
    <w:rsid w:val="005919EE"/>
    <w:rsid w:val="00592159"/>
    <w:rsid w:val="005B158A"/>
    <w:rsid w:val="005B4ECE"/>
    <w:rsid w:val="005C66F0"/>
    <w:rsid w:val="005D0DFA"/>
    <w:rsid w:val="005D2BAD"/>
    <w:rsid w:val="005D6B38"/>
    <w:rsid w:val="005D70FD"/>
    <w:rsid w:val="005E290D"/>
    <w:rsid w:val="005E4C94"/>
    <w:rsid w:val="005E79E3"/>
    <w:rsid w:val="005F5E2A"/>
    <w:rsid w:val="006040B1"/>
    <w:rsid w:val="006049C6"/>
    <w:rsid w:val="00615B24"/>
    <w:rsid w:val="00622A3E"/>
    <w:rsid w:val="00622F83"/>
    <w:rsid w:val="00623E8E"/>
    <w:rsid w:val="00626E2B"/>
    <w:rsid w:val="00627F24"/>
    <w:rsid w:val="0063191C"/>
    <w:rsid w:val="0063253C"/>
    <w:rsid w:val="00633BB5"/>
    <w:rsid w:val="00636ABA"/>
    <w:rsid w:val="00637B28"/>
    <w:rsid w:val="00643FC7"/>
    <w:rsid w:val="006443C4"/>
    <w:rsid w:val="0066055A"/>
    <w:rsid w:val="006648A8"/>
    <w:rsid w:val="0066687B"/>
    <w:rsid w:val="006703F8"/>
    <w:rsid w:val="00682B94"/>
    <w:rsid w:val="00682E31"/>
    <w:rsid w:val="00683817"/>
    <w:rsid w:val="00684814"/>
    <w:rsid w:val="00685CF6"/>
    <w:rsid w:val="00686107"/>
    <w:rsid w:val="006930F0"/>
    <w:rsid w:val="00694E2F"/>
    <w:rsid w:val="006974FC"/>
    <w:rsid w:val="00697798"/>
    <w:rsid w:val="006A2AA1"/>
    <w:rsid w:val="006A511D"/>
    <w:rsid w:val="006A5680"/>
    <w:rsid w:val="006A7D47"/>
    <w:rsid w:val="006B4F3A"/>
    <w:rsid w:val="006C6D5F"/>
    <w:rsid w:val="006D3897"/>
    <w:rsid w:val="006D541B"/>
    <w:rsid w:val="006E0A28"/>
    <w:rsid w:val="006E19E4"/>
    <w:rsid w:val="006E3E00"/>
    <w:rsid w:val="006F3D9C"/>
    <w:rsid w:val="006F5E85"/>
    <w:rsid w:val="006F5EEA"/>
    <w:rsid w:val="006F71D2"/>
    <w:rsid w:val="006F7D08"/>
    <w:rsid w:val="007034E4"/>
    <w:rsid w:val="007041E7"/>
    <w:rsid w:val="00705125"/>
    <w:rsid w:val="00710178"/>
    <w:rsid w:val="00712214"/>
    <w:rsid w:val="00712783"/>
    <w:rsid w:val="0071336C"/>
    <w:rsid w:val="00714563"/>
    <w:rsid w:val="00714FAC"/>
    <w:rsid w:val="007168A1"/>
    <w:rsid w:val="007168D0"/>
    <w:rsid w:val="0072113F"/>
    <w:rsid w:val="007228CB"/>
    <w:rsid w:val="00725BD0"/>
    <w:rsid w:val="00730B1A"/>
    <w:rsid w:val="00733288"/>
    <w:rsid w:val="00736370"/>
    <w:rsid w:val="007439FB"/>
    <w:rsid w:val="00744803"/>
    <w:rsid w:val="007468F7"/>
    <w:rsid w:val="0074744B"/>
    <w:rsid w:val="00752604"/>
    <w:rsid w:val="0075564B"/>
    <w:rsid w:val="00755F80"/>
    <w:rsid w:val="00761DF1"/>
    <w:rsid w:val="007704DE"/>
    <w:rsid w:val="007713D0"/>
    <w:rsid w:val="00776946"/>
    <w:rsid w:val="0077754D"/>
    <w:rsid w:val="00781260"/>
    <w:rsid w:val="00784B47"/>
    <w:rsid w:val="00790933"/>
    <w:rsid w:val="0079581D"/>
    <w:rsid w:val="00795EC1"/>
    <w:rsid w:val="00796546"/>
    <w:rsid w:val="00796EF8"/>
    <w:rsid w:val="007B04F7"/>
    <w:rsid w:val="007B2134"/>
    <w:rsid w:val="007F0172"/>
    <w:rsid w:val="007F2DC7"/>
    <w:rsid w:val="007F320F"/>
    <w:rsid w:val="007F5D4A"/>
    <w:rsid w:val="00800B59"/>
    <w:rsid w:val="00801659"/>
    <w:rsid w:val="008027FC"/>
    <w:rsid w:val="00802DAF"/>
    <w:rsid w:val="00804CCF"/>
    <w:rsid w:val="00805005"/>
    <w:rsid w:val="0081242D"/>
    <w:rsid w:val="0081308B"/>
    <w:rsid w:val="00817766"/>
    <w:rsid w:val="00821548"/>
    <w:rsid w:val="0082207B"/>
    <w:rsid w:val="008235E1"/>
    <w:rsid w:val="00836404"/>
    <w:rsid w:val="00840B0D"/>
    <w:rsid w:val="00843BEF"/>
    <w:rsid w:val="00850ACA"/>
    <w:rsid w:val="00852080"/>
    <w:rsid w:val="00852C3A"/>
    <w:rsid w:val="00861745"/>
    <w:rsid w:val="008659A6"/>
    <w:rsid w:val="00866048"/>
    <w:rsid w:val="00872672"/>
    <w:rsid w:val="0087510E"/>
    <w:rsid w:val="008764E2"/>
    <w:rsid w:val="00896223"/>
    <w:rsid w:val="008A0421"/>
    <w:rsid w:val="008B23A2"/>
    <w:rsid w:val="008C2777"/>
    <w:rsid w:val="008D178F"/>
    <w:rsid w:val="008D3D5C"/>
    <w:rsid w:val="008D52D1"/>
    <w:rsid w:val="008D7439"/>
    <w:rsid w:val="008E5C37"/>
    <w:rsid w:val="008F0607"/>
    <w:rsid w:val="008F6C61"/>
    <w:rsid w:val="00902158"/>
    <w:rsid w:val="00904641"/>
    <w:rsid w:val="00913AFA"/>
    <w:rsid w:val="00922A16"/>
    <w:rsid w:val="00924287"/>
    <w:rsid w:val="009320A0"/>
    <w:rsid w:val="0093525D"/>
    <w:rsid w:val="00935DBE"/>
    <w:rsid w:val="00937D15"/>
    <w:rsid w:val="00941082"/>
    <w:rsid w:val="00950948"/>
    <w:rsid w:val="009606A6"/>
    <w:rsid w:val="009626A7"/>
    <w:rsid w:val="00962DB0"/>
    <w:rsid w:val="0096463D"/>
    <w:rsid w:val="00965B17"/>
    <w:rsid w:val="00976DEF"/>
    <w:rsid w:val="00977518"/>
    <w:rsid w:val="00977F12"/>
    <w:rsid w:val="009917E0"/>
    <w:rsid w:val="00995F2B"/>
    <w:rsid w:val="009A247A"/>
    <w:rsid w:val="009B146C"/>
    <w:rsid w:val="009C1828"/>
    <w:rsid w:val="009C5C5A"/>
    <w:rsid w:val="009D06C1"/>
    <w:rsid w:val="009D0DB4"/>
    <w:rsid w:val="009E36B1"/>
    <w:rsid w:val="009E4EF1"/>
    <w:rsid w:val="009E6B37"/>
    <w:rsid w:val="009E7B3B"/>
    <w:rsid w:val="00A00AA2"/>
    <w:rsid w:val="00A019BB"/>
    <w:rsid w:val="00A04078"/>
    <w:rsid w:val="00A1623C"/>
    <w:rsid w:val="00A20928"/>
    <w:rsid w:val="00A22044"/>
    <w:rsid w:val="00A26A18"/>
    <w:rsid w:val="00A27D63"/>
    <w:rsid w:val="00A34D0D"/>
    <w:rsid w:val="00A36E5A"/>
    <w:rsid w:val="00A406A3"/>
    <w:rsid w:val="00A42306"/>
    <w:rsid w:val="00A50E1A"/>
    <w:rsid w:val="00A52AC0"/>
    <w:rsid w:val="00A539F9"/>
    <w:rsid w:val="00A6115C"/>
    <w:rsid w:val="00A66502"/>
    <w:rsid w:val="00A675F4"/>
    <w:rsid w:val="00A72802"/>
    <w:rsid w:val="00A759BA"/>
    <w:rsid w:val="00A835F0"/>
    <w:rsid w:val="00A8468E"/>
    <w:rsid w:val="00A847BA"/>
    <w:rsid w:val="00A86C30"/>
    <w:rsid w:val="00A875D9"/>
    <w:rsid w:val="00A94939"/>
    <w:rsid w:val="00A9610F"/>
    <w:rsid w:val="00A96C45"/>
    <w:rsid w:val="00AA4195"/>
    <w:rsid w:val="00AA784F"/>
    <w:rsid w:val="00AB02E8"/>
    <w:rsid w:val="00AB24DD"/>
    <w:rsid w:val="00AB4F7D"/>
    <w:rsid w:val="00AB75D2"/>
    <w:rsid w:val="00AC2716"/>
    <w:rsid w:val="00AC2A43"/>
    <w:rsid w:val="00AC38E7"/>
    <w:rsid w:val="00AC3EB8"/>
    <w:rsid w:val="00AD3B08"/>
    <w:rsid w:val="00AE010B"/>
    <w:rsid w:val="00AE5965"/>
    <w:rsid w:val="00AF5119"/>
    <w:rsid w:val="00AF545C"/>
    <w:rsid w:val="00B007E1"/>
    <w:rsid w:val="00B009F3"/>
    <w:rsid w:val="00B00A21"/>
    <w:rsid w:val="00B108E2"/>
    <w:rsid w:val="00B10ECC"/>
    <w:rsid w:val="00B13026"/>
    <w:rsid w:val="00B134CA"/>
    <w:rsid w:val="00B16107"/>
    <w:rsid w:val="00B17511"/>
    <w:rsid w:val="00B25CBE"/>
    <w:rsid w:val="00B25DD2"/>
    <w:rsid w:val="00B27124"/>
    <w:rsid w:val="00B328DB"/>
    <w:rsid w:val="00B34373"/>
    <w:rsid w:val="00B34F82"/>
    <w:rsid w:val="00B369C8"/>
    <w:rsid w:val="00B376CC"/>
    <w:rsid w:val="00B44460"/>
    <w:rsid w:val="00B462B1"/>
    <w:rsid w:val="00B47DB8"/>
    <w:rsid w:val="00B50D92"/>
    <w:rsid w:val="00B52E25"/>
    <w:rsid w:val="00B56380"/>
    <w:rsid w:val="00B62451"/>
    <w:rsid w:val="00B71F78"/>
    <w:rsid w:val="00B74122"/>
    <w:rsid w:val="00B8027F"/>
    <w:rsid w:val="00B812CB"/>
    <w:rsid w:val="00B8449B"/>
    <w:rsid w:val="00B87D95"/>
    <w:rsid w:val="00B92E03"/>
    <w:rsid w:val="00B96AE8"/>
    <w:rsid w:val="00B97001"/>
    <w:rsid w:val="00BB4FCA"/>
    <w:rsid w:val="00BC1F76"/>
    <w:rsid w:val="00BC7BCC"/>
    <w:rsid w:val="00BD179C"/>
    <w:rsid w:val="00BD1AA5"/>
    <w:rsid w:val="00BD4D17"/>
    <w:rsid w:val="00BD4F89"/>
    <w:rsid w:val="00BD5C02"/>
    <w:rsid w:val="00BD6716"/>
    <w:rsid w:val="00BE397F"/>
    <w:rsid w:val="00BE45A3"/>
    <w:rsid w:val="00BF2AFB"/>
    <w:rsid w:val="00BF2BED"/>
    <w:rsid w:val="00BF4F07"/>
    <w:rsid w:val="00C006FF"/>
    <w:rsid w:val="00C01451"/>
    <w:rsid w:val="00C01F27"/>
    <w:rsid w:val="00C12D62"/>
    <w:rsid w:val="00C13C21"/>
    <w:rsid w:val="00C17510"/>
    <w:rsid w:val="00C22476"/>
    <w:rsid w:val="00C227E8"/>
    <w:rsid w:val="00C2313E"/>
    <w:rsid w:val="00C25DCE"/>
    <w:rsid w:val="00C272F0"/>
    <w:rsid w:val="00C30B0A"/>
    <w:rsid w:val="00C32859"/>
    <w:rsid w:val="00C41947"/>
    <w:rsid w:val="00C477D4"/>
    <w:rsid w:val="00C51E7A"/>
    <w:rsid w:val="00C55D5C"/>
    <w:rsid w:val="00C56D7F"/>
    <w:rsid w:val="00C72866"/>
    <w:rsid w:val="00C87ABC"/>
    <w:rsid w:val="00C92CF9"/>
    <w:rsid w:val="00C92F04"/>
    <w:rsid w:val="00C93251"/>
    <w:rsid w:val="00C97C39"/>
    <w:rsid w:val="00CA3262"/>
    <w:rsid w:val="00CA59CC"/>
    <w:rsid w:val="00CA6F6E"/>
    <w:rsid w:val="00CC2A1F"/>
    <w:rsid w:val="00CE0058"/>
    <w:rsid w:val="00CE42CE"/>
    <w:rsid w:val="00CF456D"/>
    <w:rsid w:val="00CF51E9"/>
    <w:rsid w:val="00CF7129"/>
    <w:rsid w:val="00CF713C"/>
    <w:rsid w:val="00D02294"/>
    <w:rsid w:val="00D06775"/>
    <w:rsid w:val="00D10909"/>
    <w:rsid w:val="00D14F40"/>
    <w:rsid w:val="00D2023C"/>
    <w:rsid w:val="00D205D3"/>
    <w:rsid w:val="00D2691E"/>
    <w:rsid w:val="00D27E9C"/>
    <w:rsid w:val="00D34B61"/>
    <w:rsid w:val="00D35DCA"/>
    <w:rsid w:val="00D362E6"/>
    <w:rsid w:val="00D41796"/>
    <w:rsid w:val="00D4254D"/>
    <w:rsid w:val="00D430EB"/>
    <w:rsid w:val="00D456EC"/>
    <w:rsid w:val="00D45BBE"/>
    <w:rsid w:val="00D46182"/>
    <w:rsid w:val="00D46D44"/>
    <w:rsid w:val="00D522C8"/>
    <w:rsid w:val="00D60293"/>
    <w:rsid w:val="00D6176C"/>
    <w:rsid w:val="00D65AC7"/>
    <w:rsid w:val="00D663EB"/>
    <w:rsid w:val="00D66E97"/>
    <w:rsid w:val="00D70F3D"/>
    <w:rsid w:val="00D71066"/>
    <w:rsid w:val="00D72583"/>
    <w:rsid w:val="00D7489B"/>
    <w:rsid w:val="00D86517"/>
    <w:rsid w:val="00D90DF5"/>
    <w:rsid w:val="00DA25A3"/>
    <w:rsid w:val="00DA5DBA"/>
    <w:rsid w:val="00DA6D0D"/>
    <w:rsid w:val="00DB154F"/>
    <w:rsid w:val="00DC095E"/>
    <w:rsid w:val="00DC0A65"/>
    <w:rsid w:val="00DC48E8"/>
    <w:rsid w:val="00DD4810"/>
    <w:rsid w:val="00DD4D53"/>
    <w:rsid w:val="00DD4F05"/>
    <w:rsid w:val="00DD5967"/>
    <w:rsid w:val="00DE1DE1"/>
    <w:rsid w:val="00DE3A9D"/>
    <w:rsid w:val="00DF1C80"/>
    <w:rsid w:val="00DF2639"/>
    <w:rsid w:val="00DF4844"/>
    <w:rsid w:val="00DF6864"/>
    <w:rsid w:val="00E10DE0"/>
    <w:rsid w:val="00E10FD5"/>
    <w:rsid w:val="00E1174B"/>
    <w:rsid w:val="00E15A15"/>
    <w:rsid w:val="00E2554B"/>
    <w:rsid w:val="00E26FB9"/>
    <w:rsid w:val="00E31737"/>
    <w:rsid w:val="00E32874"/>
    <w:rsid w:val="00E36FA8"/>
    <w:rsid w:val="00E40C71"/>
    <w:rsid w:val="00E42086"/>
    <w:rsid w:val="00E42BAC"/>
    <w:rsid w:val="00E46649"/>
    <w:rsid w:val="00E515A6"/>
    <w:rsid w:val="00E5231E"/>
    <w:rsid w:val="00E52A91"/>
    <w:rsid w:val="00E52B1E"/>
    <w:rsid w:val="00E60323"/>
    <w:rsid w:val="00E61FA7"/>
    <w:rsid w:val="00E6375B"/>
    <w:rsid w:val="00E65B3B"/>
    <w:rsid w:val="00E65DDE"/>
    <w:rsid w:val="00E660CF"/>
    <w:rsid w:val="00E66E72"/>
    <w:rsid w:val="00E71CFD"/>
    <w:rsid w:val="00E71FAA"/>
    <w:rsid w:val="00E73502"/>
    <w:rsid w:val="00E76365"/>
    <w:rsid w:val="00E770CC"/>
    <w:rsid w:val="00E77CE1"/>
    <w:rsid w:val="00E919F1"/>
    <w:rsid w:val="00E94E72"/>
    <w:rsid w:val="00E95FED"/>
    <w:rsid w:val="00E9725B"/>
    <w:rsid w:val="00EA3001"/>
    <w:rsid w:val="00EA6B48"/>
    <w:rsid w:val="00EB329E"/>
    <w:rsid w:val="00EB69E1"/>
    <w:rsid w:val="00EC1F06"/>
    <w:rsid w:val="00ED1F99"/>
    <w:rsid w:val="00ED4E6A"/>
    <w:rsid w:val="00ED59ED"/>
    <w:rsid w:val="00ED6A0D"/>
    <w:rsid w:val="00ED78F3"/>
    <w:rsid w:val="00ED7F83"/>
    <w:rsid w:val="00EE344E"/>
    <w:rsid w:val="00EE504F"/>
    <w:rsid w:val="00EF150B"/>
    <w:rsid w:val="00EF24E9"/>
    <w:rsid w:val="00F009A5"/>
    <w:rsid w:val="00F0107C"/>
    <w:rsid w:val="00F0189B"/>
    <w:rsid w:val="00F0354D"/>
    <w:rsid w:val="00F03908"/>
    <w:rsid w:val="00F04C35"/>
    <w:rsid w:val="00F14450"/>
    <w:rsid w:val="00F15C75"/>
    <w:rsid w:val="00F16257"/>
    <w:rsid w:val="00F16C67"/>
    <w:rsid w:val="00F20127"/>
    <w:rsid w:val="00F2050D"/>
    <w:rsid w:val="00F37126"/>
    <w:rsid w:val="00F37BD9"/>
    <w:rsid w:val="00F40867"/>
    <w:rsid w:val="00F41A6B"/>
    <w:rsid w:val="00F479E3"/>
    <w:rsid w:val="00F53328"/>
    <w:rsid w:val="00F612A0"/>
    <w:rsid w:val="00F63568"/>
    <w:rsid w:val="00F65941"/>
    <w:rsid w:val="00F70550"/>
    <w:rsid w:val="00F71EB8"/>
    <w:rsid w:val="00F71F35"/>
    <w:rsid w:val="00F72412"/>
    <w:rsid w:val="00F7340D"/>
    <w:rsid w:val="00F82090"/>
    <w:rsid w:val="00F825B2"/>
    <w:rsid w:val="00F85ADF"/>
    <w:rsid w:val="00F870E2"/>
    <w:rsid w:val="00F90330"/>
    <w:rsid w:val="00F9630B"/>
    <w:rsid w:val="00F97F80"/>
    <w:rsid w:val="00FA2012"/>
    <w:rsid w:val="00FA2B52"/>
    <w:rsid w:val="00FA36CE"/>
    <w:rsid w:val="00FA5840"/>
    <w:rsid w:val="00FB009B"/>
    <w:rsid w:val="00FB087F"/>
    <w:rsid w:val="00FB3D79"/>
    <w:rsid w:val="00FB3E6A"/>
    <w:rsid w:val="00FB5234"/>
    <w:rsid w:val="00FC0FF2"/>
    <w:rsid w:val="00FC2D36"/>
    <w:rsid w:val="00FC4FA4"/>
    <w:rsid w:val="00FC644E"/>
    <w:rsid w:val="00FC67C6"/>
    <w:rsid w:val="00FD03F8"/>
    <w:rsid w:val="00FD5953"/>
    <w:rsid w:val="00FD78F1"/>
    <w:rsid w:val="00FE0A7A"/>
    <w:rsid w:val="00FE0FDD"/>
    <w:rsid w:val="00FE180E"/>
    <w:rsid w:val="00FE1CFC"/>
    <w:rsid w:val="00FE23EF"/>
    <w:rsid w:val="00FE429D"/>
    <w:rsid w:val="00FE48C3"/>
    <w:rsid w:val="00FE62A7"/>
    <w:rsid w:val="00FE7980"/>
    <w:rsid w:val="00FF1492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C82B1"/>
  <w15:docId w15:val="{8A5DF2A6-F48A-4E75-B43D-4B562F45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4E4F"/>
  </w:style>
  <w:style w:type="table" w:styleId="a6">
    <w:name w:val="Table Grid"/>
    <w:basedOn w:val="a1"/>
    <w:rsid w:val="004F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2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B48"/>
    <w:rPr>
      <w:sz w:val="24"/>
      <w:szCs w:val="24"/>
    </w:rPr>
  </w:style>
  <w:style w:type="paragraph" w:styleId="a9">
    <w:name w:val="List Paragraph"/>
    <w:basedOn w:val="a"/>
    <w:uiPriority w:val="34"/>
    <w:qFormat/>
    <w:rsid w:val="00E52A91"/>
    <w:pPr>
      <w:ind w:left="708"/>
    </w:pPr>
  </w:style>
  <w:style w:type="character" w:customStyle="1" w:styleId="a8">
    <w:name w:val="Нижний колонтитул Знак"/>
    <w:basedOn w:val="a0"/>
    <w:link w:val="a7"/>
    <w:uiPriority w:val="99"/>
    <w:rsid w:val="00A27D63"/>
    <w:rPr>
      <w:sz w:val="24"/>
      <w:szCs w:val="24"/>
    </w:rPr>
  </w:style>
  <w:style w:type="paragraph" w:styleId="aa">
    <w:name w:val="Body Text"/>
    <w:basedOn w:val="a"/>
    <w:link w:val="ab"/>
    <w:unhideWhenUsed/>
    <w:rsid w:val="00B009F3"/>
    <w:pPr>
      <w:jc w:val="both"/>
    </w:pPr>
    <w:rPr>
      <w:sz w:val="22"/>
      <w:szCs w:val="20"/>
    </w:rPr>
  </w:style>
  <w:style w:type="character" w:customStyle="1" w:styleId="ab">
    <w:name w:val="Основной текст Знак"/>
    <w:basedOn w:val="a0"/>
    <w:link w:val="aa"/>
    <w:rsid w:val="00B009F3"/>
    <w:rPr>
      <w:sz w:val="22"/>
    </w:rPr>
  </w:style>
  <w:style w:type="paragraph" w:customStyle="1" w:styleId="ConsNonformat">
    <w:name w:val="ConsNonformat"/>
    <w:rsid w:val="004236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Subtitle"/>
    <w:basedOn w:val="a"/>
    <w:link w:val="ad"/>
    <w:qFormat/>
    <w:rsid w:val="00AB02E8"/>
    <w:pPr>
      <w:jc w:val="center"/>
    </w:pPr>
  </w:style>
  <w:style w:type="character" w:customStyle="1" w:styleId="ad">
    <w:name w:val="Подзаголовок Знак"/>
    <w:basedOn w:val="a0"/>
    <w:link w:val="ac"/>
    <w:rsid w:val="00AB02E8"/>
    <w:rPr>
      <w:sz w:val="24"/>
      <w:szCs w:val="24"/>
    </w:rPr>
  </w:style>
  <w:style w:type="paragraph" w:styleId="ae">
    <w:name w:val="Balloon Text"/>
    <w:basedOn w:val="a"/>
    <w:link w:val="af"/>
    <w:rsid w:val="003E41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E4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2795-446F-4389-AD26-AE717B39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474</Words>
  <Characters>17822</Characters>
  <Application>Microsoft Office Word</Application>
  <DocSecurity>8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Inc.</Company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tation-48</dc:creator>
  <cp:lastModifiedBy>Rinat_s Rinat_s</cp:lastModifiedBy>
  <cp:revision>15</cp:revision>
  <cp:lastPrinted>2018-05-30T12:39:00Z</cp:lastPrinted>
  <dcterms:created xsi:type="dcterms:W3CDTF">2018-06-11T15:48:00Z</dcterms:created>
  <dcterms:modified xsi:type="dcterms:W3CDTF">2018-10-18T07:28:00Z</dcterms:modified>
</cp:coreProperties>
</file>